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18AB8992" w14:textId="3C1939D2"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r w:rsidRPr="00AD20A4">
        <w:rPr>
          <w:rFonts w:ascii="Arial Unicode MS" w:eastAsia="Arial Unicode MS" w:hAnsi="Arial Unicode MS" w:cs="Arial Unicode MS"/>
          <w:b/>
          <w:bCs/>
          <w:color w:val="455964"/>
          <w:w w:val="110"/>
          <w:sz w:val="22"/>
          <w:szCs w:val="22"/>
        </w:rPr>
        <w:t>Performance-in-Practice Structured Abstract</w:t>
      </w:r>
      <w:r w:rsidR="00B4724F" w:rsidRPr="00AD20A4">
        <w:rPr>
          <w:rFonts w:ascii="Arial Unicode MS" w:eastAsia="Arial Unicode MS" w:hAnsi="Arial Unicode MS" w:cs="Arial Unicode MS"/>
          <w:b/>
          <w:bCs/>
          <w:color w:val="455964"/>
          <w:w w:val="110"/>
          <w:sz w:val="22"/>
          <w:szCs w:val="22"/>
        </w:rPr>
        <w:t xml:space="preserve"> </w:t>
      </w:r>
      <w:r w:rsidR="00151052">
        <w:rPr>
          <w:rFonts w:ascii="Arial Unicode MS" w:eastAsia="Arial Unicode MS" w:hAnsi="Arial Unicode MS" w:cs="Arial Unicode MS"/>
          <w:b/>
          <w:bCs/>
          <w:color w:val="455964"/>
          <w:w w:val="110"/>
          <w:sz w:val="22"/>
          <w:szCs w:val="22"/>
        </w:rPr>
        <w:t>–</w:t>
      </w:r>
      <w:r w:rsidR="00B4724F" w:rsidRPr="00AD20A4">
        <w:rPr>
          <w:rFonts w:ascii="Arial Unicode MS" w:eastAsia="Arial Unicode MS" w:hAnsi="Arial Unicode MS" w:cs="Arial Unicode MS"/>
          <w:b/>
          <w:bCs/>
          <w:color w:val="455964"/>
          <w:w w:val="110"/>
          <w:sz w:val="22"/>
          <w:szCs w:val="22"/>
        </w:rPr>
        <w:t xml:space="preserve"> </w:t>
      </w:r>
      <w:r w:rsidR="00151052">
        <w:rPr>
          <w:rFonts w:ascii="Arial Unicode MS" w:eastAsia="Arial Unicode MS" w:hAnsi="Arial Unicode MS" w:cs="Arial Unicode MS"/>
          <w:b/>
          <w:bCs/>
          <w:color w:val="455964"/>
          <w:w w:val="110"/>
          <w:sz w:val="22"/>
          <w:szCs w:val="22"/>
        </w:rPr>
        <w:t>INITIAL ACCREDITATION</w:t>
      </w:r>
    </w:p>
    <w:p w14:paraId="3CE8CB1A" w14:textId="77777777"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p>
    <w:p w14:paraId="700B8608" w14:textId="54B19D35" w:rsidR="00080522" w:rsidRPr="00AD20A4" w:rsidRDefault="006348F4" w:rsidP="00AD20A4">
      <w:pPr>
        <w:pStyle w:val="Heading4"/>
        <w:ind w:left="179"/>
        <w:rPr>
          <w:rFonts w:ascii="Arial Unicode MS" w:eastAsia="Arial Unicode MS" w:hAnsi="Arial Unicode MS" w:cs="Arial Unicode MS"/>
          <w:b/>
          <w:bCs/>
          <w:color w:val="455964"/>
          <w:w w:val="110"/>
          <w:sz w:val="22"/>
          <w:szCs w:val="22"/>
        </w:rPr>
      </w:pPr>
      <w:r w:rsidRPr="00AD20A4">
        <w:rPr>
          <w:rFonts w:ascii="Arial Unicode MS" w:eastAsia="Arial Unicode MS" w:hAnsi="Arial Unicode MS" w:cs="Arial Unicode MS"/>
          <w:b/>
          <w:bCs/>
          <w:color w:val="455964"/>
          <w:w w:val="110"/>
          <w:sz w:val="22"/>
          <w:szCs w:val="22"/>
        </w:rPr>
        <w:t>CME Activity Information</w:t>
      </w:r>
    </w:p>
    <w:p w14:paraId="02EB378F" w14:textId="77777777" w:rsidR="00080522" w:rsidRDefault="00080522">
      <w:pPr>
        <w:rPr>
          <w:rFonts w:ascii="Lucida Sans" w:eastAsia="Lucida Sans" w:hAnsi="Lucida Sans" w:cs="Lucida Sans"/>
        </w:rPr>
      </w:pPr>
    </w:p>
    <w:p w14:paraId="4F6704A8" w14:textId="57A99033" w:rsidR="00225AFC" w:rsidRDefault="00127EB8">
      <w:pPr>
        <w:pStyle w:val="BodyText"/>
        <w:spacing w:before="71" w:line="285" w:lineRule="auto"/>
        <w:ind w:left="179" w:right="257"/>
        <w:rPr>
          <w:rFonts w:cs="Arial Unicode MS"/>
        </w:rPr>
      </w:pPr>
      <w:r w:rsidRPr="003A717C">
        <w:rPr>
          <w:rFonts w:cs="Arial Unicode MS"/>
          <w:b/>
          <w:bCs/>
        </w:rPr>
        <w:t xml:space="preserve">In this </w:t>
      </w:r>
      <w:r w:rsidR="0079513B">
        <w:rPr>
          <w:rFonts w:cs="Arial Unicode MS"/>
          <w:b/>
          <w:bCs/>
        </w:rPr>
        <w:t>instrument</w:t>
      </w:r>
      <w:r w:rsidRPr="003A717C">
        <w:rPr>
          <w:rFonts w:cs="Arial Unicode MS"/>
          <w:b/>
          <w:bCs/>
        </w:rPr>
        <w:t xml:space="preserve">, you will provide the information requested in concise narrative explanations and statements, in tables provided, and with uploaded documents </w:t>
      </w:r>
      <w:r w:rsidR="00AF0512">
        <w:rPr>
          <w:rFonts w:cs="Arial Unicode MS"/>
          <w:b/>
          <w:bCs/>
        </w:rPr>
        <w:t>(</w:t>
      </w:r>
      <w:r w:rsidR="00AF0512" w:rsidRPr="00AF0512">
        <w:rPr>
          <w:rFonts w:cs="Arial Unicode MS"/>
          <w:b/>
          <w:bCs/>
        </w:rPr>
        <w:t xml:space="preserve">maximum </w:t>
      </w:r>
      <w:r w:rsidR="00AF0512">
        <w:rPr>
          <w:rFonts w:cs="Arial Unicode MS"/>
          <w:b/>
          <w:bCs/>
        </w:rPr>
        <w:t>size of 25MB</w:t>
      </w:r>
      <w:r w:rsidR="00AF0512" w:rsidRPr="00AF0512">
        <w:rPr>
          <w:rFonts w:cs="Arial Unicode MS"/>
          <w:b/>
          <w:bCs/>
        </w:rPr>
        <w:t xml:space="preserve"> per document) </w:t>
      </w:r>
      <w:r w:rsidRPr="003A717C">
        <w:rPr>
          <w:rFonts w:cs="Arial Unicode MS"/>
          <w:b/>
          <w:bCs/>
        </w:rPr>
        <w:t>to verify that your CME program meets the ACCME’s requirements. We encourage you to be succinct, answer the questions directly, and avoid extraneous information</w:t>
      </w:r>
      <w:r>
        <w:rPr>
          <w:rFonts w:cs="Arial Unicode MS"/>
        </w:rPr>
        <w:t>.</w:t>
      </w:r>
    </w:p>
    <w:p w14:paraId="2A4F8225" w14:textId="77777777" w:rsidR="00127EB8" w:rsidRDefault="00127EB8">
      <w:pPr>
        <w:pStyle w:val="BodyText"/>
        <w:spacing w:before="71" w:line="285" w:lineRule="auto"/>
        <w:ind w:left="179" w:right="257"/>
        <w:rPr>
          <w:rFonts w:cs="Arial Unicode MS"/>
        </w:rPr>
      </w:pPr>
    </w:p>
    <w:p w14:paraId="5A39BBE3" w14:textId="5B62E0DD" w:rsidR="00080522" w:rsidRPr="00D50480" w:rsidRDefault="006348F4" w:rsidP="00D50480">
      <w:pPr>
        <w:pStyle w:val="BodyText"/>
        <w:spacing w:before="71" w:line="285" w:lineRule="auto"/>
        <w:ind w:left="179" w:right="257"/>
        <w:rPr>
          <w:rFonts w:cs="Arial Unicode MS"/>
          <w:b/>
          <w:bCs/>
        </w:rPr>
      </w:pPr>
      <w:r w:rsidRPr="00AA4027">
        <w:rPr>
          <w:rFonts w:cs="Arial Unicode MS"/>
          <w:b/>
          <w:bCs/>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41C8F396" w14:textId="77777777" w:rsidR="00080522" w:rsidRDefault="00080522">
      <w:pPr>
        <w:spacing w:before="15"/>
        <w:rPr>
          <w:rFonts w:ascii="Arial Unicode MS" w:eastAsia="Arial Unicode MS" w:hAnsi="Arial Unicode MS" w:cs="Arial Unicode MS"/>
          <w:sz w:val="14"/>
          <w:szCs w:val="14"/>
        </w:rPr>
      </w:pPr>
    </w:p>
    <w:p w14:paraId="43F5A547" w14:textId="3F3EF4A1" w:rsidR="00080522" w:rsidRDefault="006348F4">
      <w:pPr>
        <w:pStyle w:val="Heading4"/>
        <w:ind w:left="179"/>
        <w:rPr>
          <w:rFonts w:cs="Lucida Sans"/>
        </w:rPr>
      </w:pPr>
      <w:r w:rsidRPr="00D50480">
        <w:rPr>
          <w:rFonts w:ascii="Arial Unicode MS" w:eastAsia="Arial Unicode MS" w:hAnsi="Arial Unicode MS" w:cs="Arial Unicode MS"/>
          <w:b/>
          <w:bCs/>
          <w:color w:val="455964"/>
          <w:w w:val="110"/>
          <w:sz w:val="22"/>
          <w:szCs w:val="22"/>
        </w:rPr>
        <w:t>Activity</w:t>
      </w:r>
      <w:r>
        <w:rPr>
          <w:b/>
          <w:color w:val="455964"/>
          <w:spacing w:val="1"/>
          <w:w w:val="95"/>
        </w:rPr>
        <w:t xml:space="preserve"> </w:t>
      </w:r>
      <w:r w:rsidRPr="00D50480">
        <w:rPr>
          <w:rFonts w:ascii="Arial Unicode MS" w:eastAsia="Arial Unicode MS" w:hAnsi="Arial Unicode MS" w:cs="Arial Unicode MS"/>
          <w:b/>
          <w:bCs/>
          <w:color w:val="455964"/>
          <w:w w:val="110"/>
          <w:sz w:val="22"/>
          <w:szCs w:val="22"/>
        </w:rPr>
        <w:t>Information</w:t>
      </w:r>
      <w:r w:rsidR="00FF0CC5">
        <w:rPr>
          <w:b/>
          <w:color w:val="455964"/>
          <w:w w:val="95"/>
        </w:rPr>
        <w:t xml:space="preserve"> </w:t>
      </w:r>
      <w:r w:rsidR="00FF0CC5" w:rsidRPr="00D50480">
        <w:rPr>
          <w:rFonts w:ascii="Arial Unicode MS" w:eastAsia="Arial Unicode MS" w:hAnsi="Arial Unicode MS" w:cs="Arial Unicode MS"/>
          <w:b/>
          <w:bCs/>
          <w:color w:val="455964"/>
          <w:w w:val="110"/>
          <w:sz w:val="22"/>
          <w:szCs w:val="22"/>
        </w:rPr>
        <w:t>(This section is pre-populated with the activity information entered into PARS)</w:t>
      </w:r>
    </w:p>
    <w:p w14:paraId="72A3D3EC" w14:textId="77777777" w:rsidR="00080522" w:rsidRDefault="00080522">
      <w:pPr>
        <w:spacing w:before="5"/>
        <w:rPr>
          <w:rFonts w:ascii="Lucida Sans" w:eastAsia="Lucida Sans" w:hAnsi="Lucida Sans" w:cs="Lucida Sans"/>
          <w:b/>
          <w:bCs/>
          <w:sz w:val="28"/>
          <w:szCs w:val="28"/>
        </w:rPr>
      </w:pPr>
    </w:p>
    <w:p w14:paraId="0D0B940D" w14:textId="77777777" w:rsidR="00080522" w:rsidRDefault="00080522">
      <w:pPr>
        <w:rPr>
          <w:rFonts w:ascii="Lucida Sans" w:eastAsia="Lucida Sans" w:hAnsi="Lucida Sans" w:cs="Lucida Sans"/>
          <w:sz w:val="28"/>
          <w:szCs w:val="28"/>
        </w:rPr>
        <w:sectPr w:rsidR="00080522" w:rsidSect="00D84D5D">
          <w:footerReference w:type="default" r:id="rId11"/>
          <w:type w:val="continuous"/>
          <w:pgSz w:w="12240" w:h="15840"/>
          <w:pgMar w:top="0" w:right="0" w:bottom="280" w:left="0" w:header="720" w:footer="720" w:gutter="0"/>
          <w:cols w:space="720"/>
          <w:docGrid w:linePitch="299"/>
        </w:sectPr>
      </w:pPr>
    </w:p>
    <w:p w14:paraId="0E27B00A" w14:textId="7CF05FF6" w:rsidR="00080522" w:rsidRPr="00D50480" w:rsidRDefault="006348F4" w:rsidP="00D50480">
      <w:pPr>
        <w:pStyle w:val="BodyText"/>
        <w:spacing w:line="290" w:lineRule="exact"/>
        <w:ind w:left="299"/>
        <w:rPr>
          <w:rFonts w:cs="Arial Unicode MS"/>
        </w:rPr>
      </w:pPr>
      <w:r>
        <w:rPr>
          <w:color w:val="455964"/>
          <w:w w:val="105"/>
        </w:rPr>
        <w:t>Provider</w:t>
      </w:r>
      <w:r>
        <w:rPr>
          <w:color w:val="455964"/>
          <w:spacing w:val="-14"/>
          <w:w w:val="105"/>
        </w:rPr>
        <w:t xml:space="preserve"> </w:t>
      </w:r>
      <w:r>
        <w:rPr>
          <w:color w:val="455964"/>
          <w:w w:val="105"/>
        </w:rPr>
        <w:t>ID:</w:t>
      </w:r>
    </w:p>
    <w:p w14:paraId="000CBDFC" w14:textId="77777777" w:rsidR="00080522" w:rsidRDefault="006348F4">
      <w:pPr>
        <w:pStyle w:val="BodyText"/>
        <w:spacing w:line="290" w:lineRule="exact"/>
        <w:ind w:left="299"/>
        <w:rPr>
          <w:rFonts w:cs="Arial Unicode MS"/>
        </w:rPr>
      </w:pPr>
      <w:r>
        <w:rPr>
          <w:w w:val="105"/>
        </w:rPr>
        <w:br w:type="column"/>
      </w:r>
      <w:r>
        <w:rPr>
          <w:color w:val="455964"/>
          <w:w w:val="105"/>
        </w:rPr>
        <w:t>Provider</w:t>
      </w:r>
      <w:r>
        <w:rPr>
          <w:color w:val="455964"/>
          <w:spacing w:val="-6"/>
          <w:w w:val="105"/>
        </w:rPr>
        <w:t xml:space="preserve"> </w:t>
      </w:r>
      <w:r>
        <w:rPr>
          <w:color w:val="455964"/>
          <w:w w:val="105"/>
        </w:rPr>
        <w:t>Name:</w:t>
      </w:r>
    </w:p>
    <w:p w14:paraId="44EAFD9C" w14:textId="77777777" w:rsidR="00080522" w:rsidRDefault="00080522">
      <w:pPr>
        <w:spacing w:line="285" w:lineRule="auto"/>
        <w:rPr>
          <w:rFonts w:ascii="Arial Unicode MS" w:eastAsia="Arial Unicode MS" w:hAnsi="Arial Unicode MS" w:cs="Arial Unicode MS"/>
        </w:rPr>
        <w:sectPr w:rsidR="00080522">
          <w:type w:val="continuous"/>
          <w:pgSz w:w="12240" w:h="15840"/>
          <w:pgMar w:top="0" w:right="0" w:bottom="280" w:left="0" w:header="720" w:footer="720" w:gutter="0"/>
          <w:cols w:num="2" w:space="720" w:equalWidth="0">
            <w:col w:w="1288" w:space="4652"/>
            <w:col w:w="6300"/>
          </w:cols>
        </w:sectPr>
      </w:pPr>
    </w:p>
    <w:p w14:paraId="3DEEC669" w14:textId="77777777" w:rsidR="00080522" w:rsidRDefault="00080522">
      <w:pPr>
        <w:rPr>
          <w:rFonts w:ascii="Arial Unicode MS" w:eastAsia="Arial Unicode MS" w:hAnsi="Arial Unicode MS" w:cs="Arial Unicode MS"/>
          <w:sz w:val="29"/>
          <w:szCs w:val="29"/>
        </w:rPr>
        <w:sectPr w:rsidR="00080522">
          <w:type w:val="continuous"/>
          <w:pgSz w:w="12240" w:h="15840"/>
          <w:pgMar w:top="0" w:right="0" w:bottom="280" w:left="0" w:header="720" w:footer="720" w:gutter="0"/>
          <w:cols w:space="720"/>
        </w:sectPr>
      </w:pPr>
    </w:p>
    <w:p w14:paraId="3656B9AB" w14:textId="0372478B" w:rsidR="00080522" w:rsidRPr="00D50480" w:rsidRDefault="006348F4" w:rsidP="00D50480">
      <w:pPr>
        <w:pStyle w:val="BodyText"/>
        <w:spacing w:line="290" w:lineRule="exact"/>
        <w:ind w:left="299"/>
        <w:rPr>
          <w:rFonts w:cs="Arial Unicode MS"/>
        </w:rPr>
      </w:pPr>
      <w:r>
        <w:rPr>
          <w:color w:val="455964"/>
        </w:rPr>
        <w:t>ACCME</w:t>
      </w:r>
      <w:r>
        <w:rPr>
          <w:color w:val="455964"/>
          <w:spacing w:val="-17"/>
        </w:rPr>
        <w:t xml:space="preserve"> </w:t>
      </w:r>
      <w:r>
        <w:rPr>
          <w:color w:val="455964"/>
        </w:rPr>
        <w:t>Activity</w:t>
      </w:r>
      <w:r>
        <w:rPr>
          <w:color w:val="455964"/>
          <w:spacing w:val="-17"/>
        </w:rPr>
        <w:t xml:space="preserve"> </w:t>
      </w:r>
      <w:r>
        <w:rPr>
          <w:color w:val="455964"/>
        </w:rPr>
        <w:t>ID:</w:t>
      </w:r>
    </w:p>
    <w:p w14:paraId="049F31CB" w14:textId="1ECBA2DE" w:rsidR="00080522" w:rsidRDefault="006348F4" w:rsidP="00D50480">
      <w:pPr>
        <w:pStyle w:val="BodyText"/>
        <w:spacing w:line="290" w:lineRule="exact"/>
        <w:ind w:left="299"/>
        <w:rPr>
          <w:rFonts w:cs="Arial Unicode MS"/>
        </w:rPr>
        <w:sectPr w:rsidR="00080522">
          <w:type w:val="continuous"/>
          <w:pgSz w:w="12240" w:h="15840"/>
          <w:pgMar w:top="0" w:right="0" w:bottom="280" w:left="0" w:header="720" w:footer="720" w:gutter="0"/>
          <w:cols w:num="2" w:space="720" w:equalWidth="0">
            <w:col w:w="1826" w:space="4114"/>
            <w:col w:w="6300"/>
          </w:cols>
        </w:sectPr>
      </w:pPr>
      <w:r>
        <w:rPr>
          <w:w w:val="105"/>
        </w:rPr>
        <w:br w:type="column"/>
      </w:r>
      <w:r>
        <w:rPr>
          <w:color w:val="455964"/>
          <w:w w:val="105"/>
        </w:rPr>
        <w:t>Activity</w:t>
      </w:r>
      <w:r>
        <w:rPr>
          <w:color w:val="455964"/>
          <w:spacing w:val="-15"/>
          <w:w w:val="105"/>
        </w:rPr>
        <w:t xml:space="preserve"> </w:t>
      </w:r>
      <w:r>
        <w:rPr>
          <w:color w:val="455964"/>
          <w:w w:val="105"/>
        </w:rPr>
        <w:t>Title:</w:t>
      </w:r>
    </w:p>
    <w:p w14:paraId="53128261" w14:textId="3009E2E5" w:rsidR="00080522" w:rsidRDefault="00080522">
      <w:pPr>
        <w:rPr>
          <w:rFonts w:ascii="Arial Unicode MS" w:eastAsia="Arial Unicode MS" w:hAnsi="Arial Unicode MS" w:cs="Arial Unicode MS"/>
          <w:sz w:val="20"/>
          <w:szCs w:val="20"/>
        </w:rPr>
      </w:pPr>
    </w:p>
    <w:p w14:paraId="62486C05" w14:textId="77777777" w:rsidR="00080522" w:rsidRDefault="00080522">
      <w:pPr>
        <w:spacing w:before="4"/>
        <w:rPr>
          <w:rFonts w:ascii="Arial Unicode MS" w:eastAsia="Arial Unicode MS" w:hAnsi="Arial Unicode MS" w:cs="Arial Unicode MS"/>
          <w:sz w:val="12"/>
          <w:szCs w:val="12"/>
        </w:rPr>
      </w:pPr>
    </w:p>
    <w:p w14:paraId="4101652C" w14:textId="19DF51DA" w:rsidR="00080522" w:rsidRPr="00D50480" w:rsidRDefault="006348F4" w:rsidP="00D50480">
      <w:pPr>
        <w:pStyle w:val="BodyText"/>
        <w:tabs>
          <w:tab w:val="left" w:pos="6239"/>
        </w:tabs>
        <w:spacing w:line="290" w:lineRule="exact"/>
        <w:ind w:left="299"/>
        <w:rPr>
          <w:rFonts w:cs="Arial Unicode MS"/>
        </w:rPr>
      </w:pPr>
      <w:r>
        <w:rPr>
          <w:color w:val="455964"/>
          <w:w w:val="105"/>
        </w:rPr>
        <w:t>Activity</w:t>
      </w:r>
      <w:r>
        <w:rPr>
          <w:color w:val="455964"/>
          <w:spacing w:val="-16"/>
          <w:w w:val="105"/>
        </w:rPr>
        <w:t xml:space="preserve"> </w:t>
      </w:r>
      <w:r>
        <w:rPr>
          <w:color w:val="455964"/>
          <w:w w:val="105"/>
        </w:rPr>
        <w:t>Date:</w:t>
      </w:r>
      <w:r>
        <w:rPr>
          <w:color w:val="455964"/>
          <w:w w:val="105"/>
        </w:rPr>
        <w:tab/>
        <w:t>Activity</w:t>
      </w:r>
      <w:r>
        <w:rPr>
          <w:color w:val="455964"/>
          <w:spacing w:val="-33"/>
          <w:w w:val="105"/>
        </w:rPr>
        <w:t xml:space="preserve"> </w:t>
      </w:r>
      <w:r>
        <w:rPr>
          <w:color w:val="455964"/>
          <w:w w:val="105"/>
        </w:rPr>
        <w:t>Type:</w:t>
      </w:r>
    </w:p>
    <w:p w14:paraId="4B99056E" w14:textId="77777777" w:rsidR="00080522" w:rsidRDefault="00080522">
      <w:pPr>
        <w:rPr>
          <w:rFonts w:ascii="Arial Unicode MS" w:eastAsia="Arial Unicode MS" w:hAnsi="Arial Unicode MS" w:cs="Arial Unicode MS"/>
          <w:sz w:val="18"/>
          <w:szCs w:val="18"/>
        </w:rPr>
      </w:pPr>
    </w:p>
    <w:p w14:paraId="1299C43A" w14:textId="77777777" w:rsidR="00080522" w:rsidRDefault="00080522">
      <w:pPr>
        <w:spacing w:before="13"/>
        <w:rPr>
          <w:rFonts w:ascii="Arial Unicode MS" w:eastAsia="Arial Unicode MS" w:hAnsi="Arial Unicode MS" w:cs="Arial Unicode MS"/>
          <w:sz w:val="12"/>
          <w:szCs w:val="12"/>
        </w:rPr>
      </w:pPr>
    </w:p>
    <w:p w14:paraId="4DDBEF00" w14:textId="3636B41B" w:rsidR="00080522" w:rsidRDefault="006348F4" w:rsidP="00D50480">
      <w:pPr>
        <w:pStyle w:val="BodyText"/>
        <w:tabs>
          <w:tab w:val="left" w:pos="6239"/>
        </w:tabs>
        <w:ind w:left="299"/>
        <w:rPr>
          <w:rFonts w:cs="Arial Unicode MS"/>
        </w:rPr>
      </w:pPr>
      <w:proofErr w:type="spellStart"/>
      <w:r>
        <w:rPr>
          <w:color w:val="455964"/>
          <w:w w:val="105"/>
        </w:rPr>
        <w:t>Providership</w:t>
      </w:r>
      <w:proofErr w:type="spellEnd"/>
      <w:r>
        <w:rPr>
          <w:color w:val="455964"/>
          <w:w w:val="105"/>
        </w:rPr>
        <w:t>:</w:t>
      </w:r>
      <w:r>
        <w:rPr>
          <w:color w:val="455964"/>
          <w:w w:val="105"/>
        </w:rPr>
        <w:tab/>
        <w:t>Commercial</w:t>
      </w:r>
      <w:r>
        <w:rPr>
          <w:color w:val="455964"/>
          <w:spacing w:val="-25"/>
          <w:w w:val="105"/>
        </w:rPr>
        <w:t xml:space="preserve"> </w:t>
      </w:r>
      <w:r>
        <w:rPr>
          <w:color w:val="455964"/>
          <w:w w:val="105"/>
        </w:rPr>
        <w:t>Support</w:t>
      </w:r>
      <w:r>
        <w:rPr>
          <w:color w:val="455964"/>
          <w:spacing w:val="-24"/>
          <w:w w:val="105"/>
        </w:rPr>
        <w:t xml:space="preserve"> </w:t>
      </w:r>
      <w:r>
        <w:rPr>
          <w:color w:val="455964"/>
          <w:w w:val="105"/>
        </w:rPr>
        <w:t>Received:</w:t>
      </w:r>
      <w:r w:rsidR="005F444D">
        <w:rPr>
          <w:color w:val="455964"/>
          <w:w w:val="105"/>
        </w:rPr>
        <w:t xml:space="preserve"> (Check box)</w:t>
      </w:r>
    </w:p>
    <w:p w14:paraId="3461D779" w14:textId="77777777" w:rsidR="00080522" w:rsidRDefault="00080522">
      <w:pPr>
        <w:rPr>
          <w:rFonts w:ascii="Arial Unicode MS" w:eastAsia="Arial Unicode MS" w:hAnsi="Arial Unicode MS" w:cs="Arial Unicode MS"/>
          <w:sz w:val="18"/>
          <w:szCs w:val="18"/>
        </w:rPr>
      </w:pPr>
    </w:p>
    <w:p w14:paraId="3CF2D8B6" w14:textId="77777777" w:rsidR="00080522" w:rsidRDefault="00080522">
      <w:pPr>
        <w:rPr>
          <w:rFonts w:ascii="Arial Unicode MS" w:eastAsia="Arial Unicode MS" w:hAnsi="Arial Unicode MS" w:cs="Arial Unicode MS"/>
          <w:sz w:val="18"/>
          <w:szCs w:val="18"/>
        </w:rPr>
      </w:pPr>
    </w:p>
    <w:p w14:paraId="0FB78278" w14:textId="77777777" w:rsidR="00080522" w:rsidRDefault="00080522">
      <w:pPr>
        <w:spacing w:before="11"/>
        <w:rPr>
          <w:rFonts w:ascii="Arial Unicode MS" w:eastAsia="Arial Unicode MS" w:hAnsi="Arial Unicode MS" w:cs="Arial Unicode MS"/>
          <w:sz w:val="16"/>
          <w:szCs w:val="16"/>
        </w:rPr>
      </w:pPr>
    </w:p>
    <w:p w14:paraId="550CF7E8" w14:textId="1C24D448" w:rsidR="00080522" w:rsidRDefault="006348F4" w:rsidP="003071E2">
      <w:pPr>
        <w:pStyle w:val="BodyText"/>
        <w:spacing w:before="69" w:line="285" w:lineRule="auto"/>
        <w:ind w:left="179" w:right="257"/>
        <w:rPr>
          <w:rFonts w:cs="Arial Unicode MS"/>
          <w:sz w:val="15"/>
          <w:szCs w:val="15"/>
        </w:rPr>
      </w:pPr>
      <w:r>
        <w:rPr>
          <w:rFonts w:cs="Arial Unicode MS"/>
          <w:color w:val="455964"/>
          <w:spacing w:val="-2"/>
          <w:w w:val="105"/>
        </w:rPr>
        <w:t xml:space="preserve"> </w:t>
      </w:r>
    </w:p>
    <w:p w14:paraId="34CE0A41" w14:textId="77777777" w:rsidR="00080522" w:rsidRDefault="00080522">
      <w:pPr>
        <w:jc w:val="center"/>
        <w:rPr>
          <w:rFonts w:ascii="Arial Unicode MS" w:eastAsia="Arial Unicode MS" w:hAnsi="Arial Unicode MS" w:cs="Arial Unicode MS"/>
          <w:sz w:val="15"/>
          <w:szCs w:val="15"/>
        </w:rPr>
        <w:sectPr w:rsidR="00080522">
          <w:type w:val="continuous"/>
          <w:pgSz w:w="12240" w:h="15840"/>
          <w:pgMar w:top="0" w:right="0" w:bottom="280" w:left="0" w:header="720" w:footer="720" w:gutter="0"/>
          <w:cols w:space="720"/>
        </w:sectPr>
      </w:pPr>
    </w:p>
    <w:p w14:paraId="4BF097BC" w14:textId="1FBD9F9C" w:rsidR="0049066A" w:rsidRPr="0049066A" w:rsidRDefault="0049066A" w:rsidP="00C71472">
      <w:pPr>
        <w:pStyle w:val="BodyText"/>
        <w:spacing w:before="66" w:line="285" w:lineRule="auto"/>
        <w:ind w:right="122"/>
        <w:rPr>
          <w:b/>
          <w:bCs/>
          <w:color w:val="455964"/>
          <w:w w:val="105"/>
        </w:rPr>
      </w:pPr>
      <w:r w:rsidRPr="00C71472">
        <w:rPr>
          <w:rFonts w:cs="Arial Unicode MS"/>
          <w:b/>
          <w:bCs/>
          <w:color w:val="455964"/>
          <w:w w:val="110"/>
          <w:sz w:val="20"/>
          <w:szCs w:val="20"/>
          <w:u w:val="single"/>
        </w:rPr>
        <w:lastRenderedPageBreak/>
        <w:t>Cri</w:t>
      </w:r>
      <w:r w:rsidR="00D618CB" w:rsidRPr="00C71472">
        <w:rPr>
          <w:rFonts w:cs="Arial Unicode MS"/>
          <w:b/>
          <w:bCs/>
          <w:color w:val="455964"/>
          <w:w w:val="110"/>
          <w:sz w:val="20"/>
          <w:szCs w:val="20"/>
          <w:u w:val="single"/>
        </w:rPr>
        <w:t>terion</w:t>
      </w:r>
      <w:r w:rsidRPr="00C71472">
        <w:rPr>
          <w:b/>
          <w:bCs/>
          <w:color w:val="455964"/>
          <w:w w:val="105"/>
          <w:u w:val="single"/>
        </w:rPr>
        <w:t xml:space="preserve"> </w:t>
      </w:r>
      <w:r w:rsidRPr="00C71472">
        <w:rPr>
          <w:rFonts w:cs="Arial Unicode MS"/>
          <w:b/>
          <w:bCs/>
          <w:color w:val="455964"/>
          <w:w w:val="110"/>
          <w:sz w:val="20"/>
          <w:szCs w:val="20"/>
          <w:u w:val="single"/>
        </w:rPr>
        <w:t>2</w:t>
      </w:r>
    </w:p>
    <w:p w14:paraId="7A60F4D0" w14:textId="77777777" w:rsidR="0049066A" w:rsidRPr="0049066A" w:rsidRDefault="0049066A" w:rsidP="00C71472">
      <w:pPr>
        <w:pStyle w:val="BodyText"/>
        <w:ind w:left="0"/>
        <w:rPr>
          <w:color w:val="455964"/>
          <w:w w:val="105"/>
        </w:rPr>
      </w:pPr>
    </w:p>
    <w:p w14:paraId="34000865" w14:textId="77777777" w:rsidR="0049066A" w:rsidRPr="004B24EE" w:rsidRDefault="0049066A" w:rsidP="000259BE">
      <w:pPr>
        <w:pStyle w:val="BodyText"/>
        <w:spacing w:before="66" w:line="285" w:lineRule="auto"/>
        <w:ind w:right="122"/>
        <w:rPr>
          <w:rFonts w:cs="Arial Unicode MS"/>
          <w:w w:val="110"/>
        </w:rPr>
      </w:pPr>
      <w:r w:rsidRPr="004B24EE">
        <w:rPr>
          <w:rFonts w:cs="Arial Unicode MS"/>
          <w:w w:val="110"/>
        </w:rPr>
        <w:t>The provider incorporates into CME activities the educational needs (knowledge, competence, or performance) that underlie the professional practice gaps of their own learners.</w:t>
      </w:r>
    </w:p>
    <w:p w14:paraId="69FEB0FA" w14:textId="77777777" w:rsidR="0049066A" w:rsidRPr="0049066A" w:rsidRDefault="0049066A" w:rsidP="0049066A">
      <w:pPr>
        <w:pStyle w:val="BodyText"/>
        <w:rPr>
          <w:color w:val="455964"/>
          <w:w w:val="105"/>
        </w:rPr>
      </w:pPr>
    </w:p>
    <w:p w14:paraId="753F66DD" w14:textId="2478310A" w:rsidR="00080522" w:rsidRPr="0049066A" w:rsidRDefault="00CD167F">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12346D">
        <w:rPr>
          <w:rFonts w:cs="Arial Unicode MS"/>
          <w:i/>
          <w:iCs/>
          <w:color w:val="455964"/>
          <w:w w:val="110"/>
        </w:rPr>
        <w:t xml:space="preserve">State the professional practice gap(s) of your learners on which the activity was </w:t>
      </w:r>
      <w:proofErr w:type="gramStart"/>
      <w:r w:rsidR="006348F4" w:rsidRPr="0012346D">
        <w:rPr>
          <w:rFonts w:cs="Arial Unicode MS"/>
          <w:i/>
          <w:iCs/>
          <w:color w:val="455964"/>
          <w:w w:val="110"/>
        </w:rPr>
        <w:t>based .</w:t>
      </w:r>
      <w:proofErr w:type="gramEnd"/>
      <w:r w:rsidR="0049066A" w:rsidRPr="0012346D">
        <w:rPr>
          <w:rFonts w:cs="Arial Unicode MS"/>
          <w:i/>
          <w:iCs/>
          <w:color w:val="455964"/>
          <w:w w:val="110"/>
        </w:rPr>
        <w:t xml:space="preserve"> (</w:t>
      </w:r>
      <w:r w:rsidR="00E9763C">
        <w:rPr>
          <w:rFonts w:cs="Arial Unicode MS"/>
          <w:i/>
          <w:iCs/>
          <w:color w:val="455964"/>
          <w:w w:val="110"/>
        </w:rPr>
        <w:t xml:space="preserve">Narrative </w:t>
      </w:r>
      <w:r w:rsidR="0049066A" w:rsidRPr="0012346D">
        <w:rPr>
          <w:rFonts w:cs="Arial Unicode MS"/>
          <w:i/>
          <w:iCs/>
          <w:color w:val="455964"/>
          <w:w w:val="110"/>
        </w:rPr>
        <w:t>Text Box)</w:t>
      </w:r>
    </w:p>
    <w:p w14:paraId="5997CC1D" w14:textId="77777777" w:rsidR="00080522" w:rsidRPr="0049066A" w:rsidRDefault="00080522" w:rsidP="0049066A">
      <w:pPr>
        <w:pStyle w:val="BodyText"/>
        <w:ind w:left="0"/>
        <w:rPr>
          <w:color w:val="455964"/>
          <w:w w:val="105"/>
        </w:rPr>
      </w:pPr>
    </w:p>
    <w:p w14:paraId="7EB96A78" w14:textId="3F56CB0E" w:rsidR="00080522" w:rsidRPr="0049066A" w:rsidRDefault="006348F4" w:rsidP="0049066A">
      <w:pPr>
        <w:pStyle w:val="BodyText"/>
        <w:rPr>
          <w:color w:val="455964"/>
          <w:w w:val="105"/>
        </w:rPr>
      </w:pPr>
      <w:r>
        <w:rPr>
          <w:color w:val="455964"/>
          <w:w w:val="105"/>
        </w:rPr>
        <w:t>For</w:t>
      </w:r>
      <w:r w:rsidRPr="0049066A">
        <w:rPr>
          <w:color w:val="455964"/>
          <w:w w:val="105"/>
        </w:rPr>
        <w:t xml:space="preserve"> </w:t>
      </w:r>
      <w:r>
        <w:rPr>
          <w:color w:val="455964"/>
          <w:w w:val="105"/>
        </w:rPr>
        <w:t>this</w:t>
      </w:r>
      <w:r w:rsidRPr="0049066A">
        <w:rPr>
          <w:color w:val="455964"/>
          <w:w w:val="105"/>
        </w:rPr>
        <w:t xml:space="preserve"> </w:t>
      </w:r>
      <w:r>
        <w:rPr>
          <w:color w:val="455964"/>
          <w:w w:val="105"/>
        </w:rPr>
        <w:t>activity:</w:t>
      </w:r>
    </w:p>
    <w:p w14:paraId="110FFD37" w14:textId="77777777" w:rsidR="00080522" w:rsidRPr="0049066A" w:rsidRDefault="00080522" w:rsidP="0049066A">
      <w:pPr>
        <w:pStyle w:val="BodyText"/>
        <w:rPr>
          <w:color w:val="455964"/>
          <w:w w:val="105"/>
        </w:rPr>
      </w:pPr>
    </w:p>
    <w:p w14:paraId="6E8B046F" w14:textId="5F3414FE" w:rsidR="00DA4F8D" w:rsidRDefault="00CD167F"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4D0441">
        <w:rPr>
          <w:rFonts w:cs="Arial Unicode MS"/>
          <w:i/>
          <w:iCs/>
          <w:color w:val="455964"/>
          <w:w w:val="110"/>
        </w:rPr>
        <w:t>Check the educational need(s) that apply:</w:t>
      </w:r>
      <w:r w:rsidR="0049066A" w:rsidRPr="004D0441">
        <w:rPr>
          <w:rFonts w:cs="Arial Unicode MS"/>
          <w:i/>
          <w:iCs/>
          <w:color w:val="455964"/>
          <w:w w:val="110"/>
        </w:rPr>
        <w:t xml:space="preserve"> (Check boxes)</w:t>
      </w:r>
    </w:p>
    <w:p w14:paraId="1FB917AD" w14:textId="694CDCC3" w:rsidR="00DA4F8D" w:rsidRPr="004D0441" w:rsidRDefault="0049066A" w:rsidP="0049066A">
      <w:pPr>
        <w:pStyle w:val="BodyText"/>
        <w:rPr>
          <w:rFonts w:cs="Arial Unicode MS"/>
          <w:i/>
          <w:iCs/>
          <w:color w:val="455964"/>
          <w:w w:val="110"/>
        </w:rPr>
      </w:pPr>
      <w:r w:rsidRPr="004D0441">
        <w:rPr>
          <w:rFonts w:cs="Arial Unicode MS"/>
          <w:i/>
          <w:iCs/>
          <w:color w:val="455964"/>
          <w:w w:val="110"/>
        </w:rPr>
        <w:t>-</w:t>
      </w:r>
      <w:r w:rsidR="00DA4F8D" w:rsidRPr="004D0441">
        <w:rPr>
          <w:rFonts w:cs="Arial Unicode MS"/>
          <w:i/>
          <w:iCs/>
          <w:color w:val="455964"/>
          <w:w w:val="110"/>
        </w:rPr>
        <w:t>Knowledge</w:t>
      </w:r>
    </w:p>
    <w:p w14:paraId="639FDB35" w14:textId="44BE1502" w:rsidR="00DA4F8D" w:rsidRPr="004D0441" w:rsidRDefault="0049066A" w:rsidP="0049066A">
      <w:pPr>
        <w:pStyle w:val="BodyText"/>
        <w:rPr>
          <w:rFonts w:cs="Arial Unicode MS"/>
          <w:i/>
          <w:iCs/>
          <w:color w:val="455964"/>
          <w:w w:val="110"/>
        </w:rPr>
      </w:pPr>
      <w:r w:rsidRPr="004D0441">
        <w:rPr>
          <w:rFonts w:cs="Arial Unicode MS"/>
          <w:i/>
          <w:iCs/>
          <w:color w:val="455964"/>
          <w:w w:val="110"/>
        </w:rPr>
        <w:t>-</w:t>
      </w:r>
      <w:r w:rsidR="00DA4F8D" w:rsidRPr="004D0441">
        <w:rPr>
          <w:rFonts w:cs="Arial Unicode MS"/>
          <w:i/>
          <w:iCs/>
          <w:color w:val="455964"/>
          <w:w w:val="110"/>
        </w:rPr>
        <w:t>Competence</w:t>
      </w:r>
    </w:p>
    <w:p w14:paraId="75FBBD04" w14:textId="4B38C458" w:rsidR="00DA4F8D" w:rsidRPr="004D0441" w:rsidRDefault="0049066A" w:rsidP="0049066A">
      <w:pPr>
        <w:pStyle w:val="BodyText"/>
        <w:rPr>
          <w:rFonts w:cs="Arial Unicode MS"/>
          <w:i/>
          <w:iCs/>
          <w:color w:val="455964"/>
          <w:w w:val="110"/>
        </w:rPr>
      </w:pPr>
      <w:r w:rsidRPr="004D0441">
        <w:rPr>
          <w:rFonts w:cs="Arial Unicode MS"/>
          <w:i/>
          <w:iCs/>
          <w:color w:val="455964"/>
          <w:w w:val="110"/>
        </w:rPr>
        <w:t>-</w:t>
      </w:r>
      <w:r w:rsidR="00DA4F8D" w:rsidRPr="004D0441">
        <w:rPr>
          <w:rFonts w:cs="Arial Unicode MS"/>
          <w:i/>
          <w:iCs/>
          <w:color w:val="455964"/>
          <w:w w:val="110"/>
        </w:rPr>
        <w:t>Performance</w:t>
      </w:r>
      <w:r w:rsidR="006348F4" w:rsidRPr="004D0441">
        <w:rPr>
          <w:rFonts w:cs="Arial Unicode MS"/>
          <w:i/>
          <w:iCs/>
          <w:color w:val="455964"/>
          <w:w w:val="110"/>
        </w:rPr>
        <w:tab/>
      </w:r>
    </w:p>
    <w:p w14:paraId="6B699379" w14:textId="77777777" w:rsidR="00DA4F8D" w:rsidRDefault="00DA4F8D" w:rsidP="0049066A">
      <w:pPr>
        <w:pStyle w:val="BodyText"/>
        <w:rPr>
          <w:color w:val="455964"/>
          <w:w w:val="105"/>
        </w:rPr>
      </w:pPr>
    </w:p>
    <w:p w14:paraId="110862E7" w14:textId="7B5575DE" w:rsidR="0070505F" w:rsidRPr="00614F7F" w:rsidRDefault="00CD167F" w:rsidP="00614F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614F7F">
        <w:rPr>
          <w:rFonts w:cs="Arial Unicode MS"/>
          <w:i/>
          <w:iCs/>
          <w:color w:val="455964"/>
          <w:w w:val="110"/>
        </w:rPr>
        <w:t>State the educational need(s) that you determined to be the cause of the professional practice gap(s):</w:t>
      </w:r>
      <w:r w:rsidR="005C02F4" w:rsidRPr="00614F7F">
        <w:rPr>
          <w:rFonts w:cs="Arial Unicode MS"/>
          <w:i/>
          <w:iCs/>
          <w:color w:val="455964"/>
          <w:w w:val="110"/>
        </w:rPr>
        <w:t xml:space="preserve"> (</w:t>
      </w:r>
      <w:r w:rsidR="00614F7F" w:rsidRPr="00614F7F">
        <w:rPr>
          <w:rFonts w:cs="Arial Unicode MS"/>
          <w:i/>
          <w:iCs/>
          <w:color w:val="455964"/>
          <w:w w:val="110"/>
        </w:rPr>
        <w:t xml:space="preserve">Narrative </w:t>
      </w:r>
      <w:r w:rsidR="005C02F4" w:rsidRPr="00614F7F">
        <w:rPr>
          <w:rFonts w:cs="Arial Unicode MS"/>
          <w:i/>
          <w:iCs/>
          <w:color w:val="455964"/>
          <w:w w:val="110"/>
        </w:rPr>
        <w:t>Text Box)</w:t>
      </w:r>
    </w:p>
    <w:p w14:paraId="2F277487" w14:textId="77777777" w:rsidR="0070505F" w:rsidRPr="0049066A" w:rsidRDefault="0070505F" w:rsidP="005C02F4">
      <w:pPr>
        <w:pStyle w:val="BodyText"/>
        <w:rPr>
          <w:color w:val="455964"/>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77777777" w:rsidR="00080522" w:rsidRPr="00614F7F" w:rsidRDefault="006348F4" w:rsidP="00614F7F">
      <w:pPr>
        <w:pStyle w:val="BodyText"/>
        <w:spacing w:before="66" w:line="285" w:lineRule="auto"/>
        <w:ind w:right="122"/>
        <w:rPr>
          <w:rFonts w:cs="Arial Unicode MS"/>
          <w:b/>
          <w:bCs/>
          <w:color w:val="455964"/>
          <w:w w:val="110"/>
          <w:sz w:val="20"/>
          <w:szCs w:val="20"/>
          <w:u w:val="single"/>
        </w:rPr>
      </w:pPr>
      <w:r w:rsidRPr="00614F7F">
        <w:rPr>
          <w:rFonts w:cs="Arial Unicode MS"/>
          <w:b/>
          <w:bCs/>
          <w:color w:val="455964"/>
          <w:w w:val="110"/>
          <w:sz w:val="20"/>
          <w:szCs w:val="20"/>
          <w:u w:val="single"/>
        </w:rPr>
        <w:t>Criterion 3</w:t>
      </w:r>
    </w:p>
    <w:p w14:paraId="61CDCEAD" w14:textId="77777777" w:rsidR="00080522" w:rsidRPr="0049066A" w:rsidRDefault="00080522" w:rsidP="0049066A">
      <w:pPr>
        <w:pStyle w:val="BodyText"/>
        <w:rPr>
          <w:color w:val="455964"/>
          <w:w w:val="105"/>
        </w:rPr>
      </w:pPr>
    </w:p>
    <w:p w14:paraId="0FAD2A17" w14:textId="69D7A767" w:rsidR="00080522" w:rsidRPr="00614F7F" w:rsidRDefault="006348F4" w:rsidP="00614F7F">
      <w:pPr>
        <w:pStyle w:val="BodyText"/>
        <w:spacing w:before="66" w:line="285" w:lineRule="auto"/>
        <w:ind w:right="122"/>
        <w:rPr>
          <w:rFonts w:cs="Arial Unicode MS"/>
          <w:w w:val="110"/>
        </w:rPr>
      </w:pPr>
      <w:r w:rsidRPr="00614F7F">
        <w:rPr>
          <w:rFonts w:cs="Arial Unicode MS"/>
          <w:w w:val="110"/>
        </w:rPr>
        <w:t xml:space="preserve">The provider generates activities/educational interventions that are designed to change competence, performance, or patient outcomes as described in its mission statement. </w:t>
      </w:r>
    </w:p>
    <w:p w14:paraId="07547A01" w14:textId="77777777" w:rsidR="00080522" w:rsidRPr="0049066A" w:rsidRDefault="00080522" w:rsidP="0049066A">
      <w:pPr>
        <w:pStyle w:val="BodyText"/>
        <w:ind w:left="0"/>
        <w:rPr>
          <w:color w:val="455964"/>
          <w:w w:val="105"/>
        </w:rPr>
      </w:pPr>
    </w:p>
    <w:p w14:paraId="47613121" w14:textId="4B9FFE82" w:rsidR="00080522" w:rsidRPr="00614F7F" w:rsidRDefault="00CD16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614F7F">
        <w:rPr>
          <w:rFonts w:cs="Arial Unicode MS"/>
          <w:i/>
          <w:iCs/>
          <w:color w:val="455964"/>
          <w:w w:val="110"/>
        </w:rPr>
        <w:t>Explain how this activity was designed to change competence, performance, or patient outcomes.</w:t>
      </w:r>
      <w:r w:rsidR="0070505F" w:rsidRPr="00614F7F">
        <w:rPr>
          <w:rFonts w:cs="Arial Unicode MS"/>
          <w:i/>
          <w:iCs/>
          <w:color w:val="455964"/>
          <w:w w:val="110"/>
        </w:rPr>
        <w:t xml:space="preserve"> (</w:t>
      </w:r>
      <w:r w:rsidR="00614F7F">
        <w:rPr>
          <w:rFonts w:cs="Arial Unicode MS"/>
          <w:i/>
          <w:iCs/>
          <w:color w:val="455964"/>
          <w:w w:val="110"/>
        </w:rPr>
        <w:t xml:space="preserve">Narrative </w:t>
      </w:r>
      <w:r w:rsidR="0070505F" w:rsidRPr="00614F7F">
        <w:rPr>
          <w:rFonts w:cs="Arial Unicode MS"/>
          <w:i/>
          <w:iCs/>
          <w:color w:val="455964"/>
          <w:w w:val="110"/>
        </w:rPr>
        <w:t>Text Box)</w:t>
      </w:r>
    </w:p>
    <w:p w14:paraId="07459315" w14:textId="77777777" w:rsidR="00080522" w:rsidRPr="0049066A" w:rsidRDefault="00080522" w:rsidP="00614F7F">
      <w:pPr>
        <w:pStyle w:val="BodyText"/>
        <w:ind w:left="0"/>
        <w:rPr>
          <w:color w:val="455964"/>
          <w:w w:val="105"/>
        </w:rPr>
      </w:pPr>
    </w:p>
    <w:p w14:paraId="683A998D" w14:textId="77777777" w:rsidR="0070505F" w:rsidRDefault="0070505F" w:rsidP="0070505F">
      <w:pPr>
        <w:pStyle w:val="BodyText"/>
        <w:rPr>
          <w:color w:val="455964"/>
          <w:w w:val="105"/>
        </w:rPr>
      </w:pPr>
    </w:p>
    <w:p w14:paraId="7D52D7AD" w14:textId="0E48CD3D" w:rsidR="000E6485" w:rsidRPr="0049066A" w:rsidRDefault="000E6485" w:rsidP="0049066A">
      <w:pPr>
        <w:pStyle w:val="BodyText"/>
        <w:rPr>
          <w:color w:val="455964"/>
          <w:w w:val="105"/>
        </w:rPr>
      </w:pPr>
      <w:r>
        <w:rPr>
          <w:color w:val="455964"/>
          <w:w w:val="105"/>
        </w:rPr>
        <w:t>_____________________________________________________________</w:t>
      </w:r>
    </w:p>
    <w:p w14:paraId="2ABC4082" w14:textId="77777777" w:rsidR="00080522" w:rsidRPr="00870B58" w:rsidRDefault="006348F4" w:rsidP="00870B58">
      <w:pPr>
        <w:pStyle w:val="BodyText"/>
        <w:spacing w:before="66" w:line="285" w:lineRule="auto"/>
        <w:ind w:right="122"/>
        <w:rPr>
          <w:rFonts w:cs="Arial Unicode MS"/>
          <w:b/>
          <w:bCs/>
          <w:color w:val="455964"/>
          <w:w w:val="110"/>
          <w:sz w:val="20"/>
          <w:szCs w:val="20"/>
          <w:u w:val="single"/>
        </w:rPr>
      </w:pPr>
      <w:r w:rsidRPr="00870B58">
        <w:rPr>
          <w:rFonts w:cs="Arial Unicode MS"/>
          <w:b/>
          <w:bCs/>
          <w:color w:val="455964"/>
          <w:w w:val="110"/>
          <w:sz w:val="20"/>
          <w:szCs w:val="20"/>
          <w:u w:val="single"/>
        </w:rPr>
        <w:t>Criterion 7 (SCS 1)</w:t>
      </w:r>
    </w:p>
    <w:p w14:paraId="5C341BB8" w14:textId="77777777" w:rsidR="000E6485" w:rsidRDefault="000E6485" w:rsidP="0049066A">
      <w:pPr>
        <w:pStyle w:val="BodyText"/>
        <w:rPr>
          <w:color w:val="455964"/>
          <w:w w:val="105"/>
        </w:rPr>
      </w:pPr>
    </w:p>
    <w:p w14:paraId="59EA7E7C" w14:textId="28D7256C" w:rsidR="00080522" w:rsidRPr="001977E2" w:rsidRDefault="006348F4" w:rsidP="0049066A">
      <w:pPr>
        <w:pStyle w:val="BodyText"/>
        <w:rPr>
          <w:rFonts w:cs="Arial Unicode MS"/>
          <w:w w:val="110"/>
        </w:rPr>
      </w:pPr>
      <w:r w:rsidRPr="001977E2">
        <w:rPr>
          <w:rFonts w:cs="Arial Unicode MS"/>
          <w:w w:val="110"/>
        </w:rPr>
        <w:t xml:space="preserve">The provider develops activities/educational interventions independent of commercial interests (SCS 1, 2, and 6). </w:t>
      </w:r>
    </w:p>
    <w:p w14:paraId="54CD245A" w14:textId="77777777" w:rsidR="00080522" w:rsidRPr="001977E2" w:rsidRDefault="00080522" w:rsidP="00870B58">
      <w:pPr>
        <w:pStyle w:val="BodyText"/>
        <w:rPr>
          <w:rFonts w:cs="Arial Unicode MS"/>
          <w:w w:val="110"/>
        </w:rPr>
      </w:pPr>
    </w:p>
    <w:p w14:paraId="64C58AAA" w14:textId="77777777" w:rsidR="00080522" w:rsidRPr="001977E2" w:rsidRDefault="006348F4" w:rsidP="0049066A">
      <w:pPr>
        <w:pStyle w:val="BodyText"/>
        <w:rPr>
          <w:rFonts w:cs="Arial Unicode MS"/>
          <w:w w:val="110"/>
        </w:rPr>
      </w:pPr>
      <w:r w:rsidRPr="001977E2">
        <w:rPr>
          <w:rFonts w:cs="Arial Unicode MS"/>
          <w:w w:val="110"/>
        </w:rPr>
        <w:t>A CME provider must ensure that the following decisions were made free of the control of a commercial interest (see the definition of a</w:t>
      </w:r>
    </w:p>
    <w:p w14:paraId="057930CE" w14:textId="77777777" w:rsidR="00080522" w:rsidRPr="001977E2" w:rsidRDefault="006348F4" w:rsidP="0049066A">
      <w:pPr>
        <w:pStyle w:val="BodyText"/>
        <w:rPr>
          <w:rFonts w:cs="Arial Unicode MS"/>
          <w:w w:val="110"/>
        </w:rPr>
      </w:pPr>
      <w:r w:rsidRPr="001977E2">
        <w:rPr>
          <w:rFonts w:cs="Arial Unicode MS"/>
          <w:w w:val="110"/>
        </w:rPr>
        <w:t xml:space="preserve">"commercial interest" on the ACCME website at this </w:t>
      </w:r>
      <w:hyperlink r:id="rId12">
        <w:r w:rsidRPr="001977E2">
          <w:rPr>
            <w:rFonts w:cs="Arial Unicode MS"/>
            <w:w w:val="110"/>
          </w:rPr>
          <w:t>link</w:t>
        </w:r>
      </w:hyperlink>
      <w:r w:rsidRPr="001977E2">
        <w:rPr>
          <w:rFonts w:cs="Arial Unicode MS"/>
          <w:w w:val="110"/>
        </w:rPr>
        <w:t>). (a) Identification of CME needs; (b) Determination of educational objectives; (c) Selection and presentation of content; (d) Selection of all persons and organizations that will be in a position to control the content of the CME; (e) Selection of educational methods; (f) Evaluation of the activity. STANDARD 1.1</w:t>
      </w:r>
    </w:p>
    <w:p w14:paraId="36FEB5B0" w14:textId="77777777" w:rsidR="00080522" w:rsidRPr="001977E2" w:rsidRDefault="00080522" w:rsidP="00870B58">
      <w:pPr>
        <w:pStyle w:val="BodyText"/>
        <w:rPr>
          <w:rFonts w:cs="Arial Unicode MS"/>
          <w:w w:val="110"/>
        </w:rPr>
      </w:pPr>
    </w:p>
    <w:p w14:paraId="4C55F5AE" w14:textId="77777777" w:rsidR="00080522" w:rsidRPr="001977E2" w:rsidRDefault="006348F4" w:rsidP="0049066A">
      <w:pPr>
        <w:pStyle w:val="BodyText"/>
        <w:rPr>
          <w:rFonts w:cs="Arial Unicode MS"/>
          <w:w w:val="110"/>
        </w:rPr>
      </w:pPr>
      <w:r w:rsidRPr="001977E2">
        <w:rPr>
          <w:rFonts w:cs="Arial Unicode MS"/>
          <w:w w:val="110"/>
        </w:rPr>
        <w:t xml:space="preserve">A commercial interest cannot take the role of non-accredited partner in a joint provider relationship. STANDARD 1.2 </w:t>
      </w:r>
    </w:p>
    <w:p w14:paraId="7196D064" w14:textId="77777777" w:rsidR="00080522" w:rsidRPr="00870B58" w:rsidRDefault="00080522" w:rsidP="00870B58">
      <w:pPr>
        <w:pStyle w:val="BodyText"/>
        <w:rPr>
          <w:rFonts w:cs="Arial Unicode MS"/>
          <w:i/>
          <w:iCs/>
          <w:color w:val="455964"/>
          <w:w w:val="110"/>
        </w:rPr>
      </w:pPr>
    </w:p>
    <w:p w14:paraId="76F75E51" w14:textId="465119FD" w:rsidR="00080522" w:rsidRPr="0049066A" w:rsidRDefault="00CD167F"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B75C86">
        <w:rPr>
          <w:rFonts w:cs="Arial Unicode MS"/>
          <w:i/>
          <w:iCs/>
          <w:color w:val="455964"/>
          <w:w w:val="110"/>
        </w:rPr>
        <w:t>Did employees or owners of ACCME-defined commercial interests control CME content for this activity (e.g., participate as planners, reviewers, faculty, authors, and/or others who control educational content)?</w:t>
      </w:r>
      <w:r w:rsidR="001307C8" w:rsidRPr="00B75C86">
        <w:rPr>
          <w:rFonts w:cs="Arial Unicode MS"/>
          <w:i/>
          <w:iCs/>
          <w:color w:val="455964"/>
          <w:w w:val="110"/>
        </w:rPr>
        <w:t xml:space="preserve"> (Yes/No)</w:t>
      </w:r>
    </w:p>
    <w:p w14:paraId="78AA8058" w14:textId="400A9B44" w:rsidR="000A721E" w:rsidRPr="0049066A" w:rsidRDefault="000A721E" w:rsidP="001307C8">
      <w:pPr>
        <w:pStyle w:val="BodyText"/>
        <w:ind w:left="0"/>
        <w:rPr>
          <w:color w:val="455964"/>
          <w:w w:val="105"/>
        </w:rPr>
      </w:pPr>
    </w:p>
    <w:p w14:paraId="71F35DBC" w14:textId="73F58C23" w:rsidR="000A721E" w:rsidRPr="001F68B0" w:rsidRDefault="00CD167F" w:rsidP="001F68B0">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B75C86">
        <w:rPr>
          <w:rFonts w:cs="Arial Unicode MS"/>
          <w:i/>
          <w:iCs/>
          <w:color w:val="455964"/>
          <w:w w:val="110"/>
        </w:rPr>
        <w:t>If Yes, describe how their participation met one of the three specific circumstances permitted by the ACCME and how you ensured the independence of the CME Activity.</w:t>
      </w:r>
      <w:r w:rsidR="00953D89" w:rsidRPr="00B75C86">
        <w:rPr>
          <w:rFonts w:cs="Arial Unicode MS"/>
          <w:i/>
          <w:iCs/>
          <w:color w:val="455964"/>
          <w:w w:val="110"/>
        </w:rPr>
        <w:t xml:space="preserve"> </w:t>
      </w:r>
      <w:r w:rsidR="00FE31CE" w:rsidRPr="0012346D">
        <w:rPr>
          <w:rFonts w:cs="Arial Unicode MS"/>
          <w:i/>
          <w:iCs/>
          <w:color w:val="455964"/>
          <w:w w:val="110"/>
        </w:rPr>
        <w:t>(</w:t>
      </w:r>
      <w:r w:rsidR="00FE31CE">
        <w:rPr>
          <w:rFonts w:cs="Arial Unicode MS"/>
          <w:i/>
          <w:iCs/>
          <w:color w:val="455964"/>
          <w:w w:val="110"/>
        </w:rPr>
        <w:t xml:space="preserve">Narrative </w:t>
      </w:r>
      <w:r w:rsidR="00FE31CE" w:rsidRPr="0012346D">
        <w:rPr>
          <w:rFonts w:cs="Arial Unicode MS"/>
          <w:i/>
          <w:iCs/>
          <w:color w:val="455964"/>
          <w:w w:val="110"/>
        </w:rPr>
        <w:t>Text Box)</w:t>
      </w:r>
    </w:p>
    <w:p w14:paraId="238601FE" w14:textId="77777777" w:rsidR="00080522" w:rsidRPr="0049066A" w:rsidRDefault="00080522" w:rsidP="001307C8">
      <w:pPr>
        <w:pStyle w:val="BodyText"/>
        <w:ind w:left="0"/>
        <w:rPr>
          <w:color w:val="455964"/>
          <w:w w:val="105"/>
        </w:rPr>
      </w:pPr>
    </w:p>
    <w:p w14:paraId="1B426A79" w14:textId="6E7B658B" w:rsidR="00080522" w:rsidRDefault="00CD167F">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B75C86">
        <w:rPr>
          <w:rFonts w:cs="Arial Unicode MS"/>
          <w:i/>
          <w:iCs/>
          <w:color w:val="455964"/>
          <w:w w:val="110"/>
        </w:rPr>
        <w:t>Did an ACCME-defined commercial interest take the role of non-accredited partner in a joint provider relationship in the activity?</w:t>
      </w:r>
      <w:r w:rsidR="00953D89" w:rsidRPr="00B75C86">
        <w:rPr>
          <w:rFonts w:cs="Arial Unicode MS"/>
          <w:i/>
          <w:iCs/>
          <w:color w:val="455964"/>
          <w:w w:val="110"/>
        </w:rPr>
        <w:t xml:space="preserve"> (Yes/No)</w:t>
      </w:r>
    </w:p>
    <w:p w14:paraId="6CC09AB8" w14:textId="33FC8173" w:rsidR="00953D89" w:rsidRDefault="00953D89">
      <w:pPr>
        <w:pStyle w:val="BodyText"/>
        <w:rPr>
          <w:color w:val="455964"/>
          <w:w w:val="105"/>
        </w:rPr>
      </w:pPr>
    </w:p>
    <w:p w14:paraId="5ED249D9" w14:textId="5584F116" w:rsidR="00953D89" w:rsidRPr="0049066A" w:rsidRDefault="00CD167F" w:rsidP="00B75C86">
      <w:pPr>
        <w:pStyle w:val="BodyText"/>
        <w:rPr>
          <w:color w:val="455964"/>
          <w:w w:val="105"/>
        </w:rPr>
      </w:pPr>
      <w:r w:rsidRPr="00BA5F72">
        <w:rPr>
          <w:rFonts w:cs="Arial Unicode MS"/>
          <w:b/>
          <w:bCs/>
          <w:i/>
          <w:iCs/>
          <w:color w:val="FF0000"/>
          <w:w w:val="110"/>
        </w:rPr>
        <w:t>RESPONSE REQUIRED</w:t>
      </w:r>
      <w:r w:rsidR="00FE31CE">
        <w:rPr>
          <w:rFonts w:cs="Arial Unicode MS"/>
          <w:b/>
          <w:bCs/>
          <w:i/>
          <w:iCs/>
          <w:color w:val="FF0000"/>
          <w:w w:val="110"/>
        </w:rPr>
        <w:t xml:space="preserve"> (if yes)</w:t>
      </w:r>
      <w:r w:rsidRPr="00BA5F72">
        <w:rPr>
          <w:rFonts w:cs="Arial Unicode MS"/>
          <w:b/>
          <w:bCs/>
          <w:i/>
          <w:iCs/>
          <w:color w:val="FF0000"/>
          <w:w w:val="110"/>
        </w:rPr>
        <w:t>:</w:t>
      </w:r>
      <w:r w:rsidRPr="00B75C86">
        <w:rPr>
          <w:rFonts w:cs="Arial Unicode MS"/>
          <w:i/>
          <w:iCs/>
          <w:color w:val="455964"/>
          <w:w w:val="110"/>
        </w:rPr>
        <w:t xml:space="preserve"> </w:t>
      </w:r>
      <w:r w:rsidR="00FE31CE">
        <w:rPr>
          <w:rFonts w:cs="Arial Unicode MS"/>
          <w:i/>
          <w:iCs/>
          <w:color w:val="455964"/>
          <w:w w:val="110"/>
        </w:rPr>
        <w:t>D</w:t>
      </w:r>
      <w:r w:rsidR="00953D89" w:rsidRPr="00B75C86">
        <w:rPr>
          <w:rFonts w:cs="Arial Unicode MS"/>
          <w:i/>
          <w:iCs/>
          <w:color w:val="455964"/>
          <w:w w:val="110"/>
        </w:rPr>
        <w:t>escribe the circumstances in which the commercial interest took the role of a non-accredited partner in the activity. (</w:t>
      </w:r>
      <w:r w:rsidR="00B75C86">
        <w:rPr>
          <w:rFonts w:cs="Arial Unicode MS"/>
          <w:i/>
          <w:iCs/>
          <w:color w:val="455964"/>
          <w:w w:val="110"/>
        </w:rPr>
        <w:t xml:space="preserve">Narrative </w:t>
      </w:r>
      <w:r w:rsidR="00953D89" w:rsidRPr="00B75C86">
        <w:rPr>
          <w:rFonts w:cs="Arial Unicode MS"/>
          <w:i/>
          <w:iCs/>
          <w:color w:val="455964"/>
          <w:w w:val="110"/>
        </w:rPr>
        <w:t>Text Box)</w:t>
      </w:r>
    </w:p>
    <w:p w14:paraId="31F06514" w14:textId="77777777" w:rsidR="00B75C86" w:rsidRPr="0049066A" w:rsidRDefault="00B75C86"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37347EB1" w14:textId="77777777" w:rsidR="00080522" w:rsidRPr="001977E2" w:rsidRDefault="006348F4" w:rsidP="001977E2">
      <w:pPr>
        <w:pStyle w:val="BodyText"/>
        <w:spacing w:before="66" w:line="285" w:lineRule="auto"/>
        <w:ind w:right="122"/>
        <w:rPr>
          <w:rFonts w:cs="Arial Unicode MS"/>
          <w:b/>
          <w:bCs/>
          <w:color w:val="455964"/>
          <w:w w:val="110"/>
          <w:sz w:val="20"/>
          <w:szCs w:val="20"/>
          <w:u w:val="single"/>
        </w:rPr>
      </w:pPr>
      <w:r w:rsidRPr="001977E2">
        <w:rPr>
          <w:rFonts w:cs="Arial Unicode MS"/>
          <w:b/>
          <w:bCs/>
          <w:color w:val="455964"/>
          <w:w w:val="110"/>
          <w:sz w:val="20"/>
          <w:szCs w:val="20"/>
          <w:u w:val="single"/>
        </w:rPr>
        <w:t>Criterion 7 (SCS 2)</w:t>
      </w:r>
    </w:p>
    <w:p w14:paraId="2D5D8715" w14:textId="77777777" w:rsidR="001307C8" w:rsidRDefault="001307C8" w:rsidP="0049066A">
      <w:pPr>
        <w:pStyle w:val="BodyText"/>
        <w:rPr>
          <w:color w:val="455964"/>
          <w:w w:val="105"/>
        </w:rPr>
      </w:pPr>
    </w:p>
    <w:p w14:paraId="32BFF315" w14:textId="04BEF8DA" w:rsidR="00080522" w:rsidRPr="001977E2" w:rsidRDefault="006348F4" w:rsidP="0049066A">
      <w:pPr>
        <w:pStyle w:val="BodyText"/>
        <w:rPr>
          <w:rFonts w:cs="Arial Unicode MS"/>
          <w:w w:val="110"/>
        </w:rPr>
      </w:pPr>
      <w:r w:rsidRPr="001977E2">
        <w:rPr>
          <w:rFonts w:cs="Arial Unicode MS"/>
          <w:w w:val="110"/>
        </w:rPr>
        <w:t xml:space="preserve">The provider develops activities/educational interventions independent of commercial interests (SCS 1, 2, and 6). </w:t>
      </w:r>
    </w:p>
    <w:p w14:paraId="5023141B" w14:textId="77777777" w:rsidR="00080522" w:rsidRPr="001977E2" w:rsidRDefault="00080522" w:rsidP="0049066A">
      <w:pPr>
        <w:pStyle w:val="BodyText"/>
        <w:rPr>
          <w:rFonts w:cs="Arial Unicode MS"/>
          <w:w w:val="110"/>
        </w:rPr>
      </w:pPr>
    </w:p>
    <w:p w14:paraId="6D157B50" w14:textId="77777777" w:rsidR="00080522" w:rsidRPr="001977E2" w:rsidRDefault="006348F4" w:rsidP="0049066A">
      <w:pPr>
        <w:pStyle w:val="BodyText"/>
        <w:rPr>
          <w:rFonts w:cs="Arial Unicode MS"/>
          <w:w w:val="110"/>
        </w:rPr>
      </w:pPr>
      <w:r w:rsidRPr="001977E2">
        <w:rPr>
          <w:rFonts w:cs="Arial Unicode MS"/>
          <w:w w:val="110"/>
        </w:rPr>
        <w:t xml:space="preserve">The provider must be able to show that everyone who is </w:t>
      </w:r>
      <w:proofErr w:type="gramStart"/>
      <w:r w:rsidRPr="001977E2">
        <w:rPr>
          <w:rFonts w:cs="Arial Unicode MS"/>
          <w:w w:val="110"/>
        </w:rPr>
        <w:t>in a position</w:t>
      </w:r>
      <w:proofErr w:type="gramEnd"/>
      <w:r w:rsidRPr="001977E2">
        <w:rPr>
          <w:rFonts w:cs="Arial Unicode MS"/>
          <w:w w:val="110"/>
        </w:rPr>
        <w:t xml:space="preserve"> to control the content of an education activity has disclosed all relevant</w:t>
      </w:r>
    </w:p>
    <w:p w14:paraId="3728D4AC" w14:textId="77777777" w:rsidR="00080522" w:rsidRPr="001977E2" w:rsidRDefault="006348F4" w:rsidP="0049066A">
      <w:pPr>
        <w:pStyle w:val="BodyText"/>
        <w:rPr>
          <w:rFonts w:cs="Arial Unicode MS"/>
          <w:w w:val="110"/>
        </w:rPr>
      </w:pPr>
      <w:r w:rsidRPr="001977E2">
        <w:rPr>
          <w:rFonts w:cs="Arial Unicode MS"/>
          <w:w w:val="110"/>
        </w:rPr>
        <w:t>financial relationships with any commercial interest to the provider. The ACCME defines "'relevant' financial relationships” as financial relationships in any amount occurring within the past 12 months that create a conflict of interest. STANDARD 2.1</w:t>
      </w:r>
    </w:p>
    <w:p w14:paraId="562C75D1" w14:textId="77777777" w:rsidR="00080522" w:rsidRPr="001977E2" w:rsidRDefault="00080522" w:rsidP="001977E2">
      <w:pPr>
        <w:pStyle w:val="BodyText"/>
        <w:rPr>
          <w:rFonts w:cs="Arial Unicode MS"/>
          <w:w w:val="110"/>
        </w:rPr>
      </w:pPr>
    </w:p>
    <w:p w14:paraId="7D4A2C55" w14:textId="77777777" w:rsidR="00080522" w:rsidRPr="001977E2" w:rsidRDefault="006348F4" w:rsidP="0049066A">
      <w:pPr>
        <w:pStyle w:val="BodyText"/>
        <w:rPr>
          <w:rFonts w:cs="Arial Unicode MS"/>
          <w:w w:val="110"/>
        </w:rPr>
      </w:pPr>
      <w:r w:rsidRPr="001977E2">
        <w:rPr>
          <w:rFonts w:cs="Arial Unicode MS"/>
          <w:w w:val="110"/>
        </w:rPr>
        <w:t>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 STANDARD 2.2</w:t>
      </w:r>
    </w:p>
    <w:p w14:paraId="1A965116" w14:textId="77777777" w:rsidR="00080522" w:rsidRPr="001977E2" w:rsidRDefault="00080522" w:rsidP="001977E2">
      <w:pPr>
        <w:pStyle w:val="BodyText"/>
        <w:rPr>
          <w:rFonts w:cs="Arial Unicode MS"/>
          <w:w w:val="110"/>
        </w:rPr>
      </w:pPr>
    </w:p>
    <w:p w14:paraId="53912291" w14:textId="77777777" w:rsidR="00080522" w:rsidRPr="001977E2" w:rsidRDefault="006348F4" w:rsidP="0049066A">
      <w:pPr>
        <w:pStyle w:val="BodyText"/>
        <w:rPr>
          <w:rFonts w:cs="Arial Unicode MS"/>
          <w:w w:val="110"/>
        </w:rPr>
      </w:pPr>
      <w:r w:rsidRPr="001977E2">
        <w:rPr>
          <w:rFonts w:cs="Arial Unicode MS"/>
          <w:w w:val="110"/>
        </w:rPr>
        <w:lastRenderedPageBreak/>
        <w:t xml:space="preserve">The provider must have implemented a mechanism to identify and resolve all conflicts of interest prior to the education activity being delivered to learners. STANDARD 2.3 </w:t>
      </w:r>
    </w:p>
    <w:p w14:paraId="44FB30F8" w14:textId="77777777" w:rsidR="00080522" w:rsidRPr="0049066A" w:rsidRDefault="00080522" w:rsidP="0049066A">
      <w:pPr>
        <w:pStyle w:val="BodyText"/>
        <w:rPr>
          <w:color w:val="455964"/>
          <w:w w:val="105"/>
        </w:rPr>
      </w:pPr>
    </w:p>
    <w:p w14:paraId="2E5AD0E7" w14:textId="5DD93AD1" w:rsidR="00DA4F8D" w:rsidRPr="0049066A" w:rsidRDefault="00CD167F" w:rsidP="009A74BE">
      <w:pPr>
        <w:pStyle w:val="BodyText"/>
        <w:ind w:left="0"/>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EF56C9" w:rsidRPr="009A74BE">
        <w:rPr>
          <w:rFonts w:cs="Arial Unicode MS"/>
          <w:i/>
          <w:iCs/>
          <w:color w:val="455964"/>
          <w:w w:val="110"/>
        </w:rPr>
        <w:t xml:space="preserve">Upload </w:t>
      </w:r>
      <w:r w:rsidR="006348F4" w:rsidRPr="009A74BE">
        <w:rPr>
          <w:rFonts w:cs="Arial Unicode MS"/>
          <w:i/>
          <w:iCs/>
          <w:color w:val="455964"/>
          <w:w w:val="110"/>
        </w:rPr>
        <w:t>a single c</w:t>
      </w:r>
      <w:r w:rsidR="00ED2F15" w:rsidRPr="009A74BE">
        <w:rPr>
          <w:rFonts w:cs="Arial Unicode MS"/>
          <w:i/>
          <w:iCs/>
          <w:color w:val="455964"/>
          <w:w w:val="110"/>
        </w:rPr>
        <w:t>ompleted</w:t>
      </w:r>
      <w:r w:rsidR="006348F4" w:rsidRPr="009A74BE">
        <w:rPr>
          <w:rFonts w:cs="Arial Unicode MS"/>
          <w:i/>
          <w:iCs/>
          <w:color w:val="455964"/>
          <w:w w:val="110"/>
        </w:rPr>
        <w:t xml:space="preserve"> example of the form(s), tool(s), or mechanism(s) used to identify relevant financial relationships of all individuals in control of content. If you use different form(s), tool(s), or mechanism(s) within your process, upload a single copy example of each version used. </w:t>
      </w:r>
      <w:r w:rsidR="00ED2F15" w:rsidRPr="009A74BE">
        <w:rPr>
          <w:rFonts w:cs="Arial Unicode MS"/>
          <w:i/>
          <w:iCs/>
          <w:color w:val="455964"/>
          <w:w w:val="110"/>
        </w:rPr>
        <w:t xml:space="preserve">Do not submit more than a single </w:t>
      </w:r>
      <w:r w:rsidR="005E0375" w:rsidRPr="009A74BE">
        <w:rPr>
          <w:rFonts w:cs="Arial Unicode MS"/>
          <w:i/>
          <w:iCs/>
          <w:color w:val="455964"/>
          <w:w w:val="110"/>
        </w:rPr>
        <w:t xml:space="preserve">completed </w:t>
      </w:r>
      <w:r w:rsidR="00ED2F15" w:rsidRPr="009A74BE">
        <w:rPr>
          <w:rFonts w:cs="Arial Unicode MS"/>
          <w:i/>
          <w:iCs/>
          <w:color w:val="455964"/>
          <w:w w:val="110"/>
        </w:rPr>
        <w:t xml:space="preserve">example of each </w:t>
      </w:r>
      <w:r w:rsidR="005E0375" w:rsidRPr="009A74BE">
        <w:rPr>
          <w:rFonts w:cs="Arial Unicode MS"/>
          <w:i/>
          <w:iCs/>
          <w:color w:val="455964"/>
          <w:w w:val="110"/>
        </w:rPr>
        <w:t>form used</w:t>
      </w:r>
      <w:r w:rsidR="006348F4" w:rsidRPr="009A74BE">
        <w:rPr>
          <w:rFonts w:cs="Arial Unicode MS"/>
          <w:i/>
          <w:iCs/>
          <w:color w:val="455964"/>
          <w:w w:val="110"/>
        </w:rPr>
        <w:t xml:space="preserve">. </w:t>
      </w:r>
      <w:r w:rsidR="00E92FF9" w:rsidRPr="009A74BE">
        <w:rPr>
          <w:rFonts w:cs="Arial Unicode MS"/>
          <w:i/>
          <w:iCs/>
          <w:color w:val="455964"/>
          <w:w w:val="110"/>
        </w:rPr>
        <w:t>Use one row for each document you upload.</w:t>
      </w:r>
      <w:r w:rsidR="001977E2" w:rsidRPr="009A74BE">
        <w:rPr>
          <w:rFonts w:cs="Arial Unicode MS"/>
          <w:i/>
          <w:iCs/>
          <w:color w:val="455964"/>
          <w:w w:val="110"/>
        </w:rPr>
        <w:t xml:space="preserve">  Add </w:t>
      </w:r>
      <w:r w:rsidR="009A74BE" w:rsidRPr="009A74BE">
        <w:rPr>
          <w:rFonts w:cs="Arial Unicode MS"/>
          <w:i/>
          <w:iCs/>
          <w:color w:val="455964"/>
          <w:w w:val="110"/>
        </w:rPr>
        <w:t>r</w:t>
      </w:r>
      <w:r w:rsidR="001977E2" w:rsidRPr="009A74BE">
        <w:rPr>
          <w:rFonts w:cs="Arial Unicode MS"/>
          <w:i/>
          <w:iCs/>
          <w:color w:val="455964"/>
          <w:w w:val="110"/>
        </w:rPr>
        <w:t>ow</w:t>
      </w:r>
      <w:r w:rsidR="009A74BE" w:rsidRPr="009A74BE">
        <w:rPr>
          <w:rFonts w:cs="Arial Unicode MS"/>
          <w:i/>
          <w:iCs/>
          <w:color w:val="455964"/>
          <w:w w:val="110"/>
        </w:rPr>
        <w:t>s</w:t>
      </w:r>
      <w:r w:rsidR="001977E2" w:rsidRPr="009A74BE">
        <w:rPr>
          <w:rFonts w:cs="Arial Unicode MS"/>
          <w:i/>
          <w:iCs/>
          <w:color w:val="455964"/>
          <w:w w:val="110"/>
        </w:rPr>
        <w:t xml:space="preserve"> as needed</w:t>
      </w:r>
      <w:r w:rsidR="009A74BE" w:rsidRPr="009A74BE">
        <w:rPr>
          <w:rFonts w:cs="Arial Unicode MS"/>
          <w:i/>
          <w:iCs/>
          <w:color w:val="455964"/>
          <w:w w:val="110"/>
        </w:rPr>
        <w:t>.</w:t>
      </w:r>
    </w:p>
    <w:p w14:paraId="3AB5AF80" w14:textId="10F2E1CE" w:rsidR="00EF56C9" w:rsidRPr="00EF56C9" w:rsidRDefault="00EF56C9" w:rsidP="00934B1C">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934B1C" w14:paraId="42C99DCC" w14:textId="77777777" w:rsidTr="00934B1C">
        <w:tc>
          <w:tcPr>
            <w:tcW w:w="12110" w:type="dxa"/>
          </w:tcPr>
          <w:p w14:paraId="25E0F953" w14:textId="0F99FB2C" w:rsidR="00934B1C" w:rsidRDefault="00934B1C" w:rsidP="00934B1C">
            <w:pPr>
              <w:pStyle w:val="BodyText"/>
              <w:ind w:left="0"/>
              <w:rPr>
                <w:color w:val="455964"/>
                <w:w w:val="105"/>
              </w:rPr>
            </w:pPr>
            <w:r>
              <w:rPr>
                <w:color w:val="455964"/>
                <w:w w:val="105"/>
              </w:rPr>
              <w:t>Upload Document</w:t>
            </w:r>
          </w:p>
        </w:tc>
      </w:tr>
      <w:tr w:rsidR="00934B1C" w14:paraId="59E5CABD" w14:textId="77777777" w:rsidTr="00934B1C">
        <w:tc>
          <w:tcPr>
            <w:tcW w:w="12110" w:type="dxa"/>
          </w:tcPr>
          <w:p w14:paraId="4BB7813C" w14:textId="32379100" w:rsidR="00934B1C" w:rsidRDefault="00934B1C" w:rsidP="00934B1C">
            <w:pPr>
              <w:pStyle w:val="BodyText"/>
              <w:ind w:left="0"/>
              <w:rPr>
                <w:color w:val="455964"/>
                <w:w w:val="105"/>
              </w:rPr>
            </w:pPr>
            <w:r>
              <w:rPr>
                <w:color w:val="455964"/>
                <w:w w:val="105"/>
              </w:rPr>
              <w:t>Upload Document</w:t>
            </w:r>
          </w:p>
        </w:tc>
      </w:tr>
    </w:tbl>
    <w:p w14:paraId="5C3998AD" w14:textId="77777777" w:rsidR="00934B1C" w:rsidRPr="0049066A" w:rsidRDefault="00934B1C" w:rsidP="001307C8">
      <w:pPr>
        <w:pStyle w:val="BodyText"/>
        <w:ind w:left="0"/>
        <w:rPr>
          <w:color w:val="455964"/>
          <w:w w:val="105"/>
        </w:rPr>
      </w:pPr>
    </w:p>
    <w:p w14:paraId="4C6CCF73" w14:textId="42F1F394" w:rsidR="00953D89" w:rsidRDefault="00CD167F"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9A74BE">
        <w:rPr>
          <w:rFonts w:cs="Arial Unicode MS"/>
          <w:i/>
          <w:iCs/>
          <w:color w:val="455964"/>
          <w:w w:val="110"/>
        </w:rPr>
        <w:t xml:space="preserve">Download and complete the spreadsheet linked </w:t>
      </w:r>
      <w:hyperlink r:id="rId13">
        <w:r w:rsidR="006348F4" w:rsidRPr="00201F26">
          <w:rPr>
            <w:rFonts w:cs="Arial Unicode MS"/>
            <w:i/>
            <w:iCs/>
            <w:color w:val="455964"/>
            <w:w w:val="110"/>
            <w:u w:val="single"/>
          </w:rPr>
          <w:t>here</w:t>
        </w:r>
        <w:r w:rsidR="006348F4" w:rsidRPr="009A74BE">
          <w:rPr>
            <w:rFonts w:cs="Arial Unicode MS"/>
            <w:i/>
            <w:iCs/>
            <w:color w:val="455964"/>
            <w:w w:val="110"/>
          </w:rPr>
          <w:t>.</w:t>
        </w:r>
      </w:hyperlink>
      <w:r w:rsidR="006348F4" w:rsidRPr="0049066A">
        <w:rPr>
          <w:color w:val="455964"/>
          <w:w w:val="105"/>
        </w:rPr>
        <w:t xml:space="preserve"> </w:t>
      </w:r>
    </w:p>
    <w:p w14:paraId="79263E80" w14:textId="77777777" w:rsidR="00934B1C" w:rsidRDefault="00934B1C" w:rsidP="0049066A">
      <w:pPr>
        <w:pStyle w:val="BodyText"/>
        <w:rPr>
          <w:color w:val="455964"/>
          <w:w w:val="105"/>
        </w:rPr>
      </w:pPr>
    </w:p>
    <w:p w14:paraId="2CBF66D7" w14:textId="5A82C5D9" w:rsidR="00080522" w:rsidRPr="00201F26" w:rsidRDefault="0088653D"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201F26">
        <w:rPr>
          <w:rFonts w:cs="Arial Unicode MS"/>
          <w:i/>
          <w:iCs/>
          <w:color w:val="455964"/>
          <w:w w:val="110"/>
        </w:rPr>
        <w:t xml:space="preserve">Upload the </w:t>
      </w:r>
      <w:r w:rsidR="0032660D">
        <w:rPr>
          <w:rFonts w:cs="Arial Unicode MS"/>
          <w:i/>
          <w:iCs/>
          <w:color w:val="455964"/>
          <w:w w:val="110"/>
        </w:rPr>
        <w:t xml:space="preserve">completed </w:t>
      </w:r>
      <w:r w:rsidR="006348F4" w:rsidRPr="00201F26">
        <w:rPr>
          <w:rFonts w:cs="Arial Unicode MS"/>
          <w:i/>
          <w:iCs/>
          <w:color w:val="455964"/>
          <w:w w:val="110"/>
        </w:rPr>
        <w:t>spreadsheet as an EXCEL file in the field below.</w:t>
      </w:r>
    </w:p>
    <w:p w14:paraId="57068B54" w14:textId="77777777" w:rsidR="00934B1C" w:rsidRPr="00201F26" w:rsidRDefault="00934B1C" w:rsidP="0049066A">
      <w:pPr>
        <w:pStyle w:val="BodyText"/>
        <w:rPr>
          <w:rFonts w:cs="Arial Unicode MS"/>
          <w:i/>
          <w:iCs/>
          <w:color w:val="455964"/>
          <w:w w:val="110"/>
        </w:rPr>
      </w:pPr>
    </w:p>
    <w:p w14:paraId="735081FE" w14:textId="4B38A45E" w:rsidR="00080522" w:rsidRPr="00201F26" w:rsidRDefault="006348F4" w:rsidP="0049066A">
      <w:pPr>
        <w:pStyle w:val="BodyText"/>
        <w:rPr>
          <w:rFonts w:cs="Arial Unicode MS"/>
          <w:i/>
          <w:iCs/>
          <w:color w:val="455964"/>
          <w:w w:val="110"/>
        </w:rPr>
      </w:pPr>
      <w:r w:rsidRPr="00201F26">
        <w:rPr>
          <w:rFonts w:cs="Arial Unicode MS"/>
          <w:i/>
          <w:iCs/>
          <w:color w:val="455964"/>
          <w:w w:val="110"/>
        </w:rPr>
        <w:t xml:space="preserve">In the spreadsheet, provide the information indicated in each of the five columns as follows. For </w:t>
      </w:r>
      <w:r w:rsidR="00DA4F8D" w:rsidRPr="00201F26">
        <w:rPr>
          <w:rFonts w:cs="Arial Unicode MS"/>
          <w:i/>
          <w:iCs/>
          <w:color w:val="455964"/>
          <w:w w:val="110"/>
        </w:rPr>
        <w:t>everyone</w:t>
      </w:r>
      <w:r w:rsidRPr="00201F26">
        <w:rPr>
          <w:rFonts w:cs="Arial Unicode MS"/>
          <w:i/>
          <w:iCs/>
          <w:color w:val="455964"/>
          <w:w w:val="110"/>
        </w:rPr>
        <w:t xml:space="preserve"> in control of content, list</w:t>
      </w:r>
    </w:p>
    <w:p w14:paraId="0998DC59" w14:textId="77777777" w:rsidR="00080522" w:rsidRPr="00201F26" w:rsidRDefault="006348F4" w:rsidP="0049066A">
      <w:pPr>
        <w:pStyle w:val="BodyText"/>
        <w:rPr>
          <w:rFonts w:cs="Arial Unicode MS"/>
          <w:i/>
          <w:iCs/>
          <w:color w:val="455964"/>
          <w:w w:val="110"/>
        </w:rPr>
      </w:pPr>
      <w:r w:rsidRPr="00201F26">
        <w:rPr>
          <w:rFonts w:cs="Arial Unicode MS"/>
          <w:i/>
          <w:iCs/>
          <w:color w:val="455964"/>
          <w:w w:val="110"/>
        </w:rPr>
        <w:t xml:space="preserve">1) the name of the individual, 2) the individual’s role(s) (e.g., planner, reviewer, faculty, author, and/or other roles in control of educational </w:t>
      </w:r>
      <w:hyperlink r:id="rId14">
        <w:r w:rsidRPr="00201F26">
          <w:rPr>
            <w:rFonts w:cs="Arial Unicode MS"/>
            <w:i/>
            <w:iCs/>
            <w:color w:val="455964"/>
            <w:w w:val="110"/>
          </w:rPr>
          <w:t>content) in the activity, 3) the name of the ACCME-defined commercial interest(s) with which the individual has a relevant financial relationship (or if the individual has no relevant financial relationship(s), 4) the nature of the relationship(s), and 5) the mechanism(s)</w:t>
        </w:r>
      </w:hyperlink>
      <w:r w:rsidRPr="00201F26">
        <w:rPr>
          <w:rFonts w:cs="Arial Unicode MS"/>
          <w:i/>
          <w:iCs/>
          <w:color w:val="455964"/>
          <w:w w:val="110"/>
        </w:rPr>
        <w:t xml:space="preserve"> implemented to resolve all conflicts of interest appropriate to the role(s) of the individuals in the activity.</w:t>
      </w:r>
    </w:p>
    <w:p w14:paraId="31CB1A15" w14:textId="77777777" w:rsidR="00953D89" w:rsidRPr="00201F26" w:rsidRDefault="006348F4" w:rsidP="0049066A">
      <w:pPr>
        <w:pStyle w:val="BodyText"/>
        <w:rPr>
          <w:rFonts w:cs="Arial Unicode MS"/>
          <w:i/>
          <w:iCs/>
          <w:color w:val="455964"/>
          <w:w w:val="110"/>
        </w:rPr>
      </w:pPr>
      <w:r w:rsidRPr="00201F26">
        <w:rPr>
          <w:rFonts w:cs="Arial Unicode MS"/>
          <w:i/>
          <w:iCs/>
          <w:color w:val="455964"/>
          <w:w w:val="110"/>
        </w:rPr>
        <w:t>PDF and Word files will not be accepted.</w:t>
      </w:r>
      <w:r w:rsidR="005E0375" w:rsidRPr="00201F26">
        <w:rPr>
          <w:rFonts w:cs="Arial Unicode MS"/>
          <w:i/>
          <w:iCs/>
          <w:color w:val="455964"/>
          <w:w w:val="110"/>
        </w:rPr>
        <w:t xml:space="preserve">  </w:t>
      </w:r>
    </w:p>
    <w:p w14:paraId="1B1B80CE" w14:textId="77777777" w:rsidR="00934B1C" w:rsidRPr="00201F26" w:rsidRDefault="00934B1C" w:rsidP="0049066A">
      <w:pPr>
        <w:pStyle w:val="BodyText"/>
        <w:rPr>
          <w:rFonts w:cs="Arial Unicode MS"/>
          <w:i/>
          <w:iCs/>
          <w:color w:val="455964"/>
          <w:w w:val="110"/>
        </w:rPr>
      </w:pPr>
    </w:p>
    <w:p w14:paraId="4BE3DC96" w14:textId="311C05E9" w:rsidR="00080522" w:rsidRPr="00201F26" w:rsidRDefault="005E0375" w:rsidP="0049066A">
      <w:pPr>
        <w:pStyle w:val="BodyText"/>
        <w:rPr>
          <w:rFonts w:cs="Arial Unicode MS"/>
          <w:i/>
          <w:iCs/>
          <w:color w:val="455964"/>
          <w:w w:val="110"/>
        </w:rPr>
      </w:pPr>
      <w:r w:rsidRPr="00201F26">
        <w:rPr>
          <w:rFonts w:cs="Arial Unicode MS"/>
          <w:i/>
          <w:iCs/>
          <w:color w:val="455964"/>
          <w:w w:val="110"/>
        </w:rPr>
        <w:t>EXCEL spreadsheets formatted differently than the ACCME’s template, or with other information than the ACCME’s template, will not be accepted.</w:t>
      </w:r>
    </w:p>
    <w:p w14:paraId="54E11D2A" w14:textId="77777777" w:rsidR="00080522" w:rsidRPr="0049066A" w:rsidRDefault="00080522" w:rsidP="0049066A">
      <w:pPr>
        <w:pStyle w:val="BodyText"/>
        <w:rPr>
          <w:color w:val="455964"/>
          <w:w w:val="105"/>
        </w:rPr>
      </w:pPr>
      <w:bookmarkStart w:id="0" w:name="_Hlk40365132"/>
    </w:p>
    <w:tbl>
      <w:tblPr>
        <w:tblStyle w:val="TableGrid"/>
        <w:tblW w:w="0" w:type="auto"/>
        <w:tblInd w:w="119" w:type="dxa"/>
        <w:tblLook w:val="04A0" w:firstRow="1" w:lastRow="0" w:firstColumn="1" w:lastColumn="0" w:noHBand="0" w:noVBand="1"/>
      </w:tblPr>
      <w:tblGrid>
        <w:gridCol w:w="11991"/>
      </w:tblGrid>
      <w:tr w:rsidR="00934B1C" w14:paraId="4A864324" w14:textId="77777777" w:rsidTr="00934B1C">
        <w:tc>
          <w:tcPr>
            <w:tcW w:w="12110" w:type="dxa"/>
          </w:tcPr>
          <w:p w14:paraId="0350B6ED" w14:textId="7C643FA7" w:rsidR="00934B1C" w:rsidRDefault="00934B1C" w:rsidP="0070505F">
            <w:pPr>
              <w:pStyle w:val="BodyText"/>
              <w:ind w:left="0"/>
              <w:rPr>
                <w:color w:val="455964"/>
                <w:w w:val="105"/>
              </w:rPr>
            </w:pPr>
            <w:r>
              <w:rPr>
                <w:color w:val="455964"/>
                <w:w w:val="105"/>
              </w:rPr>
              <w:t>Upload Document</w:t>
            </w:r>
          </w:p>
        </w:tc>
      </w:tr>
      <w:bookmarkEnd w:id="0"/>
    </w:tbl>
    <w:p w14:paraId="2DE403A5" w14:textId="77777777" w:rsidR="00080522" w:rsidRPr="0049066A" w:rsidRDefault="00080522" w:rsidP="0032660D">
      <w:pPr>
        <w:pStyle w:val="BodyText"/>
        <w:ind w:left="0"/>
        <w:rPr>
          <w:color w:val="455964"/>
          <w:w w:val="105"/>
        </w:rPr>
      </w:pPr>
    </w:p>
    <w:p w14:paraId="62431CDC" w14:textId="49419E2B" w:rsidR="00080522" w:rsidRPr="0049066A" w:rsidRDefault="001307C8" w:rsidP="0049066A">
      <w:pPr>
        <w:pStyle w:val="BodyText"/>
        <w:rPr>
          <w:color w:val="455964"/>
          <w:w w:val="105"/>
        </w:rPr>
      </w:pPr>
      <w:r>
        <w:rPr>
          <w:color w:val="455964"/>
          <w:w w:val="105"/>
        </w:rPr>
        <w:t>___________________________________________________________________________</w:t>
      </w:r>
    </w:p>
    <w:p w14:paraId="70530720" w14:textId="77777777" w:rsidR="00080522" w:rsidRPr="0032660D" w:rsidRDefault="006348F4" w:rsidP="0032660D">
      <w:pPr>
        <w:pStyle w:val="BodyText"/>
        <w:spacing w:before="66" w:line="285" w:lineRule="auto"/>
        <w:ind w:right="122"/>
        <w:rPr>
          <w:rFonts w:cs="Arial Unicode MS"/>
          <w:b/>
          <w:bCs/>
          <w:color w:val="455964"/>
          <w:w w:val="110"/>
          <w:sz w:val="20"/>
          <w:szCs w:val="20"/>
          <w:u w:val="single"/>
        </w:rPr>
      </w:pPr>
      <w:r w:rsidRPr="0032660D">
        <w:rPr>
          <w:rFonts w:cs="Arial Unicode MS"/>
          <w:b/>
          <w:bCs/>
          <w:color w:val="455964"/>
          <w:w w:val="110"/>
          <w:sz w:val="20"/>
          <w:szCs w:val="20"/>
          <w:u w:val="single"/>
        </w:rPr>
        <w:t>Criterion 7 (SCS 6)</w:t>
      </w:r>
    </w:p>
    <w:p w14:paraId="25513A58" w14:textId="77777777" w:rsidR="001307C8" w:rsidRPr="0049066A" w:rsidRDefault="001307C8" w:rsidP="0049066A">
      <w:pPr>
        <w:pStyle w:val="BodyText"/>
        <w:rPr>
          <w:color w:val="455964"/>
          <w:w w:val="105"/>
        </w:rPr>
      </w:pPr>
    </w:p>
    <w:p w14:paraId="7F7B4630" w14:textId="77777777" w:rsidR="00080522" w:rsidRPr="0032660D" w:rsidRDefault="006348F4" w:rsidP="0049066A">
      <w:pPr>
        <w:pStyle w:val="BodyText"/>
        <w:rPr>
          <w:rFonts w:cs="Arial Unicode MS"/>
          <w:w w:val="110"/>
        </w:rPr>
      </w:pPr>
      <w:r w:rsidRPr="0032660D">
        <w:rPr>
          <w:rFonts w:cs="Arial Unicode MS"/>
          <w:w w:val="110"/>
        </w:rPr>
        <w:t xml:space="preserve">The provider develops activities/educational interventions independent of commercial interests (SCS 1, 2, and 6). </w:t>
      </w:r>
    </w:p>
    <w:p w14:paraId="16287F21" w14:textId="77777777" w:rsidR="00080522" w:rsidRPr="0032660D" w:rsidRDefault="00080522" w:rsidP="0049066A">
      <w:pPr>
        <w:pStyle w:val="BodyText"/>
        <w:rPr>
          <w:rFonts w:cs="Arial Unicode MS"/>
          <w:w w:val="110"/>
        </w:rPr>
      </w:pPr>
    </w:p>
    <w:p w14:paraId="5AF3E918" w14:textId="77777777" w:rsidR="00080522" w:rsidRPr="0032660D" w:rsidRDefault="006348F4" w:rsidP="0049066A">
      <w:pPr>
        <w:pStyle w:val="BodyText"/>
        <w:rPr>
          <w:rFonts w:cs="Arial Unicode MS"/>
          <w:w w:val="110"/>
        </w:rPr>
      </w:pPr>
      <w:r w:rsidRPr="0032660D">
        <w:rPr>
          <w:rFonts w:cs="Arial Unicode MS"/>
          <w:w w:val="110"/>
        </w:rPr>
        <w:t>An individual must disclose to learners any relevant financial relationship(s), to include the following information: The name of the individual;</w:t>
      </w:r>
    </w:p>
    <w:p w14:paraId="732DF653" w14:textId="77777777" w:rsidR="00080522" w:rsidRPr="0032660D" w:rsidRDefault="006348F4" w:rsidP="0049066A">
      <w:pPr>
        <w:pStyle w:val="BodyText"/>
        <w:rPr>
          <w:rFonts w:cs="Arial Unicode MS"/>
          <w:w w:val="110"/>
        </w:rPr>
      </w:pPr>
      <w:r w:rsidRPr="0032660D">
        <w:rPr>
          <w:rFonts w:cs="Arial Unicode MS"/>
          <w:w w:val="110"/>
        </w:rPr>
        <w:t>The name of the commercial interest(s); The nature of the relationship the person has with each commercial interest. STANDARD 6.1</w:t>
      </w:r>
    </w:p>
    <w:p w14:paraId="384BA73E" w14:textId="77777777" w:rsidR="00080522" w:rsidRPr="0032660D" w:rsidRDefault="00080522" w:rsidP="0032660D">
      <w:pPr>
        <w:pStyle w:val="BodyText"/>
        <w:rPr>
          <w:rFonts w:cs="Arial Unicode MS"/>
          <w:w w:val="110"/>
        </w:rPr>
      </w:pPr>
    </w:p>
    <w:p w14:paraId="31E64AC3" w14:textId="77777777" w:rsidR="00080522" w:rsidRPr="0032660D" w:rsidRDefault="006348F4">
      <w:pPr>
        <w:pStyle w:val="BodyText"/>
        <w:rPr>
          <w:rFonts w:cs="Arial Unicode MS"/>
          <w:w w:val="110"/>
        </w:rPr>
      </w:pPr>
      <w:r w:rsidRPr="0032660D">
        <w:rPr>
          <w:rFonts w:cs="Arial Unicode MS"/>
          <w:w w:val="110"/>
        </w:rPr>
        <w:t>For an individual with no relevant financial relationship(s) the learners must be informed that no relevant financial relationship(s) exist.</w:t>
      </w:r>
    </w:p>
    <w:p w14:paraId="6AF752F0" w14:textId="77777777" w:rsidR="00080522" w:rsidRPr="0032660D" w:rsidRDefault="006348F4" w:rsidP="0049066A">
      <w:pPr>
        <w:pStyle w:val="BodyText"/>
        <w:rPr>
          <w:rFonts w:cs="Arial Unicode MS"/>
          <w:w w:val="110"/>
        </w:rPr>
      </w:pPr>
      <w:r w:rsidRPr="0032660D">
        <w:rPr>
          <w:rFonts w:cs="Arial Unicode MS"/>
          <w:w w:val="110"/>
        </w:rPr>
        <w:t>STANDARD 6.2</w:t>
      </w:r>
    </w:p>
    <w:p w14:paraId="7D34F5C7" w14:textId="77777777" w:rsidR="00080522" w:rsidRPr="0032660D" w:rsidRDefault="00080522" w:rsidP="0032660D">
      <w:pPr>
        <w:pStyle w:val="BodyText"/>
        <w:rPr>
          <w:rFonts w:cs="Arial Unicode MS"/>
          <w:w w:val="110"/>
        </w:rPr>
      </w:pPr>
    </w:p>
    <w:p w14:paraId="0E35B325" w14:textId="77777777" w:rsidR="00080522" w:rsidRPr="0032660D" w:rsidRDefault="006348F4" w:rsidP="0049066A">
      <w:pPr>
        <w:pStyle w:val="BodyText"/>
        <w:rPr>
          <w:rFonts w:cs="Arial Unicode MS"/>
          <w:w w:val="110"/>
        </w:rPr>
      </w:pPr>
      <w:r w:rsidRPr="0032660D">
        <w:rPr>
          <w:rFonts w:cs="Arial Unicode MS"/>
          <w:w w:val="110"/>
        </w:rPr>
        <w:t>The source of all support from commercial interests must be disclosed to learners. When commercial support is "in-kind‟ the nature of the support must be disclosed to learners. STANDARD 6.3</w:t>
      </w:r>
    </w:p>
    <w:p w14:paraId="1D7B270A" w14:textId="77777777" w:rsidR="00080522" w:rsidRPr="0032660D" w:rsidRDefault="00080522" w:rsidP="0032660D">
      <w:pPr>
        <w:pStyle w:val="BodyText"/>
        <w:rPr>
          <w:rFonts w:cs="Arial Unicode MS"/>
          <w:w w:val="110"/>
        </w:rPr>
      </w:pPr>
    </w:p>
    <w:p w14:paraId="5E2DEEE4" w14:textId="77777777" w:rsidR="00080522" w:rsidRPr="0032660D" w:rsidRDefault="006348F4" w:rsidP="0049066A">
      <w:pPr>
        <w:pStyle w:val="BodyText"/>
        <w:rPr>
          <w:rFonts w:cs="Arial Unicode MS"/>
          <w:w w:val="110"/>
        </w:rPr>
      </w:pPr>
      <w:r w:rsidRPr="0032660D">
        <w:rPr>
          <w:rFonts w:cs="Arial Unicode MS"/>
          <w:w w:val="110"/>
        </w:rPr>
        <w:t>Disclosure must never include the use of a corporate logo, trade name or a product-group message of an ACCME-defined commercial interest. STANDARD 6.4</w:t>
      </w:r>
    </w:p>
    <w:p w14:paraId="06971CD3" w14:textId="77777777" w:rsidR="00080522" w:rsidRPr="0032660D" w:rsidRDefault="00080522" w:rsidP="0032660D">
      <w:pPr>
        <w:pStyle w:val="BodyText"/>
        <w:rPr>
          <w:rFonts w:cs="Arial Unicode MS"/>
          <w:w w:val="110"/>
        </w:rPr>
      </w:pPr>
    </w:p>
    <w:p w14:paraId="46AB747F" w14:textId="77777777" w:rsidR="00080522" w:rsidRPr="0032660D" w:rsidRDefault="006348F4" w:rsidP="0049066A">
      <w:pPr>
        <w:pStyle w:val="BodyText"/>
        <w:rPr>
          <w:rFonts w:cs="Arial Unicode MS"/>
          <w:w w:val="110"/>
        </w:rPr>
      </w:pPr>
      <w:r w:rsidRPr="0032660D">
        <w:rPr>
          <w:rFonts w:cs="Arial Unicode MS"/>
          <w:w w:val="110"/>
        </w:rPr>
        <w:t>A provider must disclose the above information to learners prior to the beginning of the educational activity. STANDARD 6.5</w:t>
      </w:r>
    </w:p>
    <w:p w14:paraId="5F96A722" w14:textId="77777777" w:rsidR="00080522" w:rsidRPr="0049066A" w:rsidRDefault="00080522" w:rsidP="0049066A">
      <w:pPr>
        <w:pStyle w:val="BodyText"/>
        <w:rPr>
          <w:color w:val="455964"/>
          <w:w w:val="105"/>
        </w:rPr>
      </w:pPr>
    </w:p>
    <w:p w14:paraId="55CE1BC1" w14:textId="2A238FD4" w:rsidR="00595536" w:rsidRPr="0049066A" w:rsidRDefault="0088653D" w:rsidP="00595536">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32660D">
        <w:rPr>
          <w:rFonts w:cs="Arial Unicode MS"/>
          <w:i/>
          <w:iCs/>
          <w:color w:val="455964"/>
          <w:w w:val="110"/>
        </w:rPr>
        <w:t>Upload the information for disclosure of the presence or absence of relevant financial relationships for all individuals in control of CME content, as presented to learners</w:t>
      </w:r>
      <w:r w:rsidR="00EF56C9" w:rsidRPr="0032660D">
        <w:rPr>
          <w:rFonts w:cs="Arial Unicode MS"/>
          <w:i/>
          <w:iCs/>
          <w:color w:val="455964"/>
          <w:w w:val="110"/>
        </w:rPr>
        <w:t>. Use one row for each document you upload.</w:t>
      </w:r>
      <w:r w:rsidR="0032660D">
        <w:rPr>
          <w:rFonts w:cs="Arial Unicode MS"/>
          <w:i/>
          <w:iCs/>
          <w:color w:val="455964"/>
          <w:w w:val="110"/>
        </w:rPr>
        <w:t xml:space="preserve">  Add rows as needed.</w:t>
      </w:r>
    </w:p>
    <w:p w14:paraId="30A76F06" w14:textId="77777777" w:rsidR="00934B1C" w:rsidRPr="0049066A" w:rsidRDefault="00934B1C" w:rsidP="00E92FF9">
      <w:pPr>
        <w:pStyle w:val="BodyText"/>
        <w:ind w:left="0"/>
        <w:rPr>
          <w:color w:val="455964"/>
          <w:w w:val="105"/>
        </w:rPr>
      </w:pPr>
    </w:p>
    <w:tbl>
      <w:tblPr>
        <w:tblStyle w:val="TableGrid"/>
        <w:tblW w:w="0" w:type="auto"/>
        <w:tblInd w:w="119" w:type="dxa"/>
        <w:tblLook w:val="04A0" w:firstRow="1" w:lastRow="0" w:firstColumn="1" w:lastColumn="0" w:noHBand="0" w:noVBand="1"/>
      </w:tblPr>
      <w:tblGrid>
        <w:gridCol w:w="11991"/>
      </w:tblGrid>
      <w:tr w:rsidR="00934B1C" w14:paraId="18F8AF62" w14:textId="77777777" w:rsidTr="00EF56C9">
        <w:tc>
          <w:tcPr>
            <w:tcW w:w="12110" w:type="dxa"/>
          </w:tcPr>
          <w:p w14:paraId="225B05C2" w14:textId="77777777" w:rsidR="00934B1C" w:rsidRDefault="00934B1C" w:rsidP="00EF56C9">
            <w:pPr>
              <w:pStyle w:val="BodyText"/>
              <w:ind w:left="0"/>
              <w:rPr>
                <w:color w:val="455964"/>
                <w:w w:val="105"/>
              </w:rPr>
            </w:pPr>
            <w:r>
              <w:rPr>
                <w:color w:val="455964"/>
                <w:w w:val="105"/>
              </w:rPr>
              <w:t>Upload Document</w:t>
            </w:r>
          </w:p>
        </w:tc>
      </w:tr>
    </w:tbl>
    <w:p w14:paraId="176CF628" w14:textId="360471E0" w:rsidR="00934B1C" w:rsidRPr="0049066A" w:rsidRDefault="00934B1C" w:rsidP="00934B1C">
      <w:pPr>
        <w:pStyle w:val="BodyText"/>
        <w:rPr>
          <w:color w:val="455964"/>
          <w:w w:val="105"/>
        </w:rPr>
      </w:pPr>
    </w:p>
    <w:p w14:paraId="72CE78F5" w14:textId="73CD88EC" w:rsidR="00953D89" w:rsidRPr="0032660D" w:rsidRDefault="0088653D" w:rsidP="001307C8">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953D89" w:rsidRPr="0032660D">
        <w:rPr>
          <w:rFonts w:cs="Arial Unicode MS"/>
          <w:i/>
          <w:iCs/>
          <w:color w:val="455964"/>
          <w:w w:val="110"/>
        </w:rPr>
        <w:t>IF THIS ACTIVITY WAS COMMERCIALLY SUPPORTED:</w:t>
      </w:r>
    </w:p>
    <w:p w14:paraId="69AF8651" w14:textId="13CB27EF" w:rsidR="00595536" w:rsidRPr="0032660D" w:rsidRDefault="000A721E" w:rsidP="00595536">
      <w:pPr>
        <w:pStyle w:val="BodyText"/>
        <w:rPr>
          <w:rFonts w:cs="Arial Unicode MS"/>
          <w:i/>
          <w:iCs/>
          <w:color w:val="455964"/>
          <w:w w:val="110"/>
        </w:rPr>
      </w:pPr>
      <w:r w:rsidRPr="0032660D">
        <w:rPr>
          <w:rFonts w:cs="Arial Unicode MS"/>
          <w:i/>
          <w:iCs/>
          <w:color w:val="455964"/>
          <w:w w:val="110"/>
        </w:rPr>
        <w:t xml:space="preserve">Upload the commercial support disclosure information as presented to learners (C7 SCS 6.3-6.5). </w:t>
      </w:r>
      <w:r w:rsidR="00E92FF9" w:rsidRPr="0032660D">
        <w:rPr>
          <w:rFonts w:cs="Arial Unicode MS"/>
          <w:i/>
          <w:iCs/>
          <w:color w:val="455964"/>
          <w:w w:val="110"/>
        </w:rPr>
        <w:t>Use one row for each document you upload.</w:t>
      </w:r>
      <w:r w:rsidR="0032660D">
        <w:rPr>
          <w:rFonts w:cs="Arial Unicode MS"/>
          <w:i/>
          <w:iCs/>
          <w:color w:val="455964"/>
          <w:w w:val="110"/>
        </w:rPr>
        <w:t xml:space="preserve"> Add rows as needed.</w:t>
      </w:r>
    </w:p>
    <w:p w14:paraId="5021F2E7" w14:textId="77777777" w:rsidR="00934B1C" w:rsidRPr="0049066A" w:rsidRDefault="00934B1C" w:rsidP="0032660D">
      <w:pPr>
        <w:pStyle w:val="BodyText"/>
        <w:ind w:left="0"/>
        <w:rPr>
          <w:color w:val="455964"/>
          <w:w w:val="105"/>
        </w:rPr>
      </w:pPr>
    </w:p>
    <w:tbl>
      <w:tblPr>
        <w:tblStyle w:val="TableGrid"/>
        <w:tblW w:w="0" w:type="auto"/>
        <w:tblInd w:w="119" w:type="dxa"/>
        <w:tblLook w:val="04A0" w:firstRow="1" w:lastRow="0" w:firstColumn="1" w:lastColumn="0" w:noHBand="0" w:noVBand="1"/>
      </w:tblPr>
      <w:tblGrid>
        <w:gridCol w:w="11991"/>
      </w:tblGrid>
      <w:tr w:rsidR="00934B1C" w14:paraId="0FF89A6D" w14:textId="77777777" w:rsidTr="00EF56C9">
        <w:tc>
          <w:tcPr>
            <w:tcW w:w="12110" w:type="dxa"/>
          </w:tcPr>
          <w:p w14:paraId="417065A7" w14:textId="77777777" w:rsidR="00934B1C" w:rsidRDefault="00934B1C" w:rsidP="00EF56C9">
            <w:pPr>
              <w:pStyle w:val="BodyText"/>
              <w:ind w:left="0"/>
              <w:rPr>
                <w:color w:val="455964"/>
                <w:w w:val="105"/>
              </w:rPr>
            </w:pPr>
            <w:r>
              <w:rPr>
                <w:color w:val="455964"/>
                <w:w w:val="105"/>
              </w:rPr>
              <w:t>Upload Document</w:t>
            </w:r>
          </w:p>
        </w:tc>
      </w:tr>
    </w:tbl>
    <w:p w14:paraId="5D972D40" w14:textId="77777777" w:rsidR="00AD260E" w:rsidRDefault="00AD260E" w:rsidP="0032660D">
      <w:pPr>
        <w:pStyle w:val="BodyText"/>
        <w:ind w:left="0"/>
        <w:rPr>
          <w:color w:val="455964"/>
          <w:w w:val="105"/>
        </w:rPr>
      </w:pPr>
    </w:p>
    <w:p w14:paraId="590BA174" w14:textId="7EF27453" w:rsidR="001307C8" w:rsidRDefault="001307C8" w:rsidP="0049066A">
      <w:pPr>
        <w:pStyle w:val="BodyText"/>
        <w:rPr>
          <w:color w:val="455964"/>
          <w:w w:val="105"/>
        </w:rPr>
      </w:pPr>
      <w:r>
        <w:rPr>
          <w:color w:val="455964"/>
          <w:w w:val="105"/>
        </w:rPr>
        <w:t>_____________________________________________________________</w:t>
      </w:r>
    </w:p>
    <w:p w14:paraId="664956B9" w14:textId="7BE34644" w:rsidR="00080522" w:rsidRPr="0032660D" w:rsidRDefault="006348F4" w:rsidP="0032660D">
      <w:pPr>
        <w:pStyle w:val="BodyText"/>
        <w:spacing w:before="66" w:line="285" w:lineRule="auto"/>
        <w:ind w:right="122"/>
        <w:rPr>
          <w:rFonts w:cs="Arial Unicode MS"/>
          <w:b/>
          <w:bCs/>
          <w:color w:val="455964"/>
          <w:w w:val="110"/>
          <w:sz w:val="20"/>
          <w:szCs w:val="20"/>
          <w:u w:val="single"/>
        </w:rPr>
      </w:pPr>
      <w:r w:rsidRPr="0032660D">
        <w:rPr>
          <w:rFonts w:cs="Arial Unicode MS"/>
          <w:b/>
          <w:bCs/>
          <w:color w:val="455964"/>
          <w:w w:val="110"/>
          <w:sz w:val="20"/>
          <w:szCs w:val="20"/>
          <w:u w:val="single"/>
        </w:rPr>
        <w:t>Criterion 8</w:t>
      </w:r>
    </w:p>
    <w:p w14:paraId="7021CE03" w14:textId="77777777" w:rsidR="001307C8" w:rsidRDefault="001307C8" w:rsidP="0049066A">
      <w:pPr>
        <w:pStyle w:val="BodyText"/>
        <w:rPr>
          <w:color w:val="455964"/>
          <w:w w:val="105"/>
        </w:rPr>
      </w:pPr>
    </w:p>
    <w:p w14:paraId="1C56AAE4" w14:textId="36658811" w:rsidR="00080522" w:rsidRPr="0032660D" w:rsidRDefault="006348F4" w:rsidP="0049066A">
      <w:pPr>
        <w:pStyle w:val="BodyText"/>
        <w:rPr>
          <w:rFonts w:cs="Arial Unicode MS"/>
          <w:w w:val="110"/>
        </w:rPr>
      </w:pPr>
      <w:r w:rsidRPr="0032660D">
        <w:rPr>
          <w:rFonts w:cs="Arial Unicode MS"/>
          <w:w w:val="110"/>
        </w:rPr>
        <w:t xml:space="preserve">The provider appropriately manages commercial support (SCS 3). </w:t>
      </w:r>
    </w:p>
    <w:p w14:paraId="77A52294" w14:textId="77777777" w:rsidR="00080522" w:rsidRPr="0032660D" w:rsidRDefault="00080522" w:rsidP="0049066A">
      <w:pPr>
        <w:pStyle w:val="BodyText"/>
        <w:rPr>
          <w:rFonts w:cs="Arial Unicode MS"/>
          <w:w w:val="110"/>
        </w:rPr>
      </w:pPr>
    </w:p>
    <w:p w14:paraId="44BFAC64" w14:textId="77777777" w:rsidR="00080522" w:rsidRPr="0032660D" w:rsidRDefault="006348F4" w:rsidP="0049066A">
      <w:pPr>
        <w:pStyle w:val="BodyText"/>
        <w:rPr>
          <w:rFonts w:cs="Arial Unicode MS"/>
          <w:w w:val="110"/>
        </w:rPr>
      </w:pPr>
      <w:r w:rsidRPr="0032660D">
        <w:rPr>
          <w:rFonts w:cs="Arial Unicode MS"/>
          <w:w w:val="110"/>
        </w:rPr>
        <w:t>The provider must make all decisions regarding the disposition and disbursement of commercial support. STANDARD 3.1</w:t>
      </w:r>
    </w:p>
    <w:p w14:paraId="450EA2D7" w14:textId="77777777" w:rsidR="00080522" w:rsidRPr="0032660D" w:rsidRDefault="00080522" w:rsidP="0032660D">
      <w:pPr>
        <w:pStyle w:val="BodyText"/>
        <w:rPr>
          <w:rFonts w:cs="Arial Unicode MS"/>
          <w:w w:val="110"/>
        </w:rPr>
      </w:pPr>
    </w:p>
    <w:p w14:paraId="252DE72C" w14:textId="77777777" w:rsidR="00080522" w:rsidRPr="0032660D" w:rsidRDefault="006348F4" w:rsidP="0049066A">
      <w:pPr>
        <w:pStyle w:val="BodyText"/>
        <w:rPr>
          <w:rFonts w:cs="Arial Unicode MS"/>
          <w:w w:val="110"/>
        </w:rPr>
      </w:pPr>
      <w:r w:rsidRPr="0032660D">
        <w:rPr>
          <w:rFonts w:cs="Arial Unicode MS"/>
          <w:w w:val="110"/>
        </w:rPr>
        <w:t>A provider cannot be required by a commercial interest to accept advice or services concerning teachers, authors, or participants or other education matters, including content, from a commercial interest as conditions of contributing funds or services. STANDARD 3.2</w:t>
      </w:r>
    </w:p>
    <w:p w14:paraId="3DD355C9" w14:textId="77777777" w:rsidR="00080522" w:rsidRPr="0032660D" w:rsidRDefault="00080522" w:rsidP="0049066A">
      <w:pPr>
        <w:pStyle w:val="BodyText"/>
        <w:rPr>
          <w:rFonts w:cs="Arial Unicode MS"/>
          <w:w w:val="110"/>
        </w:rPr>
      </w:pPr>
    </w:p>
    <w:p w14:paraId="43232938" w14:textId="77777777" w:rsidR="00080522" w:rsidRPr="0032660D" w:rsidRDefault="006348F4">
      <w:pPr>
        <w:pStyle w:val="BodyText"/>
        <w:rPr>
          <w:rFonts w:cs="Arial Unicode MS"/>
          <w:w w:val="110"/>
        </w:rPr>
      </w:pPr>
      <w:r w:rsidRPr="0032660D">
        <w:rPr>
          <w:rFonts w:cs="Arial Unicode MS"/>
          <w:w w:val="110"/>
        </w:rPr>
        <w:t>All commercial support associated with a CME activity must be given with the full knowledge and approval of the provider. STANDARD 3.3</w:t>
      </w:r>
    </w:p>
    <w:p w14:paraId="1A81F0B1" w14:textId="77777777" w:rsidR="00080522" w:rsidRPr="0032660D" w:rsidRDefault="00080522" w:rsidP="0049066A">
      <w:pPr>
        <w:pStyle w:val="BodyText"/>
        <w:rPr>
          <w:rFonts w:cs="Arial Unicode MS"/>
          <w:w w:val="110"/>
        </w:rPr>
      </w:pPr>
    </w:p>
    <w:p w14:paraId="7D5E6421" w14:textId="77777777" w:rsidR="00080522" w:rsidRPr="0032660D" w:rsidRDefault="006348F4" w:rsidP="0049066A">
      <w:pPr>
        <w:pStyle w:val="BodyText"/>
        <w:rPr>
          <w:rFonts w:cs="Arial Unicode MS"/>
          <w:w w:val="110"/>
        </w:rPr>
      </w:pPr>
      <w:r w:rsidRPr="0032660D">
        <w:rPr>
          <w:rFonts w:cs="Arial Unicode MS"/>
          <w:w w:val="110"/>
        </w:rPr>
        <w:t>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 STANDARD 3.4</w:t>
      </w:r>
    </w:p>
    <w:p w14:paraId="717AAFBA" w14:textId="77777777" w:rsidR="00080522" w:rsidRPr="0032660D" w:rsidRDefault="00080522" w:rsidP="0049066A">
      <w:pPr>
        <w:pStyle w:val="BodyText"/>
        <w:rPr>
          <w:rFonts w:cs="Arial Unicode MS"/>
          <w:w w:val="110"/>
        </w:rPr>
      </w:pPr>
    </w:p>
    <w:p w14:paraId="30812863" w14:textId="77777777" w:rsidR="00080522" w:rsidRPr="0032660D" w:rsidRDefault="006348F4">
      <w:pPr>
        <w:pStyle w:val="BodyText"/>
        <w:rPr>
          <w:rFonts w:cs="Arial Unicode MS"/>
          <w:w w:val="110"/>
        </w:rPr>
      </w:pPr>
      <w:r w:rsidRPr="0032660D">
        <w:rPr>
          <w:rFonts w:cs="Arial Unicode MS"/>
          <w:w w:val="110"/>
        </w:rPr>
        <w:t>The written agreement must specify the commercial interest that is the source of commercial support. STANDARD 3.5</w:t>
      </w:r>
    </w:p>
    <w:p w14:paraId="56EE48EE" w14:textId="77777777" w:rsidR="00080522" w:rsidRPr="0032660D" w:rsidRDefault="00080522" w:rsidP="0049066A">
      <w:pPr>
        <w:pStyle w:val="BodyText"/>
        <w:rPr>
          <w:rFonts w:cs="Arial Unicode MS"/>
          <w:w w:val="110"/>
        </w:rPr>
      </w:pPr>
    </w:p>
    <w:p w14:paraId="1AECC54C" w14:textId="77777777" w:rsidR="00080522" w:rsidRPr="0032660D" w:rsidRDefault="006348F4">
      <w:pPr>
        <w:pStyle w:val="BodyText"/>
        <w:rPr>
          <w:rFonts w:cs="Arial Unicode MS"/>
          <w:w w:val="110"/>
        </w:rPr>
      </w:pPr>
      <w:r w:rsidRPr="0032660D">
        <w:rPr>
          <w:rFonts w:cs="Arial Unicode MS"/>
          <w:w w:val="110"/>
        </w:rPr>
        <w:t>Both the commercial supporter and the provider must sign the written agreement between the commercial supporter and the provider.</w:t>
      </w:r>
    </w:p>
    <w:p w14:paraId="6B1FCCCE" w14:textId="77777777" w:rsidR="00080522" w:rsidRPr="0032660D" w:rsidRDefault="006348F4" w:rsidP="0049066A">
      <w:pPr>
        <w:pStyle w:val="BodyText"/>
        <w:rPr>
          <w:rFonts w:cs="Arial Unicode MS"/>
          <w:w w:val="110"/>
        </w:rPr>
      </w:pPr>
      <w:r w:rsidRPr="0032660D">
        <w:rPr>
          <w:rFonts w:cs="Arial Unicode MS"/>
          <w:w w:val="110"/>
        </w:rPr>
        <w:t>STANDARD 3.6</w:t>
      </w:r>
    </w:p>
    <w:p w14:paraId="2908EB2C" w14:textId="77777777" w:rsidR="00080522" w:rsidRPr="0032660D" w:rsidRDefault="00080522" w:rsidP="0049066A">
      <w:pPr>
        <w:pStyle w:val="BodyText"/>
        <w:rPr>
          <w:rFonts w:cs="Arial Unicode MS"/>
          <w:w w:val="110"/>
        </w:rPr>
      </w:pPr>
    </w:p>
    <w:p w14:paraId="3751AAC7" w14:textId="77777777" w:rsidR="00080522" w:rsidRPr="0032660D" w:rsidRDefault="006348F4" w:rsidP="0049066A">
      <w:pPr>
        <w:pStyle w:val="BodyText"/>
        <w:rPr>
          <w:rFonts w:cs="Arial Unicode MS"/>
          <w:w w:val="110"/>
        </w:rPr>
      </w:pPr>
      <w:r w:rsidRPr="0032660D">
        <w:rPr>
          <w:rFonts w:cs="Arial Unicode MS"/>
          <w:w w:val="110"/>
        </w:rPr>
        <w:t>The provider must have written policies and procedures governing honoraria and reimbursement of out-of-pocket expenses for planners, teachers and authors. STANDARD 3.7</w:t>
      </w:r>
    </w:p>
    <w:p w14:paraId="121FD38A" w14:textId="77777777" w:rsidR="00080522" w:rsidRPr="0032660D" w:rsidRDefault="00080522" w:rsidP="0049066A">
      <w:pPr>
        <w:pStyle w:val="BodyText"/>
        <w:rPr>
          <w:rFonts w:cs="Arial Unicode MS"/>
          <w:w w:val="110"/>
        </w:rPr>
      </w:pPr>
    </w:p>
    <w:p w14:paraId="51165B8B" w14:textId="77777777" w:rsidR="00080522" w:rsidRPr="0032660D" w:rsidRDefault="006348F4" w:rsidP="0049066A">
      <w:pPr>
        <w:pStyle w:val="BodyText"/>
        <w:rPr>
          <w:rFonts w:cs="Arial Unicode MS"/>
          <w:w w:val="110"/>
        </w:rPr>
      </w:pPr>
      <w:r w:rsidRPr="0032660D">
        <w:rPr>
          <w:rFonts w:cs="Arial Unicode MS"/>
          <w:w w:val="110"/>
        </w:rPr>
        <w:t xml:space="preserve">The provider, the joint provider, or designated educational partner must pay directly any teacher or author honoraria or reimbursement of </w:t>
      </w:r>
      <w:proofErr w:type="spellStart"/>
      <w:r w:rsidRPr="0032660D">
        <w:rPr>
          <w:rFonts w:cs="Arial Unicode MS"/>
          <w:w w:val="110"/>
        </w:rPr>
        <w:t>out-of</w:t>
      </w:r>
      <w:proofErr w:type="spellEnd"/>
      <w:r w:rsidRPr="0032660D">
        <w:rPr>
          <w:rFonts w:cs="Arial Unicode MS"/>
          <w:w w:val="110"/>
        </w:rPr>
        <w:t>–pocket expenses in compliance with the provider's written policies and procedures. STANDARD 3.8</w:t>
      </w:r>
    </w:p>
    <w:p w14:paraId="1FE2DD96" w14:textId="77777777" w:rsidR="00080522" w:rsidRPr="0032660D" w:rsidRDefault="00080522" w:rsidP="0049066A">
      <w:pPr>
        <w:pStyle w:val="BodyText"/>
        <w:rPr>
          <w:rFonts w:cs="Arial Unicode MS"/>
          <w:w w:val="110"/>
        </w:rPr>
      </w:pPr>
    </w:p>
    <w:p w14:paraId="7A5B259F" w14:textId="77777777" w:rsidR="00080522" w:rsidRPr="0032660D" w:rsidRDefault="006348F4" w:rsidP="0049066A">
      <w:pPr>
        <w:pStyle w:val="BodyText"/>
        <w:rPr>
          <w:rFonts w:cs="Arial Unicode MS"/>
          <w:w w:val="110"/>
        </w:rPr>
      </w:pPr>
      <w:r w:rsidRPr="0032660D">
        <w:rPr>
          <w:rFonts w:cs="Arial Unicode MS"/>
          <w:w w:val="110"/>
        </w:rPr>
        <w:t>No other payment shall be given to the director of the activity, planning committee members, teachers or authors, joint provider, or any others involved with the supported activity. STANDARD 3.9</w:t>
      </w:r>
    </w:p>
    <w:p w14:paraId="401DDBEF" w14:textId="77777777" w:rsidR="00080522" w:rsidRPr="0032660D" w:rsidRDefault="006348F4" w:rsidP="0049066A">
      <w:pPr>
        <w:pStyle w:val="BodyText"/>
        <w:rPr>
          <w:rFonts w:cs="Arial Unicode MS"/>
          <w:w w:val="110"/>
        </w:rPr>
      </w:pPr>
      <w:r w:rsidRPr="0032660D">
        <w:rPr>
          <w:rFonts w:cs="Arial Unicode MS"/>
          <w:w w:val="110"/>
        </w:rPr>
        <w:t xml:space="preserve">If teachers or authors are listed on the agenda as facilitating or conducting a presentation or </w:t>
      </w:r>
      <w:r w:rsidR="00DA4F8D" w:rsidRPr="0032660D">
        <w:rPr>
          <w:rFonts w:cs="Arial Unicode MS"/>
          <w:w w:val="110"/>
        </w:rPr>
        <w:t>session but</w:t>
      </w:r>
      <w:r w:rsidRPr="0032660D">
        <w:rPr>
          <w:rFonts w:cs="Arial Unicode MS"/>
          <w:w w:val="110"/>
        </w:rPr>
        <w:t xml:space="preserve"> participate in the remainder of an educational event as a learner, their expenses can be reimbursed and honoraria can be paid for their teacher or author role only. STANDARD 3.10</w:t>
      </w:r>
    </w:p>
    <w:p w14:paraId="27357532" w14:textId="77777777" w:rsidR="00080522" w:rsidRPr="0032660D" w:rsidRDefault="00080522" w:rsidP="0049066A">
      <w:pPr>
        <w:pStyle w:val="BodyText"/>
        <w:rPr>
          <w:rFonts w:cs="Arial Unicode MS"/>
          <w:w w:val="110"/>
        </w:rPr>
      </w:pPr>
    </w:p>
    <w:p w14:paraId="75029AB3" w14:textId="77777777" w:rsidR="00080522" w:rsidRPr="0032660D" w:rsidRDefault="006348F4">
      <w:pPr>
        <w:pStyle w:val="BodyText"/>
        <w:rPr>
          <w:rFonts w:cs="Arial Unicode MS"/>
          <w:w w:val="110"/>
        </w:rPr>
      </w:pPr>
      <w:r w:rsidRPr="0032660D">
        <w:rPr>
          <w:rFonts w:cs="Arial Unicode MS"/>
          <w:w w:val="110"/>
        </w:rPr>
        <w:t>Social events or meals at CME activities cannot compete with or take precedence over the educational events. STANDARD 3.11</w:t>
      </w:r>
    </w:p>
    <w:p w14:paraId="07F023C8" w14:textId="77777777" w:rsidR="00080522" w:rsidRPr="0032660D" w:rsidRDefault="00080522" w:rsidP="0049066A">
      <w:pPr>
        <w:pStyle w:val="BodyText"/>
        <w:rPr>
          <w:rFonts w:cs="Arial Unicode MS"/>
          <w:w w:val="110"/>
        </w:rPr>
      </w:pPr>
    </w:p>
    <w:p w14:paraId="44BA53CF" w14:textId="77777777" w:rsidR="00080522" w:rsidRPr="0032660D" w:rsidRDefault="006348F4" w:rsidP="0049066A">
      <w:pPr>
        <w:pStyle w:val="BodyText"/>
        <w:rPr>
          <w:rFonts w:cs="Arial Unicode MS"/>
          <w:w w:val="110"/>
        </w:rPr>
      </w:pPr>
      <w:r w:rsidRPr="0032660D">
        <w:rPr>
          <w:rFonts w:cs="Arial Unicode MS"/>
          <w:w w:val="110"/>
        </w:rPr>
        <w:t>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 STANDARD 3.12</w:t>
      </w:r>
    </w:p>
    <w:p w14:paraId="4BDB5498" w14:textId="77777777" w:rsidR="00080522" w:rsidRPr="0032660D" w:rsidRDefault="00080522" w:rsidP="0049066A">
      <w:pPr>
        <w:pStyle w:val="BodyText"/>
        <w:rPr>
          <w:rFonts w:cs="Arial Unicode MS"/>
          <w:w w:val="110"/>
        </w:rPr>
      </w:pPr>
    </w:p>
    <w:p w14:paraId="12DF79AD" w14:textId="16DD2A3A" w:rsidR="000A721E" w:rsidRDefault="006348F4" w:rsidP="0032660D">
      <w:pPr>
        <w:pStyle w:val="BodyText"/>
        <w:rPr>
          <w:color w:val="455964"/>
          <w:w w:val="105"/>
        </w:rPr>
      </w:pPr>
      <w:r w:rsidRPr="0032660D">
        <w:rPr>
          <w:rFonts w:cs="Arial Unicode MS"/>
          <w:w w:val="110"/>
        </w:rPr>
        <w:t xml:space="preserve">The provider must be able to produce accurate documentation detailing the receipt and expenditure of the commercial support. </w:t>
      </w:r>
    </w:p>
    <w:p w14:paraId="2B7D8BCD" w14:textId="77777777" w:rsidR="009E4F66" w:rsidRPr="0049066A" w:rsidRDefault="009E4F66" w:rsidP="0049066A">
      <w:pPr>
        <w:pStyle w:val="BodyText"/>
        <w:rPr>
          <w:color w:val="455964"/>
          <w:w w:val="105"/>
        </w:rPr>
      </w:pPr>
    </w:p>
    <w:p w14:paraId="0B29825A" w14:textId="4A3BC6AA" w:rsidR="00953D89" w:rsidRDefault="0088653D"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32660D">
        <w:rPr>
          <w:rFonts w:cs="Arial Unicode MS"/>
          <w:i/>
          <w:iCs/>
          <w:color w:val="455964"/>
          <w:w w:val="110"/>
        </w:rPr>
        <w:t>Did this activity receive commercial support? (</w:t>
      </w:r>
      <w:r w:rsidR="00953D89" w:rsidRPr="0032660D">
        <w:rPr>
          <w:rFonts w:cs="Arial Unicode MS"/>
          <w:i/>
          <w:iCs/>
          <w:color w:val="455964"/>
          <w:w w:val="110"/>
        </w:rPr>
        <w:t>Yes/No</w:t>
      </w:r>
      <w:r w:rsidR="000A721E" w:rsidRPr="0032660D">
        <w:rPr>
          <w:rFonts w:cs="Arial Unicode MS"/>
          <w:i/>
          <w:iCs/>
          <w:color w:val="455964"/>
          <w:w w:val="110"/>
        </w:rPr>
        <w:t>)</w:t>
      </w:r>
    </w:p>
    <w:p w14:paraId="6830113E" w14:textId="6226C94A" w:rsidR="002670E1" w:rsidRDefault="002670E1" w:rsidP="0079513B">
      <w:pPr>
        <w:pStyle w:val="BodyText"/>
        <w:ind w:left="0"/>
        <w:rPr>
          <w:color w:val="455964"/>
          <w:w w:val="105"/>
        </w:rPr>
      </w:pPr>
    </w:p>
    <w:p w14:paraId="10A1C2B8" w14:textId="560C0861" w:rsidR="002670E1" w:rsidRPr="001F68B0" w:rsidRDefault="0088653D" w:rsidP="001F68B0">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99394E" w:rsidRPr="0032660D">
        <w:rPr>
          <w:rFonts w:cs="Arial Unicode MS"/>
          <w:i/>
          <w:iCs/>
          <w:color w:val="455964"/>
          <w:w w:val="110"/>
        </w:rPr>
        <w:t xml:space="preserve">If your organization did not correctly enter in PARS </w:t>
      </w:r>
      <w:proofErr w:type="gramStart"/>
      <w:r w:rsidR="0099394E" w:rsidRPr="0032660D">
        <w:rPr>
          <w:rFonts w:cs="Arial Unicode MS"/>
          <w:i/>
          <w:iCs/>
          <w:color w:val="455964"/>
          <w:w w:val="110"/>
        </w:rPr>
        <w:t>whether or not</w:t>
      </w:r>
      <w:proofErr w:type="gramEnd"/>
      <w:r w:rsidR="0099394E" w:rsidRPr="0032660D">
        <w:rPr>
          <w:rFonts w:cs="Arial Unicode MS"/>
          <w:i/>
          <w:iCs/>
          <w:color w:val="455964"/>
          <w:w w:val="110"/>
        </w:rPr>
        <w:t xml:space="preserve"> </w:t>
      </w:r>
      <w:r w:rsidR="002670E1" w:rsidRPr="0032660D">
        <w:rPr>
          <w:rFonts w:cs="Arial Unicode MS"/>
          <w:i/>
          <w:iCs/>
          <w:color w:val="455964"/>
          <w:w w:val="110"/>
        </w:rPr>
        <w:t>this activity</w:t>
      </w:r>
      <w:r w:rsidR="0099394E" w:rsidRPr="0032660D">
        <w:rPr>
          <w:rFonts w:cs="Arial Unicode MS"/>
          <w:i/>
          <w:iCs/>
          <w:color w:val="455964"/>
          <w:w w:val="110"/>
        </w:rPr>
        <w:t xml:space="preserve"> received commercial support, provide a brief </w:t>
      </w:r>
      <w:proofErr w:type="spellStart"/>
      <w:r w:rsidR="0099394E" w:rsidRPr="0032660D">
        <w:rPr>
          <w:rFonts w:cs="Arial Unicode MS"/>
          <w:i/>
          <w:iCs/>
          <w:color w:val="455964"/>
          <w:w w:val="110"/>
        </w:rPr>
        <w:t>exaplanation</w:t>
      </w:r>
      <w:proofErr w:type="spellEnd"/>
      <w:r w:rsidR="0099394E" w:rsidRPr="0032660D">
        <w:rPr>
          <w:rFonts w:cs="Arial Unicode MS"/>
          <w:i/>
          <w:iCs/>
          <w:color w:val="455964"/>
          <w:w w:val="110"/>
        </w:rPr>
        <w:t xml:space="preserve"> here. </w:t>
      </w:r>
      <w:r w:rsidR="002670E1" w:rsidRPr="0032660D">
        <w:rPr>
          <w:rFonts w:cs="Arial Unicode MS"/>
          <w:i/>
          <w:iCs/>
          <w:color w:val="455964"/>
          <w:w w:val="110"/>
        </w:rPr>
        <w:t xml:space="preserve">This is only applicable if your organization did not enter the commercial support correctly in PARS. </w:t>
      </w:r>
      <w:r w:rsidR="001F68B0" w:rsidRPr="0012346D">
        <w:rPr>
          <w:rFonts w:cs="Arial Unicode MS"/>
          <w:i/>
          <w:iCs/>
          <w:color w:val="455964"/>
          <w:w w:val="110"/>
        </w:rPr>
        <w:t>(</w:t>
      </w:r>
      <w:r w:rsidR="001F68B0">
        <w:rPr>
          <w:rFonts w:cs="Arial Unicode MS"/>
          <w:i/>
          <w:iCs/>
          <w:color w:val="455964"/>
          <w:w w:val="110"/>
        </w:rPr>
        <w:t xml:space="preserve">Narrative </w:t>
      </w:r>
      <w:r w:rsidR="001F68B0" w:rsidRPr="0012346D">
        <w:rPr>
          <w:rFonts w:cs="Arial Unicode MS"/>
          <w:i/>
          <w:iCs/>
          <w:color w:val="455964"/>
          <w:w w:val="110"/>
        </w:rPr>
        <w:t>Text Box)</w:t>
      </w:r>
    </w:p>
    <w:p w14:paraId="585219A3" w14:textId="77777777" w:rsidR="0032660D" w:rsidRPr="0032660D" w:rsidRDefault="0032660D" w:rsidP="00A502CB">
      <w:pPr>
        <w:pStyle w:val="BodyText"/>
        <w:rPr>
          <w:rFonts w:cs="Arial Unicode MS"/>
          <w:i/>
          <w:iCs/>
          <w:color w:val="455964"/>
          <w:w w:val="110"/>
        </w:rPr>
      </w:pPr>
    </w:p>
    <w:p w14:paraId="1D7292E0" w14:textId="06CDFC4E" w:rsidR="000A721E" w:rsidRPr="0032660D" w:rsidRDefault="000A721E" w:rsidP="0049066A">
      <w:pPr>
        <w:pStyle w:val="BodyText"/>
        <w:rPr>
          <w:rFonts w:cs="Arial Unicode MS"/>
          <w:i/>
          <w:iCs/>
          <w:color w:val="455964"/>
          <w:w w:val="110"/>
        </w:rPr>
      </w:pPr>
      <w:r w:rsidRPr="0032660D">
        <w:rPr>
          <w:rFonts w:cs="Arial Unicode MS"/>
          <w:i/>
          <w:iCs/>
          <w:color w:val="455964"/>
          <w:w w:val="110"/>
        </w:rPr>
        <w:t>If the activity was COMMERCIALLY SUPPORTED</w:t>
      </w:r>
      <w:r w:rsidR="001F68B0">
        <w:rPr>
          <w:rFonts w:cs="Arial Unicode MS"/>
          <w:i/>
          <w:iCs/>
          <w:color w:val="455964"/>
          <w:w w:val="110"/>
        </w:rPr>
        <w:t>:</w:t>
      </w:r>
      <w:r w:rsidRPr="0032660D">
        <w:rPr>
          <w:rFonts w:cs="Arial Unicode MS"/>
          <w:i/>
          <w:iCs/>
          <w:color w:val="455964"/>
          <w:w w:val="110"/>
        </w:rPr>
        <w:t> </w:t>
      </w:r>
    </w:p>
    <w:p w14:paraId="4F79609C" w14:textId="77777777" w:rsidR="000A721E" w:rsidRPr="00A502CB" w:rsidRDefault="000A721E" w:rsidP="0049066A">
      <w:pPr>
        <w:pStyle w:val="BodyText"/>
        <w:rPr>
          <w:color w:val="455964"/>
          <w:w w:val="105"/>
        </w:rPr>
      </w:pPr>
    </w:p>
    <w:p w14:paraId="7E7C1437" w14:textId="4D487453" w:rsidR="000A721E" w:rsidRPr="0032660D" w:rsidRDefault="0088653D"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32660D">
        <w:rPr>
          <w:rFonts w:cs="Arial Unicode MS"/>
          <w:i/>
          <w:iCs/>
          <w:color w:val="455964"/>
          <w:w w:val="110"/>
        </w:rPr>
        <w:t xml:space="preserve">Complete the table below. List the name(s) of the commercial supporter(s) of this activity and the $ value of any monetary commercial support and/or indicate </w:t>
      </w:r>
      <w:r w:rsidR="00C0350E" w:rsidRPr="0032660D">
        <w:rPr>
          <w:rFonts w:cs="Arial Unicode MS"/>
          <w:i/>
          <w:iCs/>
          <w:color w:val="455964"/>
          <w:w w:val="110"/>
        </w:rPr>
        <w:t>non-monetary (</w:t>
      </w:r>
      <w:r w:rsidR="000A721E" w:rsidRPr="0032660D">
        <w:rPr>
          <w:rFonts w:cs="Arial Unicode MS"/>
          <w:i/>
          <w:iCs/>
          <w:color w:val="455964"/>
          <w:w w:val="110"/>
        </w:rPr>
        <w:t>in-kind</w:t>
      </w:r>
      <w:r w:rsidR="00C0350E" w:rsidRPr="0032660D">
        <w:rPr>
          <w:rFonts w:cs="Arial Unicode MS"/>
          <w:i/>
          <w:iCs/>
          <w:color w:val="455964"/>
          <w:w w:val="110"/>
        </w:rPr>
        <w:t>)</w:t>
      </w:r>
      <w:r w:rsidR="000A721E" w:rsidRPr="0032660D">
        <w:rPr>
          <w:rFonts w:cs="Arial Unicode MS"/>
          <w:i/>
          <w:iCs/>
          <w:color w:val="455964"/>
          <w:w w:val="110"/>
        </w:rPr>
        <w:t xml:space="preserve"> support (C8 SCS 3.4-3.6). Use one </w:t>
      </w:r>
      <w:r w:rsidR="00BB540C" w:rsidRPr="0032660D">
        <w:rPr>
          <w:rFonts w:cs="Arial Unicode MS"/>
          <w:i/>
          <w:iCs/>
          <w:color w:val="455964"/>
          <w:w w:val="110"/>
        </w:rPr>
        <w:t>row</w:t>
      </w:r>
      <w:r w:rsidR="000A721E" w:rsidRPr="0032660D">
        <w:rPr>
          <w:rFonts w:cs="Arial Unicode MS"/>
          <w:i/>
          <w:iCs/>
          <w:color w:val="455964"/>
          <w:w w:val="110"/>
        </w:rPr>
        <w:t xml:space="preserve"> for each supporter. </w:t>
      </w:r>
    </w:p>
    <w:p w14:paraId="7A83D407" w14:textId="0705D63F" w:rsidR="000A721E" w:rsidRPr="00A502CB" w:rsidRDefault="000A721E" w:rsidP="0032660D">
      <w:pPr>
        <w:pStyle w:val="BodyText"/>
        <w:ind w:left="0"/>
        <w:rPr>
          <w:color w:val="455964"/>
          <w:w w:val="105"/>
        </w:rPr>
      </w:pPr>
    </w:p>
    <w:tbl>
      <w:tblPr>
        <w:tblStyle w:val="TableGrid"/>
        <w:tblW w:w="0" w:type="auto"/>
        <w:tblInd w:w="119" w:type="dxa"/>
        <w:tblLook w:val="04A0" w:firstRow="1" w:lastRow="0" w:firstColumn="1" w:lastColumn="0" w:noHBand="0" w:noVBand="1"/>
      </w:tblPr>
      <w:tblGrid>
        <w:gridCol w:w="3995"/>
        <w:gridCol w:w="3993"/>
        <w:gridCol w:w="4003"/>
      </w:tblGrid>
      <w:tr w:rsidR="00C0350E" w:rsidRPr="00A502CB" w14:paraId="6720B067" w14:textId="77777777" w:rsidTr="00C0350E">
        <w:tc>
          <w:tcPr>
            <w:tcW w:w="4036" w:type="dxa"/>
          </w:tcPr>
          <w:p w14:paraId="707F8FB3" w14:textId="677C0119" w:rsidR="00C0350E" w:rsidRPr="00A502CB" w:rsidRDefault="00C0350E" w:rsidP="0049066A">
            <w:pPr>
              <w:pStyle w:val="BodyText"/>
              <w:ind w:left="0"/>
              <w:rPr>
                <w:color w:val="455964"/>
                <w:w w:val="105"/>
              </w:rPr>
            </w:pPr>
            <w:bookmarkStart w:id="1" w:name="_Hlk40191578"/>
            <w:r w:rsidRPr="00A502CB">
              <w:rPr>
                <w:color w:val="455964"/>
                <w:w w:val="105"/>
              </w:rPr>
              <w:t>Name of Commercial Supporter</w:t>
            </w:r>
          </w:p>
        </w:tc>
        <w:tc>
          <w:tcPr>
            <w:tcW w:w="4037" w:type="dxa"/>
          </w:tcPr>
          <w:p w14:paraId="68B8B84A" w14:textId="4D7425CA" w:rsidR="00C0350E" w:rsidRPr="00A502CB" w:rsidRDefault="00C0350E" w:rsidP="0049066A">
            <w:pPr>
              <w:pStyle w:val="BodyText"/>
              <w:ind w:left="0"/>
              <w:rPr>
                <w:color w:val="455964"/>
                <w:w w:val="105"/>
              </w:rPr>
            </w:pPr>
            <w:r w:rsidRPr="00A502CB">
              <w:rPr>
                <w:color w:val="455964"/>
                <w:w w:val="105"/>
              </w:rPr>
              <w:t>Type of Support</w:t>
            </w:r>
          </w:p>
        </w:tc>
        <w:tc>
          <w:tcPr>
            <w:tcW w:w="4037" w:type="dxa"/>
          </w:tcPr>
          <w:p w14:paraId="1182EF3D" w14:textId="6FBB8B7A" w:rsidR="00C0350E" w:rsidRPr="00A502CB" w:rsidRDefault="00C0350E" w:rsidP="0049066A">
            <w:pPr>
              <w:pStyle w:val="BodyText"/>
              <w:ind w:left="0"/>
              <w:rPr>
                <w:color w:val="455964"/>
                <w:w w:val="105"/>
              </w:rPr>
            </w:pPr>
            <w:r w:rsidRPr="00A502CB">
              <w:rPr>
                <w:color w:val="455964"/>
                <w:w w:val="105"/>
              </w:rPr>
              <w:t>Amount of Monetary Support, if any</w:t>
            </w:r>
          </w:p>
        </w:tc>
      </w:tr>
      <w:tr w:rsidR="00C0350E" w14:paraId="62EDB9ED" w14:textId="77777777" w:rsidTr="00C0350E">
        <w:tc>
          <w:tcPr>
            <w:tcW w:w="4036" w:type="dxa"/>
          </w:tcPr>
          <w:p w14:paraId="69364492" w14:textId="77777777" w:rsidR="00A502CB" w:rsidRPr="00A502CB" w:rsidRDefault="00A502CB" w:rsidP="0049066A">
            <w:pPr>
              <w:pStyle w:val="BodyText"/>
              <w:ind w:left="0"/>
              <w:rPr>
                <w:color w:val="455964"/>
                <w:w w:val="105"/>
                <w:highlight w:val="cyan"/>
              </w:rPr>
            </w:pPr>
          </w:p>
          <w:p w14:paraId="6C1C56ED" w14:textId="50A87250" w:rsidR="00C0350E" w:rsidRPr="00A502CB" w:rsidRDefault="00A502CB" w:rsidP="0049066A">
            <w:pPr>
              <w:pStyle w:val="BodyText"/>
              <w:ind w:left="0"/>
              <w:rPr>
                <w:color w:val="455964"/>
                <w:w w:val="105"/>
                <w:highlight w:val="cyan"/>
              </w:rPr>
            </w:pPr>
            <w:r w:rsidRPr="00A502CB">
              <w:rPr>
                <w:color w:val="455964"/>
                <w:w w:val="105"/>
              </w:rPr>
              <w:t>NAME</w:t>
            </w:r>
          </w:p>
        </w:tc>
        <w:tc>
          <w:tcPr>
            <w:tcW w:w="4037" w:type="dxa"/>
          </w:tcPr>
          <w:p w14:paraId="0B4047DB" w14:textId="67D9456A" w:rsidR="00C0350E" w:rsidRPr="00687618" w:rsidRDefault="00C0350E" w:rsidP="0049066A">
            <w:pPr>
              <w:pStyle w:val="BodyText"/>
              <w:ind w:left="0"/>
              <w:rPr>
                <w:color w:val="455964"/>
                <w:w w:val="105"/>
              </w:rPr>
            </w:pPr>
            <w:r w:rsidRPr="00687618">
              <w:rPr>
                <w:color w:val="455964"/>
                <w:w w:val="105"/>
              </w:rPr>
              <w:t>(Check Box) Monetary</w:t>
            </w:r>
          </w:p>
          <w:p w14:paraId="163FB770" w14:textId="61D6D65F" w:rsidR="00C0350E" w:rsidRPr="00687618" w:rsidRDefault="00C0350E" w:rsidP="0049066A">
            <w:pPr>
              <w:pStyle w:val="BodyText"/>
              <w:ind w:left="0"/>
              <w:rPr>
                <w:color w:val="455964"/>
                <w:w w:val="105"/>
              </w:rPr>
            </w:pPr>
            <w:r w:rsidRPr="00687618">
              <w:rPr>
                <w:color w:val="455964"/>
                <w:w w:val="105"/>
              </w:rPr>
              <w:t>(Check Box) Non-Monetary (In-Kind)</w:t>
            </w:r>
          </w:p>
        </w:tc>
        <w:tc>
          <w:tcPr>
            <w:tcW w:w="4037" w:type="dxa"/>
          </w:tcPr>
          <w:p w14:paraId="256D088C" w14:textId="26C5B2F9" w:rsidR="00C0350E" w:rsidRPr="00687618" w:rsidRDefault="00C0350E" w:rsidP="0049066A">
            <w:pPr>
              <w:pStyle w:val="BodyText"/>
              <w:ind w:left="0"/>
              <w:rPr>
                <w:color w:val="455964"/>
                <w:w w:val="105"/>
              </w:rPr>
            </w:pPr>
            <w:r w:rsidRPr="00687618">
              <w:rPr>
                <w:color w:val="455964"/>
                <w:w w:val="105"/>
              </w:rPr>
              <w:t>$_____________</w:t>
            </w:r>
          </w:p>
        </w:tc>
      </w:tr>
      <w:bookmarkEnd w:id="1"/>
    </w:tbl>
    <w:p w14:paraId="7ECFF60B" w14:textId="77777777" w:rsidR="00C0350E" w:rsidRPr="0049066A" w:rsidRDefault="00C0350E" w:rsidP="00D2438E">
      <w:pPr>
        <w:pStyle w:val="BodyText"/>
        <w:ind w:left="0"/>
        <w:rPr>
          <w:color w:val="455964"/>
          <w:w w:val="105"/>
        </w:rPr>
      </w:pPr>
    </w:p>
    <w:p w14:paraId="3C22D9A8" w14:textId="77777777" w:rsidR="0032660D" w:rsidRDefault="0032660D" w:rsidP="009E4F66">
      <w:pPr>
        <w:pStyle w:val="BodyText"/>
        <w:rPr>
          <w:color w:val="455964"/>
          <w:w w:val="105"/>
        </w:rPr>
      </w:pPr>
    </w:p>
    <w:p w14:paraId="3B2B59E5" w14:textId="240E3796" w:rsidR="0032660D" w:rsidRDefault="0032660D" w:rsidP="009E4F66">
      <w:pPr>
        <w:pStyle w:val="BodyText"/>
        <w:rPr>
          <w:rFonts w:cs="Arial Unicode MS"/>
          <w:i/>
          <w:iCs/>
          <w:color w:val="455964"/>
          <w:w w:val="110"/>
        </w:rPr>
      </w:pPr>
      <w:r w:rsidRPr="0032660D">
        <w:rPr>
          <w:rFonts w:cs="Arial Unicode MS"/>
          <w:i/>
          <w:iCs/>
          <w:color w:val="455964"/>
          <w:w w:val="110"/>
        </w:rPr>
        <w:t>If the activity was COMMERCIALLY SUPPORTED</w:t>
      </w:r>
      <w:r w:rsidR="001F68B0">
        <w:rPr>
          <w:rFonts w:cs="Arial Unicode MS"/>
          <w:i/>
          <w:iCs/>
          <w:color w:val="455964"/>
          <w:w w:val="110"/>
        </w:rPr>
        <w:t>:</w:t>
      </w:r>
      <w:r w:rsidRPr="0032660D">
        <w:rPr>
          <w:rFonts w:cs="Arial Unicode MS"/>
          <w:i/>
          <w:iCs/>
          <w:color w:val="455964"/>
          <w:w w:val="110"/>
        </w:rPr>
        <w:t> </w:t>
      </w:r>
    </w:p>
    <w:p w14:paraId="54CCCD0E" w14:textId="77777777" w:rsidR="0032660D" w:rsidRDefault="0032660D" w:rsidP="009E4F66">
      <w:pPr>
        <w:pStyle w:val="BodyText"/>
        <w:rPr>
          <w:rFonts w:cs="Arial Unicode MS"/>
          <w:i/>
          <w:iCs/>
          <w:color w:val="455964"/>
          <w:w w:val="110"/>
        </w:rPr>
      </w:pPr>
    </w:p>
    <w:p w14:paraId="6CFA6B4E" w14:textId="1D524C1D" w:rsidR="009E4F66" w:rsidRPr="0032660D" w:rsidRDefault="0088653D" w:rsidP="009E4F66">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BB540C" w:rsidRPr="0032660D">
        <w:rPr>
          <w:rFonts w:cs="Arial Unicode MS"/>
          <w:i/>
          <w:iCs/>
          <w:color w:val="455964"/>
          <w:w w:val="110"/>
        </w:rPr>
        <w:t>Use one row to u</w:t>
      </w:r>
      <w:r w:rsidR="009E4F66" w:rsidRPr="0032660D">
        <w:rPr>
          <w:rFonts w:cs="Arial Unicode MS"/>
          <w:i/>
          <w:iCs/>
          <w:color w:val="455964"/>
          <w:w w:val="110"/>
        </w:rPr>
        <w:t xml:space="preserve">pload each executed commercial support </w:t>
      </w:r>
      <w:r w:rsidR="009B1334" w:rsidRPr="0032660D">
        <w:rPr>
          <w:rFonts w:cs="Arial Unicode MS"/>
          <w:i/>
          <w:iCs/>
          <w:color w:val="455964"/>
          <w:w w:val="110"/>
        </w:rPr>
        <w:t xml:space="preserve">(monetary and non-monetary) </w:t>
      </w:r>
      <w:r w:rsidR="009E4F66" w:rsidRPr="0032660D">
        <w:rPr>
          <w:rFonts w:cs="Arial Unicode MS"/>
          <w:i/>
          <w:iCs/>
          <w:color w:val="455964"/>
          <w:w w:val="110"/>
        </w:rPr>
        <w:t>agreement for the activity.</w:t>
      </w:r>
      <w:r w:rsidR="0032660D">
        <w:rPr>
          <w:rFonts w:cs="Arial Unicode MS"/>
          <w:i/>
          <w:iCs/>
          <w:color w:val="455964"/>
          <w:w w:val="110"/>
        </w:rPr>
        <w:t xml:space="preserve">  Add rows as needed.</w:t>
      </w:r>
    </w:p>
    <w:p w14:paraId="69B0C5BA" w14:textId="77777777" w:rsidR="003A717C" w:rsidRPr="0049066A" w:rsidRDefault="003A717C" w:rsidP="003A717C">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A717C" w14:paraId="01C0D476" w14:textId="77777777" w:rsidTr="00EF56C9">
        <w:tc>
          <w:tcPr>
            <w:tcW w:w="12110" w:type="dxa"/>
          </w:tcPr>
          <w:p w14:paraId="3D9E6CCD" w14:textId="77777777" w:rsidR="003A717C" w:rsidRDefault="003A717C" w:rsidP="00EF56C9">
            <w:pPr>
              <w:pStyle w:val="BodyText"/>
              <w:ind w:left="0"/>
              <w:rPr>
                <w:color w:val="455964"/>
                <w:w w:val="105"/>
              </w:rPr>
            </w:pPr>
            <w:r>
              <w:rPr>
                <w:color w:val="455964"/>
                <w:w w:val="105"/>
              </w:rPr>
              <w:t>Upload Document</w:t>
            </w:r>
          </w:p>
        </w:tc>
      </w:tr>
    </w:tbl>
    <w:p w14:paraId="556267A8" w14:textId="77777777" w:rsidR="009E4F66" w:rsidRPr="0049066A" w:rsidRDefault="009E4F66" w:rsidP="0032660D">
      <w:pPr>
        <w:pStyle w:val="BodyText"/>
        <w:ind w:left="0"/>
        <w:rPr>
          <w:color w:val="455964"/>
          <w:w w:val="105"/>
        </w:rPr>
      </w:pPr>
    </w:p>
    <w:p w14:paraId="54738AF4" w14:textId="3716D1EF" w:rsidR="00080522" w:rsidRPr="0049066A" w:rsidRDefault="005C02F4" w:rsidP="0049066A">
      <w:pPr>
        <w:pStyle w:val="BodyText"/>
        <w:rPr>
          <w:color w:val="455964"/>
          <w:w w:val="105"/>
        </w:rPr>
      </w:pPr>
      <w:r>
        <w:rPr>
          <w:color w:val="455964"/>
          <w:w w:val="105"/>
        </w:rPr>
        <w:t>________________________________________________________________</w:t>
      </w:r>
    </w:p>
    <w:p w14:paraId="2E97E24E" w14:textId="77777777" w:rsidR="00080522" w:rsidRPr="0032660D" w:rsidRDefault="006348F4" w:rsidP="0032660D">
      <w:pPr>
        <w:pStyle w:val="BodyText"/>
        <w:spacing w:before="66" w:line="285" w:lineRule="auto"/>
        <w:ind w:right="122"/>
        <w:rPr>
          <w:rFonts w:cs="Arial Unicode MS"/>
          <w:b/>
          <w:bCs/>
          <w:color w:val="455964"/>
          <w:w w:val="110"/>
          <w:sz w:val="20"/>
          <w:szCs w:val="20"/>
          <w:u w:val="single"/>
        </w:rPr>
      </w:pPr>
      <w:r w:rsidRPr="0032660D">
        <w:rPr>
          <w:rFonts w:cs="Arial Unicode MS"/>
          <w:b/>
          <w:bCs/>
          <w:color w:val="455964"/>
          <w:w w:val="110"/>
          <w:sz w:val="20"/>
          <w:szCs w:val="20"/>
          <w:u w:val="single"/>
        </w:rPr>
        <w:t>Criterion 10 - CME Clinical Content Validation Policy</w:t>
      </w:r>
    </w:p>
    <w:p w14:paraId="4D8E1222" w14:textId="77777777" w:rsidR="005C02F4" w:rsidRDefault="005C02F4" w:rsidP="0049066A">
      <w:pPr>
        <w:pStyle w:val="BodyText"/>
        <w:rPr>
          <w:color w:val="455964"/>
          <w:w w:val="105"/>
        </w:rPr>
      </w:pPr>
    </w:p>
    <w:p w14:paraId="3D3E8A5A" w14:textId="489314B4" w:rsidR="00080522" w:rsidRPr="005C12A0" w:rsidRDefault="006348F4" w:rsidP="0049066A">
      <w:pPr>
        <w:pStyle w:val="BodyText"/>
        <w:rPr>
          <w:rFonts w:cs="Arial Unicode MS"/>
          <w:w w:val="110"/>
        </w:rPr>
      </w:pPr>
      <w:r w:rsidRPr="005C12A0">
        <w:rPr>
          <w:rFonts w:cs="Arial Unicode MS"/>
          <w:w w:val="110"/>
        </w:rPr>
        <w:t>Accredited providers are responsible for validating the clinical content of CME activities that they provide. Specifically,</w:t>
      </w:r>
    </w:p>
    <w:p w14:paraId="464FCBC1" w14:textId="77777777" w:rsidR="00080522" w:rsidRPr="005C12A0" w:rsidRDefault="00080522" w:rsidP="0049066A">
      <w:pPr>
        <w:pStyle w:val="BodyText"/>
        <w:rPr>
          <w:rFonts w:cs="Arial Unicode MS"/>
          <w:w w:val="110"/>
        </w:rPr>
      </w:pPr>
    </w:p>
    <w:p w14:paraId="221E6B08" w14:textId="77777777" w:rsidR="00080522" w:rsidRPr="005C12A0" w:rsidRDefault="006348F4" w:rsidP="0049066A">
      <w:pPr>
        <w:pStyle w:val="BodyText"/>
        <w:rPr>
          <w:rFonts w:cs="Arial Unicode MS"/>
          <w:w w:val="110"/>
        </w:rPr>
      </w:pPr>
      <w:r w:rsidRPr="005C12A0">
        <w:rPr>
          <w:rFonts w:cs="Arial Unicode MS"/>
          <w:w w:val="110"/>
        </w:rPr>
        <w:t>All the recommendations involving clinical medicine in a CME activity must be based on evidence that is accepted within the profession of medicine as adequate justification for their indications and contraindications in the care of patients.</w:t>
      </w:r>
    </w:p>
    <w:p w14:paraId="52DC38A2" w14:textId="77777777" w:rsidR="005C02F4" w:rsidRPr="005C12A0" w:rsidRDefault="005C02F4" w:rsidP="0049066A">
      <w:pPr>
        <w:pStyle w:val="BodyText"/>
        <w:rPr>
          <w:rFonts w:cs="Arial Unicode MS"/>
          <w:w w:val="110"/>
        </w:rPr>
      </w:pPr>
    </w:p>
    <w:p w14:paraId="0433F6F3" w14:textId="5E5A8CE6" w:rsidR="00080522" w:rsidRPr="005C12A0" w:rsidRDefault="006348F4" w:rsidP="0049066A">
      <w:pPr>
        <w:pStyle w:val="BodyText"/>
        <w:rPr>
          <w:rFonts w:cs="Arial Unicode MS"/>
          <w:w w:val="110"/>
        </w:rPr>
      </w:pPr>
      <w:r w:rsidRPr="005C12A0">
        <w:rPr>
          <w:rFonts w:cs="Arial Unicode MS"/>
          <w:w w:val="110"/>
        </w:rPr>
        <w:t>All scientific research referred to, reported, or used in CME in support or justification of a patient care recommendation must conform to the generally accepted standards of experimental design, data collection and analysis.</w:t>
      </w:r>
    </w:p>
    <w:p w14:paraId="66D4CDC6" w14:textId="77777777" w:rsidR="005C02F4" w:rsidRPr="005C12A0" w:rsidRDefault="005C02F4" w:rsidP="0049066A">
      <w:pPr>
        <w:pStyle w:val="BodyText"/>
        <w:rPr>
          <w:rFonts w:cs="Arial Unicode MS"/>
          <w:w w:val="110"/>
        </w:rPr>
      </w:pPr>
    </w:p>
    <w:p w14:paraId="16E76C30" w14:textId="657579F6" w:rsidR="00080522" w:rsidRPr="005C12A0" w:rsidRDefault="006348F4" w:rsidP="0049066A">
      <w:pPr>
        <w:pStyle w:val="BodyText"/>
        <w:rPr>
          <w:rFonts w:cs="Arial Unicode MS"/>
          <w:w w:val="110"/>
        </w:rPr>
      </w:pPr>
      <w:r w:rsidRPr="005C12A0">
        <w:rPr>
          <w:rFonts w:cs="Arial Unicode MS"/>
          <w:w w:val="110"/>
        </w:rPr>
        <w:t xml:space="preserve">Providers are not eligible for ACCME accreditation or reaccreditation if they present activities that promote recommendations, treatment, </w:t>
      </w:r>
      <w:r w:rsidRPr="005C12A0">
        <w:rPr>
          <w:rFonts w:cs="Arial Unicode MS"/>
          <w:w w:val="110"/>
        </w:rPr>
        <w:lastRenderedPageBreak/>
        <w:t>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C8C6B09" w14:textId="77777777" w:rsidR="00080522" w:rsidRPr="005C12A0" w:rsidRDefault="00080522" w:rsidP="0049066A">
      <w:pPr>
        <w:pStyle w:val="BodyText"/>
        <w:rPr>
          <w:rFonts w:cs="Arial Unicode MS"/>
          <w:w w:val="110"/>
        </w:rPr>
      </w:pPr>
    </w:p>
    <w:p w14:paraId="3382A365" w14:textId="0CE704FE" w:rsidR="00080522" w:rsidRPr="005C12A0" w:rsidRDefault="006348F4" w:rsidP="005C02F4">
      <w:pPr>
        <w:pStyle w:val="BodyText"/>
        <w:rPr>
          <w:rFonts w:cs="Arial Unicode MS"/>
          <w:w w:val="110"/>
        </w:rPr>
      </w:pPr>
      <w:r w:rsidRPr="005C12A0">
        <w:rPr>
          <w:rFonts w:cs="Arial Unicode MS"/>
          <w:w w:val="110"/>
        </w:rPr>
        <w:t xml:space="preserve">(CME Clinical Content Validation </w:t>
      </w:r>
      <w:proofErr w:type="gramStart"/>
      <w:r w:rsidRPr="005C12A0">
        <w:rPr>
          <w:rFonts w:cs="Arial Unicode MS"/>
          <w:w w:val="110"/>
        </w:rPr>
        <w:t>Policy )</w:t>
      </w:r>
      <w:proofErr w:type="gramEnd"/>
      <w:r w:rsidRPr="005C12A0">
        <w:rPr>
          <w:rFonts w:cs="Arial Unicode MS"/>
          <w:w w:val="110"/>
        </w:rPr>
        <w:t xml:space="preserve">  </w:t>
      </w:r>
    </w:p>
    <w:p w14:paraId="5C71F136" w14:textId="77777777" w:rsidR="00080522" w:rsidRPr="005C12A0" w:rsidRDefault="00080522" w:rsidP="0049066A">
      <w:pPr>
        <w:pStyle w:val="BodyText"/>
        <w:rPr>
          <w:rFonts w:cs="Arial Unicode MS"/>
          <w:w w:val="110"/>
        </w:rPr>
      </w:pPr>
    </w:p>
    <w:p w14:paraId="6BA240C7" w14:textId="77777777" w:rsidR="00080522" w:rsidRPr="005C12A0" w:rsidRDefault="006348F4" w:rsidP="0049066A">
      <w:pPr>
        <w:pStyle w:val="BodyText"/>
        <w:rPr>
          <w:rFonts w:cs="Arial Unicode MS"/>
          <w:w w:val="110"/>
        </w:rPr>
      </w:pPr>
      <w:r w:rsidRPr="005C12A0">
        <w:rPr>
          <w:rFonts w:cs="Arial Unicode MS"/>
          <w:w w:val="110"/>
        </w:rPr>
        <w:t>The provider actively promotes improvements in health care and NOT proprietary interests of a commercial interest (SCS 5).</w:t>
      </w:r>
    </w:p>
    <w:p w14:paraId="62199465" w14:textId="77777777" w:rsidR="00080522" w:rsidRPr="0049066A" w:rsidRDefault="00080522" w:rsidP="0049066A">
      <w:pPr>
        <w:pStyle w:val="BodyText"/>
        <w:rPr>
          <w:color w:val="455964"/>
          <w:w w:val="105"/>
        </w:rPr>
      </w:pPr>
    </w:p>
    <w:p w14:paraId="17D2D670" w14:textId="64614A46" w:rsidR="00664440" w:rsidRPr="00A04565" w:rsidRDefault="0081463B" w:rsidP="00664440">
      <w:pPr>
        <w:pStyle w:val="BodyText"/>
        <w:rPr>
          <w:rFonts w:cs="Arial Unicode MS"/>
          <w:i/>
          <w:iCs/>
          <w:color w:val="455964"/>
          <w:w w:val="110"/>
        </w:rPr>
      </w:pPr>
      <w:r w:rsidRPr="0079513B">
        <w:rPr>
          <w:b/>
          <w:bCs/>
          <w:noProof/>
          <w:color w:val="455964"/>
          <w:w w:val="105"/>
          <w:highlight w:val="yellow"/>
        </w:rPr>
        <mc:AlternateContent>
          <mc:Choice Requires="wpg">
            <w:drawing>
              <wp:anchor distT="0" distB="0" distL="114300" distR="114300" simplePos="0" relativeHeight="503302952" behindDoc="1" locked="0" layoutInCell="1" allowOverlap="1" wp14:anchorId="4E3177DB" wp14:editId="37A9D37F">
                <wp:simplePos x="0" y="0"/>
                <wp:positionH relativeFrom="page">
                  <wp:posOffset>147955</wp:posOffset>
                </wp:positionH>
                <wp:positionV relativeFrom="paragraph">
                  <wp:posOffset>703580</wp:posOffset>
                </wp:positionV>
                <wp:extent cx="1341755" cy="1270"/>
                <wp:effectExtent l="14605" t="14605" r="5715" b="12700"/>
                <wp:wrapNone/>
                <wp:docPr id="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1270"/>
                          <a:chOff x="233" y="1108"/>
                          <a:chExt cx="2113" cy="2"/>
                        </a:xfrm>
                      </wpg:grpSpPr>
                      <wps:wsp>
                        <wps:cNvPr id="24" name="Freeform 43"/>
                        <wps:cNvSpPr>
                          <a:spLocks/>
                        </wps:cNvSpPr>
                        <wps:spPr bwMode="auto">
                          <a:xfrm>
                            <a:off x="233" y="1108"/>
                            <a:ext cx="2113" cy="2"/>
                          </a:xfrm>
                          <a:custGeom>
                            <a:avLst/>
                            <a:gdLst>
                              <a:gd name="T0" fmla="+- 0 233 233"/>
                              <a:gd name="T1" fmla="*/ T0 w 2113"/>
                              <a:gd name="T2" fmla="+- 0 2346 233"/>
                              <a:gd name="T3" fmla="*/ T2 w 2113"/>
                            </a:gdLst>
                            <a:ahLst/>
                            <a:cxnLst>
                              <a:cxn ang="0">
                                <a:pos x="T1" y="0"/>
                              </a:cxn>
                              <a:cxn ang="0">
                                <a:pos x="T3" y="0"/>
                              </a:cxn>
                            </a:cxnLst>
                            <a:rect l="0" t="0" r="r" b="b"/>
                            <a:pathLst>
                              <a:path w="2113">
                                <a:moveTo>
                                  <a:pt x="0" y="0"/>
                                </a:moveTo>
                                <a:lnTo>
                                  <a:pt x="2113" y="0"/>
                                </a:lnTo>
                              </a:path>
                            </a:pathLst>
                          </a:custGeom>
                          <a:noFill/>
                          <a:ln w="10795">
                            <a:solidFill>
                              <a:srgbClr val="4B78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2398C" id="Group 42" o:spid="_x0000_s1026" style="position:absolute;margin-left:11.65pt;margin-top:55.4pt;width:105.65pt;height:.1pt;z-index:-13528;mso-position-horizontal-relative:page" coordorigin="233,1108" coordsize="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">
                <v:shape id="Freeform 43" o:spid="_x0000_s1027" style="position:absolute;left:233;top:1108;width:2113;height:2;visibility:visible;mso-wrap-style:square;v-text-anchor:top" coordsize="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" path="m,l2113,e" filled="f" strokecolor="#4b789e" strokeweight=".85pt">
                  <v:path arrowok="t" o:connecttype="custom" o:connectlocs="0,0;2113,0" o:connectangles="0,0"/>
                </v:shape>
                <w10:wrap anchorx="page"/>
              </v:group>
            </w:pict>
          </mc:Fallback>
        </mc:AlternateContent>
      </w:r>
      <w:r w:rsidR="0088653D" w:rsidRPr="00BA5F72">
        <w:rPr>
          <w:rFonts w:cs="Arial Unicode MS"/>
          <w:b/>
          <w:bCs/>
          <w:i/>
          <w:iCs/>
          <w:color w:val="FF0000"/>
          <w:w w:val="110"/>
        </w:rPr>
        <w:t>RESPONSE REQUIRED:</w:t>
      </w:r>
      <w:r w:rsidR="0088653D" w:rsidRPr="00BA5F72">
        <w:rPr>
          <w:rFonts w:cs="Arial Unicode MS"/>
          <w:i/>
          <w:iCs/>
          <w:color w:val="FF0000"/>
          <w:w w:val="110"/>
        </w:rPr>
        <w:t xml:space="preserve"> </w:t>
      </w:r>
      <w:r w:rsidR="00DC0C04" w:rsidRPr="00A04565">
        <w:rPr>
          <w:rFonts w:cs="Arial Unicode MS"/>
          <w:i/>
          <w:iCs/>
          <w:color w:val="455964"/>
          <w:w w:val="110"/>
        </w:rPr>
        <w:t>Upload the required documentation as described below based on the type of the activity.</w:t>
      </w:r>
      <w:r w:rsidR="00A04565">
        <w:rPr>
          <w:rFonts w:cs="Arial Unicode MS"/>
          <w:i/>
          <w:iCs/>
          <w:color w:val="455964"/>
          <w:w w:val="110"/>
        </w:rPr>
        <w:t xml:space="preserve">  </w:t>
      </w:r>
      <w:r w:rsidR="003F0E3D" w:rsidRPr="003F0E3D">
        <w:rPr>
          <w:rFonts w:cs="Arial Unicode MS"/>
          <w:i/>
          <w:iCs/>
          <w:color w:val="455964"/>
          <w:w w:val="110"/>
        </w:rPr>
        <w:t>Add rows as needed.</w:t>
      </w:r>
    </w:p>
    <w:p w14:paraId="7C34930E" w14:textId="77777777" w:rsidR="00DC0C04" w:rsidRPr="00A04565" w:rsidRDefault="00DC0C04" w:rsidP="00664440">
      <w:pPr>
        <w:pStyle w:val="BodyText"/>
        <w:rPr>
          <w:rFonts w:cs="Arial Unicode MS"/>
          <w:i/>
          <w:iCs/>
          <w:color w:val="455964"/>
          <w:w w:val="110"/>
        </w:rPr>
      </w:pPr>
    </w:p>
    <w:p w14:paraId="5FC4005F" w14:textId="4A858368" w:rsidR="00664440" w:rsidRPr="00A04565" w:rsidRDefault="00AA4005" w:rsidP="00A04565">
      <w:pPr>
        <w:pStyle w:val="BodyText"/>
        <w:rPr>
          <w:rFonts w:cs="Arial Unicode MS"/>
          <w:i/>
          <w:iCs/>
          <w:color w:val="455964"/>
          <w:w w:val="110"/>
        </w:rPr>
      </w:pPr>
      <w:r w:rsidRPr="00A04565">
        <w:rPr>
          <w:rFonts w:cs="Arial Unicode MS"/>
          <w:b/>
          <w:bCs/>
          <w:i/>
          <w:iCs/>
          <w:color w:val="455964"/>
          <w:w w:val="110"/>
        </w:rPr>
        <w:t>If the activity is an</w:t>
      </w:r>
      <w:r w:rsidR="00664440" w:rsidRPr="00A04565">
        <w:rPr>
          <w:rFonts w:cs="Arial Unicode MS"/>
          <w:b/>
          <w:bCs/>
          <w:i/>
          <w:iCs/>
          <w:color w:val="455964"/>
          <w:w w:val="110"/>
        </w:rPr>
        <w:t xml:space="preserve"> Internet, Journal-Based and Enduring Material CME activities</w:t>
      </w:r>
      <w:r w:rsidR="00664440" w:rsidRPr="00A04565">
        <w:rPr>
          <w:rFonts w:cs="Arial Unicode MS"/>
          <w:i/>
          <w:iCs/>
          <w:color w:val="455964"/>
          <w:w w:val="110"/>
        </w:rPr>
        <w:t xml:space="preserve">:  </w:t>
      </w:r>
      <w:r w:rsidRPr="00A04565">
        <w:rPr>
          <w:rFonts w:cs="Arial Unicode MS"/>
          <w:i/>
          <w:iCs/>
          <w:color w:val="455964"/>
          <w:w w:val="110"/>
        </w:rPr>
        <w:t xml:space="preserve">Upload the CME product itself, so reviewers may experience the activity as learners experience it. With your upload, provide a URL/link to the activity and generic login(s) and password(s), if </w:t>
      </w:r>
      <w:proofErr w:type="gramStart"/>
      <w:r w:rsidRPr="00A04565">
        <w:rPr>
          <w:rFonts w:cs="Arial Unicode MS"/>
          <w:i/>
          <w:iCs/>
          <w:color w:val="455964"/>
          <w:w w:val="110"/>
        </w:rPr>
        <w:t>necessary</w:t>
      </w:r>
      <w:proofErr w:type="gramEnd"/>
      <w:r w:rsidRPr="00A04565">
        <w:rPr>
          <w:rFonts w:cs="Arial Unicode MS"/>
          <w:i/>
          <w:iCs/>
          <w:color w:val="455964"/>
          <w:w w:val="110"/>
        </w:rPr>
        <w:t xml:space="preserve">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7F0F1694" w14:textId="00E217E4" w:rsidR="00AA4005" w:rsidRPr="00A04565" w:rsidRDefault="00AA4005" w:rsidP="00A04565">
      <w:pPr>
        <w:pStyle w:val="BodyText"/>
        <w:rPr>
          <w:rFonts w:cs="Arial Unicode MS"/>
          <w:i/>
          <w:iCs/>
          <w:color w:val="455964"/>
          <w:w w:val="110"/>
        </w:rPr>
      </w:pPr>
    </w:p>
    <w:p w14:paraId="7CBB3D7F" w14:textId="64BC5688" w:rsidR="00AA4005" w:rsidRPr="00A04565" w:rsidRDefault="00AA4005" w:rsidP="00A04565">
      <w:pPr>
        <w:pStyle w:val="BodyText"/>
        <w:rPr>
          <w:rFonts w:cs="Arial Unicode MS"/>
          <w:i/>
          <w:iCs/>
          <w:color w:val="455964"/>
          <w:w w:val="110"/>
        </w:rPr>
      </w:pPr>
      <w:r w:rsidRPr="00A04565">
        <w:rPr>
          <w:rFonts w:cs="Arial Unicode MS"/>
          <w:i/>
          <w:iCs/>
          <w:color w:val="455964"/>
          <w:w w:val="110"/>
        </w:rPr>
        <w:t>OR</w:t>
      </w:r>
    </w:p>
    <w:p w14:paraId="548F4A81" w14:textId="77777777" w:rsidR="00664440" w:rsidRPr="00A04565" w:rsidRDefault="00664440" w:rsidP="00A04565">
      <w:pPr>
        <w:pStyle w:val="BodyText"/>
        <w:rPr>
          <w:rFonts w:cs="Arial Unicode MS"/>
          <w:i/>
          <w:iCs/>
          <w:color w:val="455964"/>
          <w:w w:val="110"/>
        </w:rPr>
      </w:pPr>
    </w:p>
    <w:p w14:paraId="7B0B52E2" w14:textId="4D8D9A8D" w:rsidR="00664440" w:rsidRPr="00A04565" w:rsidRDefault="00AA4005" w:rsidP="00A04565">
      <w:pPr>
        <w:pStyle w:val="BodyText"/>
        <w:rPr>
          <w:rFonts w:cs="Arial Unicode MS"/>
          <w:i/>
          <w:iCs/>
          <w:color w:val="455964"/>
          <w:w w:val="110"/>
        </w:rPr>
      </w:pPr>
      <w:r w:rsidRPr="00A04565">
        <w:rPr>
          <w:rFonts w:cs="Arial Unicode MS"/>
          <w:b/>
          <w:bCs/>
          <w:i/>
          <w:iCs/>
          <w:color w:val="455964"/>
          <w:w w:val="110"/>
        </w:rPr>
        <w:t>If the activity is a Regularly Scheduled Series (</w:t>
      </w:r>
      <w:r w:rsidR="00664440" w:rsidRPr="00A04565">
        <w:rPr>
          <w:rFonts w:cs="Arial Unicode MS"/>
          <w:b/>
          <w:bCs/>
          <w:i/>
          <w:iCs/>
          <w:color w:val="455964"/>
          <w:w w:val="110"/>
        </w:rPr>
        <w:t>RSS</w:t>
      </w:r>
      <w:r w:rsidRPr="00A04565">
        <w:rPr>
          <w:rFonts w:cs="Arial Unicode MS"/>
          <w:b/>
          <w:bCs/>
          <w:i/>
          <w:iCs/>
          <w:color w:val="455964"/>
          <w:w w:val="110"/>
        </w:rPr>
        <w:t>)</w:t>
      </w:r>
      <w:r w:rsidR="00664440" w:rsidRPr="00A04565">
        <w:rPr>
          <w:rFonts w:cs="Arial Unicode MS"/>
          <w:b/>
          <w:bCs/>
          <w:i/>
          <w:iCs/>
          <w:color w:val="455964"/>
          <w:w w:val="110"/>
        </w:rPr>
        <w:t>:</w:t>
      </w:r>
      <w:r w:rsidR="00664440" w:rsidRPr="00A04565">
        <w:rPr>
          <w:rFonts w:cs="Arial Unicode MS"/>
          <w:i/>
          <w:iCs/>
          <w:color w:val="455964"/>
          <w:w w:val="110"/>
        </w:rPr>
        <w:t xml:space="preserve"> </w:t>
      </w:r>
      <w:r w:rsidR="00E92FF9" w:rsidRPr="00A04565">
        <w:rPr>
          <w:rFonts w:cs="Arial Unicode MS"/>
          <w:i/>
          <w:iCs/>
          <w:color w:val="455964"/>
          <w:w w:val="110"/>
        </w:rPr>
        <w:t>U</w:t>
      </w:r>
      <w:r w:rsidR="00664440" w:rsidRPr="00A04565">
        <w:rPr>
          <w:rFonts w:cs="Arial Unicode MS"/>
          <w:i/>
          <w:iCs/>
          <w:color w:val="455964"/>
          <w:w w:val="110"/>
        </w:rPr>
        <w:t>pload a listing of the dates and topics of each session.</w:t>
      </w:r>
    </w:p>
    <w:p w14:paraId="55A2CF01" w14:textId="61EC3BF8" w:rsidR="00AA4005" w:rsidRPr="00A04565" w:rsidRDefault="00AA4005" w:rsidP="00A04565">
      <w:pPr>
        <w:pStyle w:val="BodyText"/>
        <w:rPr>
          <w:rFonts w:cs="Arial Unicode MS"/>
          <w:i/>
          <w:iCs/>
          <w:color w:val="455964"/>
          <w:w w:val="110"/>
        </w:rPr>
      </w:pPr>
    </w:p>
    <w:p w14:paraId="3EC5746F" w14:textId="6D878356" w:rsidR="00AA4005" w:rsidRPr="00A04565" w:rsidRDefault="00AA4005" w:rsidP="00A04565">
      <w:pPr>
        <w:pStyle w:val="BodyText"/>
        <w:rPr>
          <w:rFonts w:cs="Arial Unicode MS"/>
          <w:i/>
          <w:iCs/>
          <w:color w:val="455964"/>
          <w:w w:val="110"/>
        </w:rPr>
      </w:pPr>
      <w:r w:rsidRPr="00A04565">
        <w:rPr>
          <w:rFonts w:cs="Arial Unicode MS"/>
          <w:i/>
          <w:iCs/>
          <w:color w:val="455964"/>
          <w:w w:val="110"/>
        </w:rPr>
        <w:t>OR</w:t>
      </w:r>
    </w:p>
    <w:p w14:paraId="23D4D847" w14:textId="77777777" w:rsidR="00664440" w:rsidRPr="00A04565" w:rsidRDefault="00664440" w:rsidP="00A04565">
      <w:pPr>
        <w:pStyle w:val="BodyText"/>
        <w:rPr>
          <w:rFonts w:cs="Arial Unicode MS"/>
          <w:i/>
          <w:iCs/>
          <w:color w:val="455964"/>
          <w:w w:val="110"/>
        </w:rPr>
      </w:pPr>
    </w:p>
    <w:p w14:paraId="6154CBFB" w14:textId="0DDE418F" w:rsidR="00595536" w:rsidRPr="00A04565" w:rsidRDefault="00AA4005" w:rsidP="00A04565">
      <w:pPr>
        <w:pStyle w:val="BodyText"/>
        <w:rPr>
          <w:rFonts w:cs="Arial Unicode MS"/>
          <w:i/>
          <w:iCs/>
          <w:color w:val="455964"/>
          <w:w w:val="110"/>
        </w:rPr>
      </w:pPr>
      <w:r w:rsidRPr="00A04565">
        <w:rPr>
          <w:rFonts w:cs="Arial Unicode MS"/>
          <w:b/>
          <w:bCs/>
          <w:i/>
          <w:iCs/>
          <w:color w:val="455964"/>
          <w:w w:val="110"/>
        </w:rPr>
        <w:t>If the activity is any</w:t>
      </w:r>
      <w:r w:rsidR="00664440" w:rsidRPr="00A04565">
        <w:rPr>
          <w:rFonts w:cs="Arial Unicode MS"/>
          <w:b/>
          <w:bCs/>
          <w:i/>
          <w:iCs/>
          <w:color w:val="455964"/>
          <w:w w:val="110"/>
        </w:rPr>
        <w:t xml:space="preserve"> </w:t>
      </w:r>
      <w:r w:rsidRPr="00A04565">
        <w:rPr>
          <w:rFonts w:cs="Arial Unicode MS"/>
          <w:b/>
          <w:bCs/>
          <w:i/>
          <w:iCs/>
          <w:color w:val="455964"/>
          <w:w w:val="110"/>
        </w:rPr>
        <w:t>o</w:t>
      </w:r>
      <w:r w:rsidR="00664440" w:rsidRPr="00A04565">
        <w:rPr>
          <w:rFonts w:cs="Arial Unicode MS"/>
          <w:b/>
          <w:bCs/>
          <w:i/>
          <w:iCs/>
          <w:color w:val="455964"/>
          <w:w w:val="110"/>
        </w:rPr>
        <w:t xml:space="preserve">ther </w:t>
      </w:r>
      <w:r w:rsidRPr="00A04565">
        <w:rPr>
          <w:rFonts w:cs="Arial Unicode MS"/>
          <w:b/>
          <w:bCs/>
          <w:i/>
          <w:iCs/>
          <w:color w:val="455964"/>
          <w:w w:val="110"/>
        </w:rPr>
        <w:t>type of a</w:t>
      </w:r>
      <w:r w:rsidR="00664440" w:rsidRPr="00A04565">
        <w:rPr>
          <w:rFonts w:cs="Arial Unicode MS"/>
          <w:b/>
          <w:bCs/>
          <w:i/>
          <w:iCs/>
          <w:color w:val="455964"/>
          <w:w w:val="110"/>
        </w:rPr>
        <w:t>ctivity:</w:t>
      </w:r>
      <w:r w:rsidR="00664440" w:rsidRPr="00A04565">
        <w:rPr>
          <w:rFonts w:cs="Arial Unicode MS"/>
          <w:i/>
          <w:iCs/>
          <w:color w:val="455964"/>
          <w:w w:val="110"/>
        </w:rPr>
        <w:t xml:space="preserve"> </w:t>
      </w:r>
      <w:r w:rsidR="006348F4" w:rsidRPr="00A04565">
        <w:rPr>
          <w:rFonts w:cs="Arial Unicode MS"/>
          <w:i/>
          <w:iCs/>
          <w:color w:val="455964"/>
          <w:w w:val="110"/>
        </w:rPr>
        <w:t xml:space="preserve">Upload the activity topics/content, </w:t>
      </w:r>
      <w:proofErr w:type="gramStart"/>
      <w:r w:rsidR="006348F4" w:rsidRPr="00A04565">
        <w:rPr>
          <w:rFonts w:cs="Arial Unicode MS"/>
          <w:i/>
          <w:iCs/>
          <w:color w:val="455964"/>
          <w:w w:val="110"/>
        </w:rPr>
        <w:t>e.g.</w:t>
      </w:r>
      <w:proofErr w:type="gramEnd"/>
      <w:r w:rsidR="006348F4" w:rsidRPr="00A04565">
        <w:rPr>
          <w:rFonts w:cs="Arial Unicode MS"/>
          <w:i/>
          <w:iCs/>
          <w:color w:val="455964"/>
          <w:w w:val="110"/>
        </w:rPr>
        <w:t xml:space="preserve"> agenda, brochure, program book, or announcement. </w:t>
      </w:r>
      <w:r w:rsidR="009E4F66" w:rsidRPr="00A04565">
        <w:rPr>
          <w:rFonts w:cs="Arial Unicode MS"/>
          <w:i/>
          <w:iCs/>
          <w:color w:val="455964"/>
          <w:w w:val="110"/>
        </w:rPr>
        <w:t xml:space="preserve">The documentation must include the nature and the scope of the content of the CME activity.  </w:t>
      </w:r>
    </w:p>
    <w:p w14:paraId="4C4CEA3D" w14:textId="77777777" w:rsidR="00080522" w:rsidRPr="0049066A" w:rsidRDefault="00080522" w:rsidP="0049066A">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A717C" w14:paraId="196FF6D1" w14:textId="77777777" w:rsidTr="003A717C">
        <w:tc>
          <w:tcPr>
            <w:tcW w:w="12110" w:type="dxa"/>
          </w:tcPr>
          <w:p w14:paraId="17B5183F" w14:textId="199ADFA0" w:rsidR="003A717C" w:rsidRDefault="003A717C" w:rsidP="0049066A">
            <w:pPr>
              <w:pStyle w:val="BodyText"/>
              <w:ind w:left="0"/>
              <w:rPr>
                <w:color w:val="455964"/>
                <w:w w:val="105"/>
              </w:rPr>
            </w:pPr>
            <w:r>
              <w:rPr>
                <w:color w:val="455964"/>
                <w:w w:val="105"/>
              </w:rPr>
              <w:t>Upload Document</w:t>
            </w:r>
          </w:p>
        </w:tc>
      </w:tr>
    </w:tbl>
    <w:p w14:paraId="38C1F859" w14:textId="77777777" w:rsidR="00080522" w:rsidRPr="0049066A" w:rsidRDefault="00080522" w:rsidP="0049066A">
      <w:pPr>
        <w:pStyle w:val="BodyText"/>
        <w:rPr>
          <w:color w:val="455964"/>
          <w:w w:val="105"/>
        </w:rPr>
      </w:pPr>
    </w:p>
    <w:p w14:paraId="0C8FE7CE" w14:textId="77777777" w:rsidR="00080522" w:rsidRPr="0049066A" w:rsidRDefault="00080522" w:rsidP="0049066A">
      <w:pPr>
        <w:pStyle w:val="BodyText"/>
        <w:rPr>
          <w:color w:val="455964"/>
          <w:w w:val="105"/>
        </w:rPr>
      </w:pPr>
    </w:p>
    <w:p w14:paraId="3F9595EE" w14:textId="77CFDE9A" w:rsidR="005C02F4" w:rsidRDefault="005C02F4" w:rsidP="0049066A">
      <w:pPr>
        <w:pStyle w:val="BodyText"/>
        <w:rPr>
          <w:color w:val="455964"/>
          <w:w w:val="105"/>
        </w:rPr>
      </w:pPr>
      <w:r>
        <w:rPr>
          <w:color w:val="455964"/>
          <w:w w:val="105"/>
        </w:rPr>
        <w:t>________________________________________________________________________________</w:t>
      </w:r>
    </w:p>
    <w:p w14:paraId="7A818B27" w14:textId="38416391" w:rsidR="00080522" w:rsidRPr="003F0E3D" w:rsidRDefault="006348F4" w:rsidP="003F0E3D">
      <w:pPr>
        <w:pStyle w:val="BodyText"/>
        <w:spacing w:before="66" w:line="285" w:lineRule="auto"/>
        <w:ind w:right="122"/>
        <w:rPr>
          <w:rFonts w:cs="Arial Unicode MS"/>
          <w:b/>
          <w:bCs/>
          <w:color w:val="455964"/>
          <w:w w:val="110"/>
          <w:sz w:val="20"/>
          <w:szCs w:val="20"/>
          <w:u w:val="single"/>
        </w:rPr>
      </w:pPr>
      <w:r w:rsidRPr="003F0E3D">
        <w:rPr>
          <w:rFonts w:cs="Arial Unicode MS"/>
          <w:b/>
          <w:bCs/>
          <w:color w:val="455964"/>
          <w:w w:val="110"/>
          <w:sz w:val="20"/>
          <w:szCs w:val="20"/>
          <w:u w:val="single"/>
        </w:rPr>
        <w:t>Criterion 11</w:t>
      </w:r>
    </w:p>
    <w:p w14:paraId="568C698B" w14:textId="7E8BA6C0" w:rsidR="00080522" w:rsidRPr="0049066A" w:rsidRDefault="00080522" w:rsidP="005C02F4">
      <w:pPr>
        <w:pStyle w:val="BodyText"/>
        <w:ind w:left="0"/>
        <w:rPr>
          <w:color w:val="455964"/>
          <w:w w:val="105"/>
        </w:rPr>
      </w:pPr>
    </w:p>
    <w:p w14:paraId="22336D12" w14:textId="3AB16537" w:rsidR="00080522" w:rsidRPr="003F0E3D" w:rsidRDefault="006348F4" w:rsidP="0049066A">
      <w:pPr>
        <w:pStyle w:val="BodyText"/>
        <w:rPr>
          <w:rFonts w:cs="Arial Unicode MS"/>
          <w:w w:val="110"/>
        </w:rPr>
      </w:pPr>
      <w:r w:rsidRPr="003F0E3D">
        <w:rPr>
          <w:rFonts w:cs="Arial Unicode MS"/>
          <w:w w:val="110"/>
        </w:rPr>
        <w:t xml:space="preserve">The provider analyzes changes in learners (competence, performance, or patient outcomes) achieved as a result of the overall program's activities/educational interventions. </w:t>
      </w:r>
    </w:p>
    <w:p w14:paraId="7BCF4962" w14:textId="77777777" w:rsidR="005C02F4" w:rsidRPr="0049066A" w:rsidRDefault="005C02F4" w:rsidP="0049066A">
      <w:pPr>
        <w:pStyle w:val="BodyText"/>
        <w:rPr>
          <w:color w:val="455964"/>
          <w:w w:val="105"/>
        </w:rPr>
      </w:pPr>
    </w:p>
    <w:p w14:paraId="1427C46B" w14:textId="0EE3DB9E" w:rsidR="00A602A1" w:rsidRDefault="0088653D"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A602A1" w:rsidRPr="003F0E3D">
        <w:rPr>
          <w:rFonts w:cs="Arial Unicode MS"/>
          <w:i/>
          <w:iCs/>
          <w:color w:val="455964"/>
          <w:w w:val="110"/>
        </w:rPr>
        <w:t>Describe</w:t>
      </w:r>
      <w:r w:rsidR="00225AFC" w:rsidRPr="003F0E3D">
        <w:rPr>
          <w:rFonts w:cs="Arial Unicode MS"/>
          <w:i/>
          <w:iCs/>
          <w:color w:val="455964"/>
          <w:w w:val="110"/>
        </w:rPr>
        <w:t xml:space="preserve"> the strategies use</w:t>
      </w:r>
      <w:r w:rsidR="00CB6C99" w:rsidRPr="003F0E3D">
        <w:rPr>
          <w:rFonts w:cs="Arial Unicode MS"/>
          <w:i/>
          <w:iCs/>
          <w:color w:val="455964"/>
          <w:w w:val="110"/>
        </w:rPr>
        <w:t>d</w:t>
      </w:r>
      <w:r w:rsidR="00225AFC" w:rsidRPr="003F0E3D">
        <w:rPr>
          <w:rFonts w:cs="Arial Unicode MS"/>
          <w:i/>
          <w:iCs/>
          <w:color w:val="455964"/>
          <w:w w:val="110"/>
        </w:rPr>
        <w:t xml:space="preserve"> to </w:t>
      </w:r>
      <w:proofErr w:type="gramStart"/>
      <w:r w:rsidR="00225AFC" w:rsidRPr="003F0E3D">
        <w:rPr>
          <w:rFonts w:cs="Arial Unicode MS"/>
          <w:i/>
          <w:iCs/>
          <w:color w:val="455964"/>
          <w:w w:val="110"/>
        </w:rPr>
        <w:t xml:space="preserve">obtain </w:t>
      </w:r>
      <w:r w:rsidR="00A602A1" w:rsidRPr="003F0E3D">
        <w:rPr>
          <w:rFonts w:cs="Arial Unicode MS"/>
          <w:i/>
          <w:iCs/>
          <w:color w:val="455964"/>
          <w:w w:val="110"/>
        </w:rPr>
        <w:t xml:space="preserve"> data</w:t>
      </w:r>
      <w:proofErr w:type="gramEnd"/>
      <w:r w:rsidR="00A602A1" w:rsidRPr="003F0E3D">
        <w:rPr>
          <w:rFonts w:cs="Arial Unicode MS"/>
          <w:i/>
          <w:iCs/>
          <w:color w:val="455964"/>
          <w:w w:val="110"/>
        </w:rPr>
        <w:t xml:space="preserve"> or information about changes achieved in learners’ competence or performance or patient outcomes as a result of their participation in this activity, including, for example, questions you ask</w:t>
      </w:r>
      <w:r w:rsidR="0045155D" w:rsidRPr="003F0E3D">
        <w:rPr>
          <w:rFonts w:cs="Arial Unicode MS"/>
          <w:i/>
          <w:iCs/>
          <w:color w:val="455964"/>
          <w:w w:val="110"/>
        </w:rPr>
        <w:t>ed</w:t>
      </w:r>
      <w:r w:rsidR="00A602A1" w:rsidRPr="003F0E3D">
        <w:rPr>
          <w:rFonts w:cs="Arial Unicode MS"/>
          <w:i/>
          <w:iCs/>
          <w:color w:val="455964"/>
          <w:w w:val="110"/>
        </w:rPr>
        <w:t xml:space="preserve"> the learner about changes in competence or performance or </w:t>
      </w:r>
      <w:r w:rsidR="00225AFC" w:rsidRPr="003F0E3D">
        <w:rPr>
          <w:rFonts w:cs="Arial Unicode MS"/>
          <w:i/>
          <w:iCs/>
          <w:color w:val="455964"/>
          <w:w w:val="110"/>
        </w:rPr>
        <w:t xml:space="preserve">other change data such as quality improvement or </w:t>
      </w:r>
      <w:r w:rsidR="00A602A1" w:rsidRPr="003F0E3D">
        <w:rPr>
          <w:rFonts w:cs="Arial Unicode MS"/>
          <w:i/>
          <w:iCs/>
          <w:color w:val="455964"/>
          <w:w w:val="110"/>
        </w:rPr>
        <w:t xml:space="preserve">patient outcomes. </w:t>
      </w:r>
      <w:r w:rsidR="005C02F4" w:rsidRPr="003F0E3D">
        <w:rPr>
          <w:rFonts w:cs="Arial Unicode MS"/>
          <w:i/>
          <w:iCs/>
          <w:color w:val="455964"/>
          <w:w w:val="110"/>
        </w:rPr>
        <w:t>(</w:t>
      </w:r>
      <w:r w:rsidR="003F0E3D">
        <w:rPr>
          <w:rFonts w:cs="Arial Unicode MS"/>
          <w:i/>
          <w:iCs/>
          <w:color w:val="455964"/>
          <w:w w:val="110"/>
        </w:rPr>
        <w:t xml:space="preserve">Narrative </w:t>
      </w:r>
      <w:r w:rsidR="005C02F4" w:rsidRPr="003F0E3D">
        <w:rPr>
          <w:rFonts w:cs="Arial Unicode MS"/>
          <w:i/>
          <w:iCs/>
          <w:color w:val="455964"/>
          <w:w w:val="110"/>
        </w:rPr>
        <w:t>Text Box)</w:t>
      </w:r>
    </w:p>
    <w:p w14:paraId="4CB4A794" w14:textId="77777777" w:rsidR="005C02F4" w:rsidRPr="0049066A" w:rsidRDefault="005C02F4" w:rsidP="0049066A">
      <w:pPr>
        <w:pStyle w:val="BodyText"/>
        <w:rPr>
          <w:color w:val="455964"/>
          <w:w w:val="105"/>
        </w:rPr>
      </w:pPr>
    </w:p>
    <w:p w14:paraId="7DA5A2A3" w14:textId="7EA9901D" w:rsidR="005C02F4" w:rsidRPr="003F0E3D" w:rsidRDefault="0088653D" w:rsidP="003F0E3D">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3F0E3D">
        <w:rPr>
          <w:rFonts w:cs="Arial Unicode MS"/>
          <w:i/>
          <w:iCs/>
          <w:color w:val="455964"/>
          <w:w w:val="110"/>
        </w:rPr>
        <w:t>Upload the</w:t>
      </w:r>
      <w:r w:rsidR="00385642" w:rsidRPr="003F0E3D">
        <w:rPr>
          <w:rFonts w:cs="Arial Unicode MS"/>
          <w:i/>
          <w:iCs/>
          <w:color w:val="455964"/>
          <w:w w:val="110"/>
        </w:rPr>
        <w:t xml:space="preserve"> compiled or </w:t>
      </w:r>
      <w:r w:rsidR="009E2311" w:rsidRPr="003F0E3D">
        <w:rPr>
          <w:rFonts w:cs="Arial Unicode MS"/>
          <w:i/>
          <w:iCs/>
          <w:color w:val="455964"/>
          <w:w w:val="110"/>
        </w:rPr>
        <w:t>summative data</w:t>
      </w:r>
      <w:r w:rsidR="006348F4" w:rsidRPr="003F0E3D">
        <w:rPr>
          <w:rFonts w:cs="Arial Unicode MS"/>
          <w:i/>
          <w:iCs/>
          <w:color w:val="455964"/>
          <w:w w:val="110"/>
        </w:rPr>
        <w:t xml:space="preserve"> or information generated from this activity about changes achieved in learners' competence or performance or patient </w:t>
      </w:r>
      <w:proofErr w:type="spellStart"/>
      <w:proofErr w:type="gramStart"/>
      <w:r w:rsidR="006348F4" w:rsidRPr="003F0E3D">
        <w:rPr>
          <w:rFonts w:cs="Arial Unicode MS"/>
          <w:i/>
          <w:iCs/>
          <w:color w:val="455964"/>
          <w:w w:val="110"/>
        </w:rPr>
        <w:t>outcomes.</w:t>
      </w:r>
      <w:r w:rsidR="00E92FF9" w:rsidRPr="003F0E3D">
        <w:rPr>
          <w:rFonts w:cs="Arial Unicode MS"/>
          <w:i/>
          <w:iCs/>
          <w:color w:val="455964"/>
          <w:w w:val="110"/>
        </w:rPr>
        <w:t>Use</w:t>
      </w:r>
      <w:proofErr w:type="spellEnd"/>
      <w:proofErr w:type="gramEnd"/>
      <w:r w:rsidR="00E92FF9" w:rsidRPr="003F0E3D">
        <w:rPr>
          <w:rFonts w:cs="Arial Unicode MS"/>
          <w:i/>
          <w:iCs/>
          <w:color w:val="455964"/>
          <w:w w:val="110"/>
        </w:rPr>
        <w:t xml:space="preserve"> one row for each document you upload.</w:t>
      </w:r>
      <w:r w:rsidR="003F0E3D">
        <w:rPr>
          <w:color w:val="455964"/>
          <w:w w:val="105"/>
        </w:rPr>
        <w:t xml:space="preserve">  </w:t>
      </w:r>
      <w:r w:rsidR="003F0E3D" w:rsidRPr="003F0E3D">
        <w:rPr>
          <w:rFonts w:cs="Arial Unicode MS"/>
          <w:i/>
          <w:iCs/>
          <w:color w:val="455964"/>
          <w:w w:val="110"/>
        </w:rPr>
        <w:t>Only one upload permitted.</w:t>
      </w:r>
    </w:p>
    <w:p w14:paraId="6FFBD3EC" w14:textId="77777777" w:rsidR="00080522" w:rsidRPr="0049066A" w:rsidRDefault="00080522" w:rsidP="0049066A">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A717C" w14:paraId="5CB35576" w14:textId="77777777" w:rsidTr="003A717C">
        <w:tc>
          <w:tcPr>
            <w:tcW w:w="12110" w:type="dxa"/>
          </w:tcPr>
          <w:p w14:paraId="680681ED" w14:textId="0896EA40" w:rsidR="003A717C" w:rsidRDefault="003A717C" w:rsidP="0049066A">
            <w:pPr>
              <w:pStyle w:val="BodyText"/>
              <w:ind w:left="0"/>
              <w:rPr>
                <w:color w:val="455964"/>
                <w:w w:val="105"/>
              </w:rPr>
            </w:pPr>
            <w:r>
              <w:rPr>
                <w:color w:val="455964"/>
                <w:w w:val="105"/>
              </w:rPr>
              <w:t>Upload Document</w:t>
            </w:r>
          </w:p>
        </w:tc>
      </w:tr>
    </w:tbl>
    <w:p w14:paraId="70874397" w14:textId="4EB4DC5D" w:rsidR="00B4724F" w:rsidRPr="0049066A" w:rsidRDefault="00B4724F" w:rsidP="00AD260E">
      <w:pPr>
        <w:pStyle w:val="BodyText"/>
        <w:rPr>
          <w:color w:val="455964"/>
          <w:w w:val="105"/>
        </w:rPr>
      </w:pPr>
    </w:p>
    <w:sectPr w:rsidR="00B4724F" w:rsidRPr="0049066A">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C400" w14:textId="77777777" w:rsidR="008F72F7" w:rsidRDefault="008F72F7" w:rsidP="00D84D5D">
      <w:r>
        <w:separator/>
      </w:r>
    </w:p>
  </w:endnote>
  <w:endnote w:type="continuationSeparator" w:id="0">
    <w:p w14:paraId="52A9EA17" w14:textId="77777777" w:rsidR="008F72F7" w:rsidRDefault="008F72F7" w:rsidP="00D8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ADB6" w14:textId="7ADAD561" w:rsidR="00D84D5D" w:rsidRDefault="00D84D5D" w:rsidP="00D84D5D">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Pr>
        <w:rFonts w:ascii="Arial" w:hAnsi="Arial" w:cs="Arial"/>
        <w:sz w:val="16"/>
        <w:szCs w:val="16"/>
      </w:rPr>
      <w:t xml:space="preserve">Performance in Practice Abstract for ACCME </w:t>
    </w:r>
    <w:r w:rsidR="00162DCB">
      <w:rPr>
        <w:rFonts w:ascii="Arial" w:hAnsi="Arial" w:cs="Arial"/>
        <w:sz w:val="16"/>
        <w:szCs w:val="16"/>
      </w:rPr>
      <w:t>Initial Accreditation</w:t>
    </w:r>
  </w:p>
  <w:p w14:paraId="4B7F0D56" w14:textId="77777777" w:rsidR="00D84D5D" w:rsidRDefault="00D84D5D" w:rsidP="00D84D5D">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8</w:t>
    </w:r>
    <w:r w:rsidRPr="003C633A">
      <w:rPr>
        <w:rFonts w:ascii="Arial" w:hAnsi="Arial" w:cs="Arial"/>
        <w:b/>
        <w:bCs/>
        <w:sz w:val="16"/>
        <w:szCs w:val="16"/>
      </w:rPr>
      <w:fldChar w:fldCharType="end"/>
    </w:r>
  </w:p>
  <w:p w14:paraId="2D803791" w14:textId="2D91E1FA" w:rsidR="00D84D5D" w:rsidRPr="00D84D5D" w:rsidRDefault="00D84D5D" w:rsidP="00D84D5D">
    <w:pPr>
      <w:pStyle w:val="Default"/>
      <w:jc w:val="right"/>
      <w:rPr>
        <w:rFonts w:ascii="Arial" w:hAnsi="Arial" w:cs="Arial"/>
        <w:b/>
        <w:sz w:val="16"/>
        <w:szCs w:val="16"/>
      </w:rPr>
    </w:pPr>
    <w:r>
      <w:rPr>
        <w:rFonts w:ascii="Arial" w:hAnsi="Arial" w:cs="Arial"/>
        <w:b/>
        <w:sz w:val="16"/>
        <w:szCs w:val="16"/>
      </w:rPr>
      <w:t>8</w:t>
    </w:r>
    <w:r w:rsidR="00162DCB">
      <w:rPr>
        <w:rFonts w:ascii="Arial" w:hAnsi="Arial" w:cs="Arial"/>
        <w:b/>
        <w:sz w:val="16"/>
        <w:szCs w:val="16"/>
      </w:rPr>
      <w:t>91</w:t>
    </w:r>
    <w:r>
      <w:rPr>
        <w:rFonts w:ascii="Arial" w:hAnsi="Arial" w:cs="Arial"/>
        <w:b/>
        <w:sz w:val="16"/>
        <w:szCs w:val="16"/>
      </w:rPr>
      <w:t>_</w:t>
    </w:r>
    <w:r w:rsidRPr="00620CB0">
      <w:rPr>
        <w:rFonts w:ascii="Arial" w:hAnsi="Arial" w:cs="Arial"/>
        <w:b/>
        <w:sz w:val="16"/>
        <w:szCs w:val="16"/>
      </w:rPr>
      <w:t>20</w:t>
    </w:r>
    <w:r>
      <w:rPr>
        <w:rFonts w:ascii="Arial" w:hAnsi="Arial" w:cs="Arial"/>
        <w:b/>
        <w:sz w:val="16"/>
        <w:szCs w:val="16"/>
      </w:rPr>
      <w:t>2</w:t>
    </w:r>
    <w:r w:rsidR="00162DCB">
      <w:rPr>
        <w:rFonts w:ascii="Arial" w:hAnsi="Arial" w:cs="Arial"/>
        <w:b/>
        <w:sz w:val="16"/>
        <w:szCs w:val="16"/>
      </w:rPr>
      <w:t>1</w:t>
    </w:r>
    <w:r w:rsidRPr="00620CB0">
      <w:rPr>
        <w:rFonts w:ascii="Arial" w:hAnsi="Arial" w:cs="Arial"/>
        <w:b/>
        <w:sz w:val="16"/>
        <w:szCs w:val="16"/>
      </w:rPr>
      <w:t>0</w:t>
    </w:r>
    <w:r w:rsidR="00162DCB">
      <w:rPr>
        <w:rFonts w:ascii="Arial" w:hAnsi="Arial" w:cs="Arial"/>
        <w:b/>
        <w:sz w:val="16"/>
        <w:szCs w:val="16"/>
      </w:rPr>
      <w:t>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8B5E" w14:textId="77777777" w:rsidR="008F72F7" w:rsidRDefault="008F72F7" w:rsidP="00D84D5D">
      <w:r>
        <w:separator/>
      </w:r>
    </w:p>
  </w:footnote>
  <w:footnote w:type="continuationSeparator" w:id="0">
    <w:p w14:paraId="353E384F" w14:textId="77777777" w:rsidR="008F72F7" w:rsidRDefault="008F72F7" w:rsidP="00D8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F5A"/>
    <w:multiLevelType w:val="multilevel"/>
    <w:tmpl w:val="BC36EEC0"/>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 w15:restartNumberingAfterBreak="0">
    <w:nsid w:val="091C18B9"/>
    <w:multiLevelType w:val="hybridMultilevel"/>
    <w:tmpl w:val="6F9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9FB"/>
    <w:multiLevelType w:val="multilevel"/>
    <w:tmpl w:val="A3A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30995"/>
    <w:multiLevelType w:val="hybridMultilevel"/>
    <w:tmpl w:val="8C60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594136"/>
    <w:multiLevelType w:val="hybridMultilevel"/>
    <w:tmpl w:val="2294E5D8"/>
    <w:lvl w:ilvl="0" w:tplc="E49E40BE">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60EC161E"/>
    <w:multiLevelType w:val="multilevel"/>
    <w:tmpl w:val="577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536BBE"/>
    <w:multiLevelType w:val="multilevel"/>
    <w:tmpl w:val="439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259BE"/>
    <w:rsid w:val="0004092C"/>
    <w:rsid w:val="00080522"/>
    <w:rsid w:val="000A721E"/>
    <w:rsid w:val="000E6485"/>
    <w:rsid w:val="001165C1"/>
    <w:rsid w:val="0012346D"/>
    <w:rsid w:val="00127EB8"/>
    <w:rsid w:val="001307C8"/>
    <w:rsid w:val="00151052"/>
    <w:rsid w:val="00162DCB"/>
    <w:rsid w:val="001977E2"/>
    <w:rsid w:val="001E7AD2"/>
    <w:rsid w:val="001F68B0"/>
    <w:rsid w:val="00201F26"/>
    <w:rsid w:val="00225AFC"/>
    <w:rsid w:val="00266A41"/>
    <w:rsid w:val="002670E1"/>
    <w:rsid w:val="00296637"/>
    <w:rsid w:val="002F54DC"/>
    <w:rsid w:val="002F6A6B"/>
    <w:rsid w:val="003071E2"/>
    <w:rsid w:val="0032660D"/>
    <w:rsid w:val="00385642"/>
    <w:rsid w:val="003A717C"/>
    <w:rsid w:val="003D2580"/>
    <w:rsid w:val="003F0E3D"/>
    <w:rsid w:val="00430174"/>
    <w:rsid w:val="0045155D"/>
    <w:rsid w:val="00453CBC"/>
    <w:rsid w:val="00470DC6"/>
    <w:rsid w:val="0049066A"/>
    <w:rsid w:val="004B24EE"/>
    <w:rsid w:val="004D0441"/>
    <w:rsid w:val="004D45EC"/>
    <w:rsid w:val="005348A1"/>
    <w:rsid w:val="00585A62"/>
    <w:rsid w:val="00592E3C"/>
    <w:rsid w:val="00594D3A"/>
    <w:rsid w:val="00595536"/>
    <w:rsid w:val="005C02F4"/>
    <w:rsid w:val="005C12A0"/>
    <w:rsid w:val="005E0375"/>
    <w:rsid w:val="005F444D"/>
    <w:rsid w:val="00614F7F"/>
    <w:rsid w:val="006276EF"/>
    <w:rsid w:val="006348F4"/>
    <w:rsid w:val="00664440"/>
    <w:rsid w:val="00687618"/>
    <w:rsid w:val="006B71C2"/>
    <w:rsid w:val="0070505F"/>
    <w:rsid w:val="0079513B"/>
    <w:rsid w:val="007B0F76"/>
    <w:rsid w:val="007B1140"/>
    <w:rsid w:val="007B398E"/>
    <w:rsid w:val="0081463B"/>
    <w:rsid w:val="00857501"/>
    <w:rsid w:val="00870B58"/>
    <w:rsid w:val="00882C24"/>
    <w:rsid w:val="0088653D"/>
    <w:rsid w:val="008F72F7"/>
    <w:rsid w:val="00934B1C"/>
    <w:rsid w:val="00953D89"/>
    <w:rsid w:val="0099394E"/>
    <w:rsid w:val="009A74BE"/>
    <w:rsid w:val="009B1334"/>
    <w:rsid w:val="009E19DB"/>
    <w:rsid w:val="009E2311"/>
    <w:rsid w:val="009E4F66"/>
    <w:rsid w:val="00A04565"/>
    <w:rsid w:val="00A502CB"/>
    <w:rsid w:val="00A56679"/>
    <w:rsid w:val="00A602A1"/>
    <w:rsid w:val="00AA4005"/>
    <w:rsid w:val="00AA4027"/>
    <w:rsid w:val="00AD20A4"/>
    <w:rsid w:val="00AD260E"/>
    <w:rsid w:val="00AF0512"/>
    <w:rsid w:val="00B4724F"/>
    <w:rsid w:val="00B75C86"/>
    <w:rsid w:val="00B77C4A"/>
    <w:rsid w:val="00BA1E88"/>
    <w:rsid w:val="00BB540C"/>
    <w:rsid w:val="00C0350E"/>
    <w:rsid w:val="00C32E9C"/>
    <w:rsid w:val="00C47574"/>
    <w:rsid w:val="00C71472"/>
    <w:rsid w:val="00CB6C99"/>
    <w:rsid w:val="00CD167F"/>
    <w:rsid w:val="00CD4D01"/>
    <w:rsid w:val="00D048D0"/>
    <w:rsid w:val="00D2438E"/>
    <w:rsid w:val="00D33081"/>
    <w:rsid w:val="00D50480"/>
    <w:rsid w:val="00D618CB"/>
    <w:rsid w:val="00D84D5D"/>
    <w:rsid w:val="00DA4F8D"/>
    <w:rsid w:val="00DC0C04"/>
    <w:rsid w:val="00E92FF9"/>
    <w:rsid w:val="00E9763C"/>
    <w:rsid w:val="00ED2F15"/>
    <w:rsid w:val="00EF4207"/>
    <w:rsid w:val="00EF56C9"/>
    <w:rsid w:val="00EF62E5"/>
    <w:rsid w:val="00F2324A"/>
    <w:rsid w:val="00F25E62"/>
    <w:rsid w:val="00F4009C"/>
    <w:rsid w:val="00FE31CE"/>
    <w:rsid w:val="00FF0CC5"/>
    <w:rsid w:val="20DCDB05"/>
    <w:rsid w:val="368D98A4"/>
    <w:rsid w:val="6FB5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4FCA"/>
  <w15:docId w15:val="{2C4CEC43-633C-46F0-9895-9B6BFAEA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semiHidden/>
    <w:unhideWhenUsed/>
    <w:rsid w:val="003D2580"/>
    <w:rPr>
      <w:sz w:val="20"/>
      <w:szCs w:val="20"/>
    </w:rPr>
  </w:style>
  <w:style w:type="character" w:customStyle="1" w:styleId="CommentTextChar">
    <w:name w:val="Comment Text Char"/>
    <w:basedOn w:val="DefaultParagraphFont"/>
    <w:link w:val="CommentText"/>
    <w:uiPriority w:val="99"/>
    <w:semiHidden/>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paragraph" w:styleId="Header">
    <w:name w:val="header"/>
    <w:basedOn w:val="Normal"/>
    <w:link w:val="HeaderChar"/>
    <w:uiPriority w:val="99"/>
    <w:unhideWhenUsed/>
    <w:rsid w:val="00D84D5D"/>
    <w:pPr>
      <w:tabs>
        <w:tab w:val="center" w:pos="4680"/>
        <w:tab w:val="right" w:pos="9360"/>
      </w:tabs>
    </w:pPr>
  </w:style>
  <w:style w:type="character" w:customStyle="1" w:styleId="HeaderChar">
    <w:name w:val="Header Char"/>
    <w:basedOn w:val="DefaultParagraphFont"/>
    <w:link w:val="Header"/>
    <w:uiPriority w:val="99"/>
    <w:rsid w:val="00D84D5D"/>
  </w:style>
  <w:style w:type="paragraph" w:styleId="Footer">
    <w:name w:val="footer"/>
    <w:basedOn w:val="Normal"/>
    <w:link w:val="FooterChar"/>
    <w:uiPriority w:val="99"/>
    <w:unhideWhenUsed/>
    <w:rsid w:val="00D84D5D"/>
    <w:pPr>
      <w:tabs>
        <w:tab w:val="center" w:pos="4680"/>
        <w:tab w:val="right" w:pos="9360"/>
      </w:tabs>
    </w:pPr>
  </w:style>
  <w:style w:type="character" w:customStyle="1" w:styleId="FooterChar">
    <w:name w:val="Footer Char"/>
    <w:basedOn w:val="DefaultParagraphFont"/>
    <w:link w:val="Footer"/>
    <w:uiPriority w:val="99"/>
    <w:rsid w:val="00D84D5D"/>
  </w:style>
  <w:style w:type="paragraph" w:customStyle="1" w:styleId="Default">
    <w:name w:val="Default"/>
    <w:rsid w:val="00D84D5D"/>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942297306">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929">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23936362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13876760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me.org/publications/excel-spreadsheet-for-documenting-individuals-control-content-performance-prac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cme.org/accreditation-rules/policies/financial-relationships-and-conflicts-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8" ma:contentTypeDescription="Create a new document." ma:contentTypeScope="" ma:versionID="f41ff75ad08d7200747eea2585c18e52">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15dfe2b91169ac4d84ecb5cb904bc420"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5F26-44F9-468E-A8F0-C1A76FB19E06}">
  <ds:schemaRefs>
    <ds:schemaRef ds:uri="98e310c5-9a5a-43e2-8eca-7e88b32bed45"/>
    <ds:schemaRef ds:uri="http://www.w3.org/XML/1998/namespace"/>
    <ds:schemaRef ds:uri="http://purl.org/dc/elements/1.1/"/>
    <ds:schemaRef ds:uri="9becd829-7053-450f-be51-39d979bfe24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7C11142-C912-47C8-8679-6C241BB2B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4.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Mayer</dc:creator>
  <cp:lastModifiedBy>Melissa Simmons</cp:lastModifiedBy>
  <cp:revision>2</cp:revision>
  <dcterms:created xsi:type="dcterms:W3CDTF">2021-02-22T17:36:00Z</dcterms:created>
  <dcterms:modified xsi:type="dcterms:W3CDTF">2021-0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